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A901" w14:textId="4E8F4C14" w:rsidR="00EC5FA1" w:rsidRPr="0061593C" w:rsidRDefault="0036055E">
      <w:pPr>
        <w:rPr>
          <w:rFonts w:cstheme="minorHAnsi"/>
        </w:rPr>
      </w:pPr>
      <w:r w:rsidRPr="0061593C">
        <w:rPr>
          <w:rFonts w:cstheme="minorHAnsi"/>
        </w:rPr>
        <w:t xml:space="preserve"> </w:t>
      </w:r>
      <w:r w:rsidR="00DB6EC1" w:rsidRPr="0061593C">
        <w:rPr>
          <w:rFonts w:cstheme="minorHAnsi"/>
        </w:rPr>
        <w:t xml:space="preserve"> </w:t>
      </w:r>
    </w:p>
    <w:p w14:paraId="7BC82D96" w14:textId="4989C874" w:rsidR="002F3A05" w:rsidRPr="0061593C" w:rsidRDefault="002F3A05">
      <w:pPr>
        <w:rPr>
          <w:rFonts w:cstheme="minorHAnsi"/>
        </w:rPr>
      </w:pPr>
    </w:p>
    <w:p w14:paraId="45DBF8CF" w14:textId="22E501E8" w:rsidR="002F3A05" w:rsidRPr="0061593C" w:rsidRDefault="002F3A05">
      <w:pPr>
        <w:rPr>
          <w:rFonts w:cstheme="minorHAnsi"/>
        </w:rPr>
      </w:pPr>
    </w:p>
    <w:p w14:paraId="4686D98D" w14:textId="1D3B1B67" w:rsidR="002F3A05" w:rsidRPr="0061593C" w:rsidRDefault="00B42F75" w:rsidP="002E5AFF">
      <w:pPr>
        <w:jc w:val="center"/>
        <w:rPr>
          <w:rFonts w:cstheme="minorHAnsi"/>
          <w:b/>
          <w:bCs/>
          <w:sz w:val="96"/>
          <w:szCs w:val="96"/>
        </w:rPr>
      </w:pPr>
      <w:r w:rsidRPr="0061593C">
        <w:rPr>
          <w:rFonts w:cstheme="minorHAnsi"/>
          <w:b/>
          <w:bCs/>
          <w:sz w:val="96"/>
          <w:szCs w:val="96"/>
        </w:rPr>
        <w:t>P.V.ONS VERMAAK</w:t>
      </w:r>
    </w:p>
    <w:p w14:paraId="5334F476" w14:textId="242E0BDA" w:rsidR="00B42F75" w:rsidRPr="0061593C" w:rsidRDefault="00B42F75" w:rsidP="00B42F75">
      <w:pPr>
        <w:jc w:val="center"/>
        <w:rPr>
          <w:rFonts w:cstheme="minorHAnsi"/>
          <w:b/>
          <w:bCs/>
          <w:sz w:val="96"/>
          <w:szCs w:val="96"/>
        </w:rPr>
      </w:pPr>
      <w:r w:rsidRPr="0061593C">
        <w:rPr>
          <w:rFonts w:cstheme="minorHAnsi"/>
          <w:b/>
          <w:bCs/>
          <w:sz w:val="96"/>
          <w:szCs w:val="96"/>
        </w:rPr>
        <w:t>EERBEEK</w:t>
      </w:r>
    </w:p>
    <w:p w14:paraId="15897C2B" w14:textId="566D4C85" w:rsidR="00B42F75" w:rsidRPr="0061593C" w:rsidRDefault="00B42F75" w:rsidP="00B42F75">
      <w:pPr>
        <w:jc w:val="center"/>
        <w:rPr>
          <w:rFonts w:cstheme="minorHAnsi"/>
          <w:b/>
          <w:bCs/>
          <w:sz w:val="96"/>
          <w:szCs w:val="96"/>
        </w:rPr>
      </w:pPr>
    </w:p>
    <w:p w14:paraId="3A1D6E6C" w14:textId="1BB6F3CB" w:rsidR="00B42F75" w:rsidRPr="0061593C" w:rsidRDefault="00B42F75" w:rsidP="00B42F75">
      <w:pPr>
        <w:jc w:val="center"/>
        <w:rPr>
          <w:rFonts w:cstheme="minorHAnsi"/>
          <w:b/>
          <w:bCs/>
          <w:sz w:val="96"/>
          <w:szCs w:val="96"/>
        </w:rPr>
      </w:pPr>
      <w:r w:rsidRPr="0061593C">
        <w:rPr>
          <w:rFonts w:cstheme="minorHAnsi"/>
          <w:b/>
          <w:bCs/>
          <w:sz w:val="96"/>
          <w:szCs w:val="96"/>
        </w:rPr>
        <w:t>INFORMATIE</w:t>
      </w:r>
    </w:p>
    <w:p w14:paraId="54B377AE" w14:textId="71CE44B7" w:rsidR="00B42F75" w:rsidRPr="0061593C" w:rsidRDefault="00B42F75" w:rsidP="00B42F75">
      <w:pPr>
        <w:jc w:val="center"/>
        <w:rPr>
          <w:rFonts w:cstheme="minorHAnsi"/>
          <w:b/>
          <w:bCs/>
          <w:sz w:val="96"/>
          <w:szCs w:val="96"/>
        </w:rPr>
      </w:pPr>
      <w:r w:rsidRPr="0061593C">
        <w:rPr>
          <w:rFonts w:cstheme="minorHAnsi"/>
          <w:b/>
          <w:bCs/>
          <w:sz w:val="96"/>
          <w:szCs w:val="96"/>
        </w:rPr>
        <w:t>SEIZOEN 202</w:t>
      </w:r>
      <w:r w:rsidR="00DC5BA5">
        <w:rPr>
          <w:rFonts w:cstheme="minorHAnsi"/>
          <w:b/>
          <w:bCs/>
          <w:sz w:val="96"/>
          <w:szCs w:val="96"/>
        </w:rPr>
        <w:t>5</w:t>
      </w:r>
    </w:p>
    <w:p w14:paraId="591D4C32" w14:textId="5401005E" w:rsidR="002F3A05" w:rsidRPr="0061593C" w:rsidRDefault="002F3A05">
      <w:pPr>
        <w:rPr>
          <w:rFonts w:cstheme="minorHAnsi"/>
        </w:rPr>
      </w:pPr>
    </w:p>
    <w:p w14:paraId="4577E6B2" w14:textId="23DA1E9F" w:rsidR="002F3A05" w:rsidRPr="0061593C" w:rsidRDefault="002F3A05">
      <w:pPr>
        <w:rPr>
          <w:rFonts w:cstheme="minorHAnsi"/>
        </w:rPr>
      </w:pPr>
    </w:p>
    <w:p w14:paraId="01D57915" w14:textId="7592BA65" w:rsidR="002F3A05" w:rsidRPr="0061593C" w:rsidRDefault="002F3A05">
      <w:pPr>
        <w:rPr>
          <w:rFonts w:cstheme="minorHAnsi"/>
        </w:rPr>
      </w:pPr>
    </w:p>
    <w:p w14:paraId="1905B580" w14:textId="0B109CD6" w:rsidR="002F3A05" w:rsidRPr="0061593C" w:rsidRDefault="002F3A05">
      <w:pPr>
        <w:rPr>
          <w:rFonts w:cstheme="minorHAnsi"/>
        </w:rPr>
      </w:pPr>
    </w:p>
    <w:p w14:paraId="175D6D1A" w14:textId="762F2A20" w:rsidR="002F3A05" w:rsidRPr="0061593C" w:rsidRDefault="002F3A05">
      <w:pPr>
        <w:rPr>
          <w:rFonts w:cstheme="minorHAnsi"/>
        </w:rPr>
      </w:pPr>
    </w:p>
    <w:p w14:paraId="0A7009DC" w14:textId="0736F6B2" w:rsidR="002F3A05" w:rsidRPr="0061593C" w:rsidRDefault="002F3A05">
      <w:pPr>
        <w:rPr>
          <w:rFonts w:cstheme="minorHAnsi"/>
        </w:rPr>
      </w:pPr>
    </w:p>
    <w:p w14:paraId="62A2BFDD" w14:textId="18A759C7" w:rsidR="002F3A05" w:rsidRPr="0061593C" w:rsidRDefault="002F3A05">
      <w:pPr>
        <w:rPr>
          <w:rFonts w:cstheme="minorHAnsi"/>
        </w:rPr>
      </w:pPr>
    </w:p>
    <w:p w14:paraId="08FDCB2C" w14:textId="77777777" w:rsidR="00675BED" w:rsidRPr="0061593C" w:rsidRDefault="00675BED">
      <w:pPr>
        <w:rPr>
          <w:rFonts w:cstheme="minorHAnsi"/>
        </w:rPr>
      </w:pPr>
    </w:p>
    <w:p w14:paraId="313264DE" w14:textId="77777777" w:rsidR="00675BED" w:rsidRPr="0061593C" w:rsidRDefault="00675BED">
      <w:pPr>
        <w:rPr>
          <w:rFonts w:cstheme="minorHAnsi"/>
        </w:rPr>
      </w:pPr>
    </w:p>
    <w:p w14:paraId="4345FC41" w14:textId="77777777" w:rsidR="00675BED" w:rsidRPr="0061593C" w:rsidRDefault="00675BED">
      <w:pPr>
        <w:rPr>
          <w:rFonts w:cstheme="minorHAnsi"/>
        </w:rPr>
      </w:pPr>
    </w:p>
    <w:p w14:paraId="4F6557AC" w14:textId="77777777" w:rsidR="00675BED" w:rsidRPr="0061593C" w:rsidRDefault="00675BED">
      <w:pPr>
        <w:rPr>
          <w:rFonts w:cstheme="minorHAnsi"/>
        </w:rPr>
      </w:pPr>
    </w:p>
    <w:p w14:paraId="4537AA9E" w14:textId="77777777" w:rsidR="00675BED" w:rsidRPr="0061593C" w:rsidRDefault="00675BED">
      <w:pPr>
        <w:rPr>
          <w:rFonts w:cstheme="minorHAnsi"/>
        </w:rPr>
      </w:pPr>
    </w:p>
    <w:p w14:paraId="59A3B564" w14:textId="692471A3" w:rsidR="0954A47A" w:rsidRPr="0061593C" w:rsidRDefault="0954A47A">
      <w:pPr>
        <w:rPr>
          <w:rFonts w:cstheme="minorHAnsi"/>
        </w:rPr>
      </w:pPr>
    </w:p>
    <w:p w14:paraId="6117E980" w14:textId="7DE13EEB" w:rsidR="002F3A05" w:rsidRPr="0061593C" w:rsidRDefault="00B42F75">
      <w:pPr>
        <w:rPr>
          <w:rFonts w:cstheme="minorHAnsi"/>
        </w:rPr>
      </w:pPr>
      <w:r w:rsidRPr="0061593C">
        <w:rPr>
          <w:rFonts w:cstheme="minorHAnsi"/>
        </w:rPr>
        <w:t>In dit boekje vindt u:</w:t>
      </w:r>
    </w:p>
    <w:p w14:paraId="3BAB5134" w14:textId="49D9FE09" w:rsidR="00B42F75" w:rsidRPr="0061593C" w:rsidRDefault="00B42F75" w:rsidP="00B42F75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Ledenlijst</w:t>
      </w:r>
    </w:p>
    <w:p w14:paraId="4AF38B02" w14:textId="4AEA4E1A" w:rsidR="00B42F75" w:rsidRPr="0061593C" w:rsidRDefault="00B42F75" w:rsidP="00B42F75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Ringenlijst</w:t>
      </w:r>
    </w:p>
    <w:p w14:paraId="19C30DCB" w14:textId="0DB74C9D" w:rsidR="00B42F75" w:rsidRPr="0061593C" w:rsidRDefault="00B42F75" w:rsidP="00B42F75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Vliegprogramma</w:t>
      </w:r>
    </w:p>
    <w:p w14:paraId="6BC26553" w14:textId="3F8B4104" w:rsidR="00B42F75" w:rsidRPr="00690EEE" w:rsidRDefault="00B42F75" w:rsidP="00690EEE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Wie doet wat voor onze vereniging</w:t>
      </w:r>
    </w:p>
    <w:p w14:paraId="6BED41B1" w14:textId="1818C3B9" w:rsidR="00B42F75" w:rsidRPr="0061593C" w:rsidRDefault="00B42F75" w:rsidP="00DA2792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Bestuurssamenstelling</w:t>
      </w:r>
    </w:p>
    <w:p w14:paraId="24283A3D" w14:textId="389E06D3" w:rsidR="00B42F75" w:rsidRPr="0061593C" w:rsidRDefault="00A56C15" w:rsidP="00B42F75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De laadlijst</w:t>
      </w:r>
    </w:p>
    <w:p w14:paraId="2CDCFE58" w14:textId="111CD243" w:rsidR="00A56C15" w:rsidRPr="0061593C" w:rsidRDefault="00A56C15" w:rsidP="00B42F75">
      <w:pPr>
        <w:pStyle w:val="Lijstalinea"/>
        <w:numPr>
          <w:ilvl w:val="0"/>
          <w:numId w:val="1"/>
        </w:numPr>
        <w:rPr>
          <w:rFonts w:cstheme="minorHAnsi"/>
        </w:rPr>
      </w:pPr>
      <w:r w:rsidRPr="0061593C">
        <w:rPr>
          <w:rFonts w:cstheme="minorHAnsi"/>
        </w:rPr>
        <w:t>Een aantal afspraken</w:t>
      </w:r>
    </w:p>
    <w:p w14:paraId="796E6771" w14:textId="1B834AE5" w:rsidR="002F3A05" w:rsidRPr="0061593C" w:rsidRDefault="002F3A05">
      <w:pPr>
        <w:rPr>
          <w:rFonts w:cstheme="minorHAnsi"/>
        </w:rPr>
      </w:pPr>
    </w:p>
    <w:p w14:paraId="16DCFBF3" w14:textId="36BA5B11" w:rsidR="002F3A05" w:rsidRPr="0061593C" w:rsidRDefault="002F3A05">
      <w:pPr>
        <w:rPr>
          <w:rFonts w:cstheme="minorHAnsi"/>
        </w:rPr>
      </w:pPr>
    </w:p>
    <w:p w14:paraId="26446116" w14:textId="17018CD5" w:rsidR="002F3A05" w:rsidRPr="0061593C" w:rsidRDefault="00905B80">
      <w:pPr>
        <w:rPr>
          <w:rFonts w:cstheme="minorHAnsi"/>
          <w:b/>
          <w:bCs/>
        </w:rPr>
      </w:pPr>
      <w:r w:rsidRPr="0061593C">
        <w:rPr>
          <w:rFonts w:cstheme="minorHAnsi"/>
        </w:rPr>
        <w:t xml:space="preserve">        </w:t>
      </w:r>
      <w:r w:rsidR="00440A4A" w:rsidRPr="0061593C">
        <w:rPr>
          <w:rFonts w:cstheme="minorHAnsi"/>
          <w:b/>
          <w:bCs/>
        </w:rPr>
        <w:t>EEN AANTAL AFSPRAKEN</w:t>
      </w:r>
    </w:p>
    <w:p w14:paraId="66D58F2D" w14:textId="5C08259E" w:rsidR="007C243B" w:rsidRPr="0061593C" w:rsidRDefault="007C243B" w:rsidP="002A531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61593C">
        <w:rPr>
          <w:rFonts w:asciiTheme="minorHAnsi" w:hAnsiTheme="minorHAnsi" w:cstheme="minorHAnsi"/>
          <w:sz w:val="22"/>
          <w:szCs w:val="22"/>
          <w:lang w:val="nl-NL"/>
        </w:rPr>
        <w:t xml:space="preserve">We korven alle vluchten in van 19.00 uur tot </w:t>
      </w:r>
      <w:r w:rsidR="00B34197">
        <w:rPr>
          <w:rFonts w:asciiTheme="minorHAnsi" w:hAnsiTheme="minorHAnsi" w:cstheme="minorHAnsi"/>
          <w:sz w:val="22"/>
          <w:szCs w:val="22"/>
          <w:lang w:val="nl-NL"/>
        </w:rPr>
        <w:t>20.00</w:t>
      </w:r>
      <w:r w:rsidRPr="0061593C">
        <w:rPr>
          <w:rFonts w:asciiTheme="minorHAnsi" w:hAnsiTheme="minorHAnsi" w:cstheme="minorHAnsi"/>
          <w:sz w:val="22"/>
          <w:szCs w:val="22"/>
          <w:lang w:val="nl-NL"/>
        </w:rPr>
        <w:t xml:space="preserve"> uur.(uitzonderingen door omstandigheden daar gelaten,</w:t>
      </w:r>
      <w:r w:rsidR="0061593C" w:rsidRPr="0061593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61593C">
        <w:rPr>
          <w:rFonts w:asciiTheme="minorHAnsi" w:hAnsiTheme="minorHAnsi" w:cstheme="minorHAnsi"/>
          <w:sz w:val="22"/>
          <w:szCs w:val="22"/>
          <w:lang w:val="nl-NL"/>
        </w:rPr>
        <w:t>maar dat hoort u vroeg genoeg)</w:t>
      </w:r>
    </w:p>
    <w:p w14:paraId="29E2A94F" w14:textId="77777777" w:rsidR="007C243B" w:rsidRPr="0061593C" w:rsidRDefault="007C243B" w:rsidP="00905B8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61593C">
        <w:rPr>
          <w:rFonts w:asciiTheme="minorHAnsi" w:hAnsiTheme="minorHAnsi" w:cstheme="minorHAnsi"/>
          <w:sz w:val="22"/>
          <w:szCs w:val="22"/>
          <w:lang w:val="nl-NL"/>
        </w:rPr>
        <w:t xml:space="preserve">Bij de eendaagse </w:t>
      </w:r>
      <w:proofErr w:type="spellStart"/>
      <w:r w:rsidRPr="0061593C">
        <w:rPr>
          <w:rFonts w:asciiTheme="minorHAnsi" w:hAnsiTheme="minorHAnsi" w:cstheme="minorHAnsi"/>
          <w:sz w:val="22"/>
          <w:szCs w:val="22"/>
          <w:lang w:val="nl-NL"/>
        </w:rPr>
        <w:t>fondvluchten</w:t>
      </w:r>
      <w:proofErr w:type="spellEnd"/>
      <w:r w:rsidRPr="0061593C">
        <w:rPr>
          <w:rFonts w:asciiTheme="minorHAnsi" w:hAnsiTheme="minorHAnsi" w:cstheme="minorHAnsi"/>
          <w:sz w:val="22"/>
          <w:szCs w:val="22"/>
          <w:lang w:val="nl-NL"/>
        </w:rPr>
        <w:t xml:space="preserve"> dient u binnen 15 minuten na constatering het aantal door te geven van alle geconstateerde duiven.(Zo is het voor de concoursleider mogelijk om te bepalen hoe laat we afslaan)</w:t>
      </w:r>
    </w:p>
    <w:p w14:paraId="77860E1E" w14:textId="77777777" w:rsidR="007C243B" w:rsidRPr="0061593C" w:rsidRDefault="007C243B" w:rsidP="00905B8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61593C">
        <w:rPr>
          <w:rFonts w:asciiTheme="minorHAnsi" w:hAnsiTheme="minorHAnsi" w:cstheme="minorHAnsi"/>
          <w:sz w:val="22"/>
          <w:szCs w:val="22"/>
          <w:lang w:val="nl-NL"/>
        </w:rPr>
        <w:t>We slaan de vluchten om 16.00 uur af.(uitzonderingen daar gelaten)</w:t>
      </w:r>
    </w:p>
    <w:p w14:paraId="6CD88D9B" w14:textId="77777777" w:rsidR="007C243B" w:rsidRPr="0061593C" w:rsidRDefault="007C243B" w:rsidP="00905B8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61593C">
        <w:rPr>
          <w:rFonts w:asciiTheme="minorHAnsi" w:hAnsiTheme="minorHAnsi" w:cstheme="minorHAnsi"/>
          <w:sz w:val="22"/>
          <w:szCs w:val="22"/>
          <w:lang w:val="nl-NL"/>
        </w:rPr>
        <w:t>We verzoeken u dringend doch beleefd om ook om 16.00 uur aanwezig te zijn als we afslaan.</w:t>
      </w:r>
    </w:p>
    <w:p w14:paraId="57814AAF" w14:textId="6AF261C6" w:rsidR="002B3DE3" w:rsidRDefault="0099297C" w:rsidP="00905B8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Het melden van de meerdaagse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fondvluchten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doet u bij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H.Draaijer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  <w:hyperlink r:id="rId8" w:history="1">
        <w:r w:rsidRPr="0092541B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tel:06-33588548</w:t>
        </w:r>
      </w:hyperlink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379CE1E5" w14:textId="63EA8ADC" w:rsidR="0099297C" w:rsidRDefault="0099297C" w:rsidP="00905B80">
      <w:pPr>
        <w:pStyle w:val="Lijstnummer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Z-vluchten worden niet bij ons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ingekorf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8D42E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>de afdeling maakt deze inkorfcentra bekend.</w:t>
      </w:r>
    </w:p>
    <w:p w14:paraId="1DAA49D5" w14:textId="77777777" w:rsidR="0099297C" w:rsidRPr="0061593C" w:rsidRDefault="0099297C" w:rsidP="0099297C">
      <w:pPr>
        <w:pStyle w:val="Lijstnummer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38CA5A19" w14:textId="1E21F133" w:rsidR="002F3A05" w:rsidRPr="0061593C" w:rsidRDefault="0099297C">
      <w:pPr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08ACAAD0" w14:textId="6321B498" w:rsidR="002F3A05" w:rsidRPr="0061593C" w:rsidRDefault="002F3A05">
      <w:pPr>
        <w:rPr>
          <w:rFonts w:cstheme="minorHAnsi"/>
        </w:rPr>
      </w:pPr>
    </w:p>
    <w:p w14:paraId="1F1A0C8E" w14:textId="45605530" w:rsidR="002F3A05" w:rsidRPr="0061593C" w:rsidRDefault="002F3A05">
      <w:pPr>
        <w:rPr>
          <w:rFonts w:cstheme="minorHAnsi"/>
        </w:rPr>
      </w:pPr>
    </w:p>
    <w:p w14:paraId="1BB0F5B8" w14:textId="6ECF612B" w:rsidR="002F3A05" w:rsidRPr="0061593C" w:rsidRDefault="002F3A05">
      <w:pPr>
        <w:rPr>
          <w:rFonts w:cstheme="minorHAnsi"/>
        </w:rPr>
      </w:pPr>
    </w:p>
    <w:p w14:paraId="24CF99D8" w14:textId="4B4DCA9C" w:rsidR="002F3A05" w:rsidRPr="0061593C" w:rsidRDefault="002F3A05">
      <w:pPr>
        <w:rPr>
          <w:rFonts w:cstheme="minorHAnsi"/>
        </w:rPr>
      </w:pPr>
    </w:p>
    <w:p w14:paraId="0262A608" w14:textId="1D882ED7" w:rsidR="002F3A05" w:rsidRPr="0061593C" w:rsidRDefault="002F3A05">
      <w:pPr>
        <w:rPr>
          <w:rFonts w:cstheme="minorHAnsi"/>
        </w:rPr>
      </w:pPr>
    </w:p>
    <w:p w14:paraId="0C79AED9" w14:textId="333582EA" w:rsidR="002F3A05" w:rsidRPr="0061593C" w:rsidRDefault="002F3A05">
      <w:pPr>
        <w:rPr>
          <w:rFonts w:cstheme="minorHAnsi"/>
        </w:rPr>
      </w:pPr>
    </w:p>
    <w:p w14:paraId="26EC1ACF" w14:textId="4ACD3BD5" w:rsidR="002F3A05" w:rsidRPr="0061593C" w:rsidRDefault="002F3A05">
      <w:pPr>
        <w:rPr>
          <w:rFonts w:cstheme="minorHAnsi"/>
        </w:rPr>
      </w:pPr>
    </w:p>
    <w:p w14:paraId="3E7D42E7" w14:textId="667C80AA" w:rsidR="002F3A05" w:rsidRPr="0061593C" w:rsidRDefault="002F3A05">
      <w:pPr>
        <w:rPr>
          <w:rFonts w:cstheme="minorHAnsi"/>
        </w:rPr>
      </w:pPr>
    </w:p>
    <w:p w14:paraId="5160F769" w14:textId="10006870" w:rsidR="002F3A05" w:rsidRPr="0061593C" w:rsidRDefault="002F3A05">
      <w:pPr>
        <w:rPr>
          <w:rFonts w:cstheme="minorHAnsi"/>
        </w:rPr>
      </w:pPr>
    </w:p>
    <w:p w14:paraId="7AB35CBD" w14:textId="4DF9A683" w:rsidR="002F3A05" w:rsidRPr="0061593C" w:rsidRDefault="002F3A05">
      <w:pPr>
        <w:rPr>
          <w:rFonts w:cstheme="minorHAnsi"/>
        </w:rPr>
      </w:pPr>
    </w:p>
    <w:p w14:paraId="7D75C022" w14:textId="2958E2AC" w:rsidR="002F3A05" w:rsidRPr="0061593C" w:rsidRDefault="002F3A05">
      <w:pPr>
        <w:rPr>
          <w:rFonts w:cstheme="minorHAnsi"/>
        </w:rPr>
      </w:pPr>
    </w:p>
    <w:p w14:paraId="51FC9FF3" w14:textId="63910158" w:rsidR="002F3A05" w:rsidRPr="0061593C" w:rsidRDefault="002F3A05">
      <w:pPr>
        <w:rPr>
          <w:rFonts w:cstheme="minorHAnsi"/>
        </w:rPr>
      </w:pPr>
    </w:p>
    <w:p w14:paraId="2B882841" w14:textId="77777777" w:rsidR="00DA2792" w:rsidRPr="0061593C" w:rsidRDefault="00DA2792" w:rsidP="00371BA5">
      <w:pPr>
        <w:jc w:val="center"/>
        <w:rPr>
          <w:rFonts w:cstheme="minorHAnsi"/>
          <w:b/>
          <w:bCs/>
        </w:rPr>
      </w:pPr>
    </w:p>
    <w:p w14:paraId="0ACE1A7B" w14:textId="77777777" w:rsidR="008E1B17" w:rsidRDefault="008E1B1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C35B947" w14:textId="48212142" w:rsidR="002F3A05" w:rsidRPr="0061593C" w:rsidRDefault="002F3A05" w:rsidP="00371BA5">
      <w:pPr>
        <w:jc w:val="center"/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lastRenderedPageBreak/>
        <w:t>LEDENLIJST 202</w:t>
      </w:r>
      <w:r w:rsidR="002509C1">
        <w:rPr>
          <w:rFonts w:cstheme="minorHAnsi"/>
          <w:b/>
          <w:bCs/>
        </w:rPr>
        <w:t>5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776"/>
        <w:gridCol w:w="1036"/>
        <w:gridCol w:w="1172"/>
        <w:gridCol w:w="1554"/>
      </w:tblGrid>
      <w:tr w:rsidR="002F3A05" w:rsidRPr="0061593C" w14:paraId="0AF3029B" w14:textId="77777777" w:rsidTr="0061593C">
        <w:trPr>
          <w:trHeight w:val="261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4AC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Naam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4F29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Ad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0C8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Postco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960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Plaa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697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Telefoon</w:t>
            </w:r>
          </w:p>
        </w:tc>
      </w:tr>
      <w:tr w:rsidR="002F3A05" w:rsidRPr="0061593C" w14:paraId="20887DEC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7E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Sando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Verbee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71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DD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F8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E9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</w:tr>
      <w:tr w:rsidR="00B91EC4" w:rsidRPr="0061593C" w14:paraId="194A5D32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3C3" w14:textId="4F2945E7" w:rsidR="00B91EC4" w:rsidRPr="0061593C" w:rsidRDefault="00B91E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Cindy Verbee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9B0" w14:textId="2501F9D4" w:rsidR="00B91EC4" w:rsidRPr="0061593C" w:rsidRDefault="00B91E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11A" w14:textId="27C3F254" w:rsidR="00B91EC4" w:rsidRPr="0061593C" w:rsidRDefault="00B91E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D2E" w14:textId="71AB85D7" w:rsidR="00B91EC4" w:rsidRPr="0061593C" w:rsidRDefault="00B91E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6A" w14:textId="76A2E43D" w:rsidR="00B91EC4" w:rsidRPr="0061593C" w:rsidRDefault="00B91E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</w:tr>
      <w:tr w:rsidR="002F3A05" w:rsidRPr="0061593C" w14:paraId="3C431724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A2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.F. Brouw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43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Dr. de Visserstraat 28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4B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1 G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50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F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420798</w:t>
            </w:r>
          </w:p>
        </w:tc>
      </w:tr>
      <w:tr w:rsidR="002F3A05" w:rsidRPr="0061593C" w14:paraId="5DD290CA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5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W. Meng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F1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Lindelaan 5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66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1 D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34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D6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420736</w:t>
            </w:r>
          </w:p>
        </w:tc>
      </w:tr>
      <w:tr w:rsidR="002F3A05" w:rsidRPr="0061593C" w14:paraId="6ADE5C20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D9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J. Verheu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B0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Landweg 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B6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6 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1C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D70" w14:textId="2DA6C446" w:rsidR="002F3A05" w:rsidRPr="0061593C" w:rsidRDefault="00652F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51546006</w:t>
            </w:r>
          </w:p>
        </w:tc>
      </w:tr>
      <w:tr w:rsidR="002F3A05" w:rsidRPr="0061593C" w14:paraId="59AE7E7B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55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 Welgrav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A5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Dorpsweg 4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9A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6 A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10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86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18525603</w:t>
            </w:r>
          </w:p>
        </w:tc>
      </w:tr>
      <w:tr w:rsidR="002F3A05" w:rsidRPr="0061593C" w14:paraId="2DB640B4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3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J. Karm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58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Breukinklaan 2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3D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1 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5D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8E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427746</w:t>
            </w:r>
          </w:p>
        </w:tc>
      </w:tr>
      <w:tr w:rsidR="002F3A05" w:rsidRPr="0061593C" w14:paraId="16543132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85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R.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Smoorenburg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D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Van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Rhemenhof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B0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6 A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65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25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23776661</w:t>
            </w:r>
          </w:p>
        </w:tc>
      </w:tr>
      <w:tr w:rsidR="002F3A05" w:rsidRPr="0061593C" w14:paraId="2D2EFCE0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29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Rudy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Uylen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46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Oversteeg 1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BD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94 A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F8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e Stee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52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51080330</w:t>
            </w:r>
          </w:p>
        </w:tc>
      </w:tr>
      <w:tr w:rsidR="002F3A05" w:rsidRPr="0061593C" w14:paraId="4736F373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97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G. Dorlan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8A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De Vlashegge 1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5C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1 N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53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C4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17204826</w:t>
            </w:r>
          </w:p>
        </w:tc>
      </w:tr>
      <w:tr w:rsidR="002F3A05" w:rsidRPr="0061593C" w14:paraId="32D18D1E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C9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Jeroen Dorland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6B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Elisabeth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Baxstraat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65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207 H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F4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Zutph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4E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46597792</w:t>
            </w:r>
          </w:p>
        </w:tc>
      </w:tr>
      <w:tr w:rsidR="002F3A05" w:rsidRPr="0061593C" w14:paraId="2BF4B04B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64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Daisy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Smoorenburg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51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Van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Rhemenhof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3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9F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6 A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D4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D8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51026112</w:t>
            </w:r>
          </w:p>
        </w:tc>
      </w:tr>
      <w:tr w:rsidR="002F3A05" w:rsidRPr="0061593C" w14:paraId="3E4B14E8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C1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rena Gijsbert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BA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Kruisweg 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D3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83 D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6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62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30586012</w:t>
            </w:r>
          </w:p>
        </w:tc>
      </w:tr>
      <w:tr w:rsidR="002F3A05" w:rsidRPr="0061593C" w14:paraId="7F68757C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31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J. Gijsbert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F4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Kruisweg 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AC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83 D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0D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2C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30586012</w:t>
            </w:r>
          </w:p>
        </w:tc>
      </w:tr>
      <w:tr w:rsidR="002F3A05" w:rsidRPr="0061593C" w14:paraId="77DB3A2C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5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J. Wassin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2E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K.P.C. De Bazelstraat 18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70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51 B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21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34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420566</w:t>
            </w:r>
          </w:p>
        </w:tc>
      </w:tr>
      <w:tr w:rsidR="002F3A05" w:rsidRPr="0061593C" w14:paraId="7F28577E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2F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 van Ar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5F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Imbosweg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10b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1C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71 D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64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E0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28531225</w:t>
            </w:r>
          </w:p>
        </w:tc>
      </w:tr>
      <w:tr w:rsidR="002F3A05" w:rsidRPr="0061593C" w14:paraId="6A761525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90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B.H.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Geerdink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B7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Voorsterweg 2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2B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71 G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58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6A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22507350</w:t>
            </w:r>
          </w:p>
        </w:tc>
      </w:tr>
      <w:tr w:rsidR="002F3A05" w:rsidRPr="0061593C" w14:paraId="50F46DAE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A4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Henk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Draaijer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Jr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74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Poelkampstraat 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43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V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12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0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33588548</w:t>
            </w:r>
          </w:p>
        </w:tc>
      </w:tr>
      <w:tr w:rsidR="002F3A05" w:rsidRPr="0061593C" w14:paraId="42977F15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0F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B. Hagen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3C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Rembrandtlaan 2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9C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Z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2B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D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653643</w:t>
            </w:r>
          </w:p>
        </w:tc>
      </w:tr>
      <w:tr w:rsidR="002F3A05" w:rsidRPr="0061593C" w14:paraId="469A92DA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77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J. Leefla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A4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Huygenslaan 8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72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X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A2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F6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655083</w:t>
            </w:r>
          </w:p>
        </w:tc>
      </w:tr>
      <w:tr w:rsidR="002F3A05" w:rsidRPr="0061593C" w14:paraId="20A207F7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F5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H. Nijmeij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D6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Ruygenbosweg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29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78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F9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18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653377</w:t>
            </w:r>
          </w:p>
        </w:tc>
      </w:tr>
      <w:tr w:rsidR="002F3A05" w:rsidRPr="0061593C" w14:paraId="1C65DC5B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0B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Jan Onsten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3D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Burggraaf 2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84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71 C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CF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CD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55-5052077</w:t>
            </w:r>
          </w:p>
        </w:tc>
      </w:tr>
      <w:tr w:rsidR="002F3A05" w:rsidRPr="0061593C" w14:paraId="78ECB77E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BA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J.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Diesfeldt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81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Knoevenoordstraat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0D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71 L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43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Brumm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42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37123063</w:t>
            </w:r>
          </w:p>
        </w:tc>
      </w:tr>
      <w:tr w:rsidR="002F3A05" w:rsidRPr="0061593C" w14:paraId="133B0939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B5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N. van Ar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2E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Wolff Gabrielsweg 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AD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71 B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CF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8D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55-5052051</w:t>
            </w:r>
          </w:p>
        </w:tc>
      </w:tr>
      <w:tr w:rsidR="002F3A05" w:rsidRPr="0061593C" w14:paraId="4EBD6B4D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8C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A. Driesse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5B8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0F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77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08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xxx</w:t>
            </w:r>
          </w:p>
        </w:tc>
      </w:tr>
      <w:tr w:rsidR="002F3A05" w:rsidRPr="0061593C" w14:paraId="6F223AA3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2C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S. Brinkhors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BB1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Kloosterstraat 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CE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W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4DB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C1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23055261</w:t>
            </w:r>
          </w:p>
        </w:tc>
      </w:tr>
      <w:tr w:rsidR="002F3A05" w:rsidRPr="0061593C" w14:paraId="20BD629A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6F7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R.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Yanar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93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Smeestraat 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BE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D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94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0F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53404755</w:t>
            </w:r>
          </w:p>
        </w:tc>
      </w:tr>
      <w:tr w:rsidR="002F3A05" w:rsidRPr="0061593C" w14:paraId="40C73EEF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8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H. Modderkol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61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Cornelis Hendrixstraat 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CFE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7371 A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13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97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55-5052689</w:t>
            </w:r>
          </w:p>
        </w:tc>
      </w:tr>
      <w:tr w:rsidR="002F3A05" w:rsidRPr="0061593C" w14:paraId="63F6FE4A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57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R. Herder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32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Willem de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Merodestraat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1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D5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G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BF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FA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20892519</w:t>
            </w:r>
          </w:p>
        </w:tc>
      </w:tr>
      <w:tr w:rsidR="002F3A05" w:rsidRPr="0061593C" w14:paraId="1EA9F3F9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2F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J. van Dijk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3C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Rentmeesterstedeweg</w:t>
            </w:r>
            <w:proofErr w:type="spellEnd"/>
            <w:r w:rsidRPr="0061593C">
              <w:rPr>
                <w:rFonts w:cstheme="minorHAnsi"/>
                <w:color w:val="000000"/>
                <w:kern w:val="0"/>
              </w:rPr>
              <w:t xml:space="preserve"> 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54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64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BF4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6-51332201</w:t>
            </w:r>
          </w:p>
        </w:tc>
      </w:tr>
      <w:tr w:rsidR="002F3A05" w:rsidRPr="0061593C" w14:paraId="275DBE32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352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P.T.A. </w:t>
            </w:r>
            <w:proofErr w:type="spellStart"/>
            <w:r w:rsidRPr="0061593C">
              <w:rPr>
                <w:rFonts w:cstheme="minorHAnsi"/>
                <w:color w:val="000000"/>
                <w:kern w:val="0"/>
              </w:rPr>
              <w:t>Wezenberg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603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 xml:space="preserve">Boerenstraat 8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96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6961 D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0B9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49C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 w:rsidRPr="0061593C">
              <w:rPr>
                <w:rFonts w:cstheme="minorHAnsi"/>
                <w:color w:val="000000"/>
                <w:kern w:val="0"/>
              </w:rPr>
              <w:t>0313-471462</w:t>
            </w:r>
          </w:p>
          <w:p w14:paraId="6FD3B1ED" w14:textId="56192911" w:rsidR="004C7F94" w:rsidRPr="0061593C" w:rsidRDefault="004C7F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</w:p>
        </w:tc>
      </w:tr>
      <w:tr w:rsidR="002F3A05" w:rsidRPr="0061593C" w14:paraId="3D60A174" w14:textId="77777777" w:rsidTr="0061593C">
        <w:trPr>
          <w:trHeight w:val="261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6499F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3413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9966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A277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4A025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</w:tr>
      <w:tr w:rsidR="002F3A05" w:rsidRPr="0061593C" w14:paraId="34D3E946" w14:textId="77777777" w:rsidTr="0061593C">
        <w:trPr>
          <w:trHeight w:val="261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7024F67" w14:textId="77777777" w:rsidR="002F3A05" w:rsidRPr="0061593C" w:rsidRDefault="002F3A05" w:rsidP="008E1B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EACDAB0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584E7B96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5E807A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17B5E0D" w14:textId="77777777" w:rsidR="002F3A05" w:rsidRPr="0061593C" w:rsidRDefault="002F3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</w:tr>
    </w:tbl>
    <w:p w14:paraId="3086E182" w14:textId="4185F751" w:rsidR="002F3A05" w:rsidRPr="0061593C" w:rsidRDefault="002F3A05">
      <w:pPr>
        <w:rPr>
          <w:rFonts w:cstheme="minorHAnsi"/>
        </w:rPr>
      </w:pPr>
    </w:p>
    <w:p w14:paraId="4B6DB604" w14:textId="4AEC9E41" w:rsidR="002F3A05" w:rsidRPr="0061593C" w:rsidRDefault="002F3A05">
      <w:pPr>
        <w:rPr>
          <w:rFonts w:cstheme="minorHAnsi"/>
        </w:rPr>
      </w:pPr>
    </w:p>
    <w:p w14:paraId="7280058B" w14:textId="34618ED9" w:rsidR="002F3A05" w:rsidRPr="0061593C" w:rsidRDefault="002F3A05">
      <w:pPr>
        <w:rPr>
          <w:rFonts w:cstheme="minorHAnsi"/>
        </w:rPr>
      </w:pPr>
    </w:p>
    <w:p w14:paraId="6308B224" w14:textId="77777777" w:rsidR="00713F9B" w:rsidRPr="0061593C" w:rsidRDefault="00713F9B" w:rsidP="008E471A">
      <w:pPr>
        <w:jc w:val="center"/>
        <w:rPr>
          <w:rFonts w:cstheme="minorHAnsi"/>
        </w:rPr>
      </w:pPr>
    </w:p>
    <w:p w14:paraId="29AA05B2" w14:textId="0B97A975" w:rsidR="008E1B17" w:rsidRDefault="008E1B1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44CB73C" w14:textId="77777777" w:rsidR="00675BED" w:rsidRPr="0061593C" w:rsidRDefault="00675BED" w:rsidP="008E471A">
      <w:pPr>
        <w:jc w:val="center"/>
        <w:rPr>
          <w:rFonts w:cstheme="minorHAnsi"/>
          <w:b/>
          <w:bCs/>
        </w:rPr>
      </w:pPr>
    </w:p>
    <w:tbl>
      <w:tblPr>
        <w:tblW w:w="9102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2928"/>
        <w:gridCol w:w="1290"/>
        <w:gridCol w:w="2289"/>
        <w:gridCol w:w="146"/>
        <w:gridCol w:w="39"/>
        <w:gridCol w:w="107"/>
        <w:gridCol w:w="146"/>
      </w:tblGrid>
      <w:tr w:rsidR="00D17908" w:rsidRPr="0061593C" w14:paraId="142810D8" w14:textId="77777777" w:rsidTr="0954A47A">
        <w:trPr>
          <w:trHeight w:val="302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FCD7F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85B5475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3E5BE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05190AD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D17908" w:rsidRPr="0061593C" w14:paraId="0399D352" w14:textId="77777777" w:rsidTr="0954A47A">
        <w:trPr>
          <w:trHeight w:val="302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AF9B2" w14:textId="1C302823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  <w:r w:rsidRPr="0061593C">
              <w:rPr>
                <w:rFonts w:cstheme="minorHAnsi"/>
                <w:b/>
                <w:bCs/>
                <w:color w:val="000000"/>
                <w:kern w:val="0"/>
              </w:rPr>
              <w:t>RINGENLIJST 202</w:t>
            </w:r>
            <w:r w:rsidR="00D1761C">
              <w:rPr>
                <w:rFonts w:cstheme="minorHAnsi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5EA0998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EBD38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F2E059A" w14:textId="77777777" w:rsidR="00D17908" w:rsidRPr="0061593C" w:rsidRDefault="00D17908" w:rsidP="00D1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42DA7" w:rsidRPr="0061593C" w14:paraId="146C4FDF" w14:textId="77777777" w:rsidTr="0954A47A">
        <w:trPr>
          <w:trHeight w:val="302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EBC6E" w14:textId="64E88ED2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14FA8EC" w14:textId="59D89568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01ADC" w14:textId="0444AE1F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E33B71" w14:textId="2E86CBC9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42DA7" w:rsidRPr="0061593C" w14:paraId="1F62C525" w14:textId="77777777" w:rsidTr="0954A47A">
        <w:trPr>
          <w:trHeight w:val="302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0CE1E" w14:textId="40AE28A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3301FE7" w14:textId="5799C1D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4B3F1" w14:textId="6E3A8F56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EB7E1EA" w14:textId="48BBF88A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  <w:tr w:rsidR="00203E79" w:rsidRPr="0061593C" w14:paraId="163AEA76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15B" w14:textId="6E3F1BBF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van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Ar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8ED" w14:textId="3E4367DE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Imbosweg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10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FE8" w14:textId="40D07E96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FE2" w14:textId="394A5D4A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161 t/m 1057200</w:t>
            </w:r>
          </w:p>
        </w:tc>
      </w:tr>
      <w:tr w:rsidR="00203E79" w:rsidRPr="0061593C" w14:paraId="39750C77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DAC" w14:textId="23E02BAB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J.Diesfeldt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126" w14:textId="6C17601C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Knoevenoordstraat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DC7" w14:textId="5B717E1F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Brumm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F38" w14:textId="63335068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1057201 t/m 1057300 </w:t>
            </w:r>
          </w:p>
        </w:tc>
      </w:tr>
      <w:tr w:rsidR="00203E79" w:rsidRPr="0061593C" w14:paraId="5325CA5B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1E4" w14:textId="239D85B9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J.van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Dij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EA9" w14:textId="0C381415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Rentmeesterstedeweg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CBE" w14:textId="2692B906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EE6" w14:textId="61546860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301 t/m 1057400</w:t>
            </w:r>
          </w:p>
        </w:tc>
      </w:tr>
      <w:tr w:rsidR="00203E79" w:rsidRPr="0061593C" w14:paraId="65FD79AD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5DD" w14:textId="43B8402C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orena Gijsbert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333" w14:textId="1462928E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Kruisweg 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55F" w14:textId="0617C76D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8D2" w14:textId="2121244F" w:rsidR="00203E79" w:rsidRPr="0061593C" w:rsidRDefault="00D176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</w:t>
            </w:r>
            <w:r w:rsidR="00C36E63">
              <w:rPr>
                <w:rFonts w:cstheme="minorHAnsi"/>
                <w:color w:val="000000"/>
                <w:kern w:val="0"/>
              </w:rPr>
              <w:t>401 t/m 1057500</w:t>
            </w:r>
          </w:p>
        </w:tc>
      </w:tr>
      <w:tr w:rsidR="00203E79" w:rsidRPr="0061593C" w14:paraId="1FBEB032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670" w14:textId="02C61838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Rudy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Uylen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271" w14:textId="05729BA8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Oversteeg 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506" w14:textId="47535738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e Steeg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E6D" w14:textId="64D07BDA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501 t/m 1057600</w:t>
            </w:r>
          </w:p>
        </w:tc>
      </w:tr>
      <w:tr w:rsidR="00203E79" w:rsidRPr="0061593C" w14:paraId="329B2C01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469" w14:textId="3ABBED3A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R.Yanar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D76" w14:textId="47A8DEC5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meestraat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8AB" w14:textId="602B11DF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B40" w14:textId="2EA6B816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601 t/m 1057700</w:t>
            </w:r>
          </w:p>
        </w:tc>
      </w:tr>
      <w:tr w:rsidR="00203E79" w:rsidRPr="0061593C" w14:paraId="305A5167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CF2" w14:textId="199F08D8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H.Draaijer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jr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F45" w14:textId="73D56D7E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Poelkampstraat 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C1D" w14:textId="60907282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A68" w14:textId="17E8CD0D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701 t/m 1057780</w:t>
            </w:r>
          </w:p>
        </w:tc>
      </w:tr>
      <w:tr w:rsidR="00203E79" w:rsidRPr="0061593C" w14:paraId="09D58770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A0C" w14:textId="3B9FB46D" w:rsidR="00203E79" w:rsidRPr="0061593C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J.Wassink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8BB" w14:textId="2C4C6921" w:rsidR="00203E79" w:rsidRPr="0061593C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KPC Bazelstraat 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485" w14:textId="6F8D3935" w:rsidR="00203E79" w:rsidRPr="0061593C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9D7" w14:textId="24ED13AF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781 t/m 1057</w:t>
            </w:r>
            <w:r w:rsidR="00B34197">
              <w:rPr>
                <w:rFonts w:cstheme="minorHAnsi"/>
                <w:color w:val="000000"/>
                <w:kern w:val="0"/>
              </w:rPr>
              <w:t>790</w:t>
            </w:r>
          </w:p>
        </w:tc>
      </w:tr>
      <w:tr w:rsidR="00B34197" w:rsidRPr="0061593C" w14:paraId="09024BF5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3D2" w14:textId="16B09A79" w:rsidR="00B34197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R.Yanar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143" w14:textId="0DFBCDAF" w:rsidR="00B34197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Smeestraast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63D" w14:textId="47100FD3" w:rsidR="00B34197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643" w14:textId="0402259D" w:rsidR="00B34197" w:rsidRDefault="00B3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791 t/m 1057800</w:t>
            </w:r>
          </w:p>
        </w:tc>
      </w:tr>
      <w:tr w:rsidR="00203E79" w:rsidRPr="0061593C" w14:paraId="48E4C89C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9D2" w14:textId="6282275D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N.van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Ar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7BA" w14:textId="5F066059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Wolff Gabrielsweg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A0" w14:textId="0DD30326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20F" w14:textId="3C25D9EE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801 t/m 1057860</w:t>
            </w:r>
          </w:p>
        </w:tc>
      </w:tr>
      <w:tr w:rsidR="00203E79" w:rsidRPr="0061593C" w14:paraId="18D4D014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571" w14:textId="49B6D4F5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J.Karman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518" w14:textId="3D7544A0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Breukinklaan 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9C6" w14:textId="404D0045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BE4" w14:textId="29B540ED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861 t/m 1057900</w:t>
            </w:r>
          </w:p>
        </w:tc>
      </w:tr>
      <w:tr w:rsidR="00203E79" w:rsidRPr="0061593C" w14:paraId="70EEF9C0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639" w14:textId="4BA18F0D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S.Brinkhorst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313" w14:textId="0943B31B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Kloosterstraat 9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5A0" w14:textId="46D7301F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E08" w14:textId="4FADD79E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901 t/m 1057960</w:t>
            </w:r>
          </w:p>
        </w:tc>
      </w:tr>
      <w:tr w:rsidR="00203E79" w:rsidRPr="0061593C" w14:paraId="64210789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A95" w14:textId="6986AFB3" w:rsidR="0085650F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Nijmeijer-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Wezenberg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51D" w14:textId="449A831E" w:rsidR="007A44CE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Boerenstraat 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8BD" w14:textId="4C2BB191" w:rsidR="007A44CE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522" w14:textId="53F0612B" w:rsidR="00816287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7961 t/m 1058000</w:t>
            </w:r>
          </w:p>
        </w:tc>
      </w:tr>
      <w:tr w:rsidR="00203E79" w:rsidRPr="0061593C" w14:paraId="51BD0DF1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8F8" w14:textId="0E033860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Comb.Dorland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902" w14:textId="53108646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e Vlashegge 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F51" w14:textId="6F4C12B2" w:rsidR="004E0AA8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C1B" w14:textId="2EBE41D5" w:rsidR="00203E79" w:rsidRPr="0061593C" w:rsidRDefault="00C36E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001 t/m 1058060</w:t>
            </w:r>
          </w:p>
        </w:tc>
      </w:tr>
      <w:tr w:rsidR="004E0AA8" w:rsidRPr="0061593C" w14:paraId="0B20279B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419" w14:textId="107A29EB" w:rsidR="004E0AA8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Daisy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Smoorenburg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55A" w14:textId="60C4B92C" w:rsidR="004E0AA8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Van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Rhemenhof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879" w14:textId="5DE639A4" w:rsidR="004E0AA8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74A" w14:textId="3492C4A6" w:rsidR="004E0AA8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061 t/m 1058100</w:t>
            </w:r>
          </w:p>
        </w:tc>
      </w:tr>
      <w:tr w:rsidR="00203E79" w:rsidRPr="0061593C" w14:paraId="11EF474B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0FD" w14:textId="67556BFE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S.F.Brouwer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CF7" w14:textId="383C8C33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r.de Visserstraat 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E84" w14:textId="55E326B8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F2D" w14:textId="786151CC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101 t/m 1058125</w:t>
            </w:r>
          </w:p>
        </w:tc>
      </w:tr>
      <w:tr w:rsidR="00203E79" w:rsidRPr="0061593C" w14:paraId="48F6394F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D6" w14:textId="3729186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Sando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Verbee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33F" w14:textId="52C80A5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xxxxx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8FF" w14:textId="08EAACE3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1B3" w14:textId="09D8B98B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126 t/m 1058200</w:t>
            </w:r>
          </w:p>
        </w:tc>
      </w:tr>
      <w:tr w:rsidR="00203E79" w:rsidRPr="0061593C" w14:paraId="5A399D34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7E7" w14:textId="2CFF4CDB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J.Gijsberts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858" w14:textId="60671A68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Kruisweg 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021" w14:textId="0A52225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265" w14:textId="685F18EC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201 t/m 1058220</w:t>
            </w:r>
          </w:p>
        </w:tc>
      </w:tr>
      <w:tr w:rsidR="00203E79" w:rsidRPr="0061593C" w14:paraId="3687E46D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CCA" w14:textId="162AD8EC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H.Modderkolk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69D" w14:textId="6E51F844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Cornelis Hendrixstraat 8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7CC" w14:textId="3C5B74D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E2" w14:textId="2172393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221 t/m 1058240</w:t>
            </w:r>
          </w:p>
        </w:tc>
      </w:tr>
      <w:tr w:rsidR="00203E79" w:rsidRPr="0061593C" w14:paraId="48966977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787" w14:textId="27B1DCCF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Jan Onsten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5ED" w14:textId="7D21150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Burggraaf 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B32" w14:textId="54C82A1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oen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C8D" w14:textId="5A7AD91C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241 t/m 1058300</w:t>
            </w:r>
          </w:p>
        </w:tc>
      </w:tr>
      <w:tr w:rsidR="00203E79" w:rsidRPr="0061593C" w14:paraId="42FD82C6" w14:textId="77777777" w:rsidTr="00C36E63">
        <w:trPr>
          <w:gridAfter w:val="2"/>
          <w:wAfter w:w="253" w:type="dxa"/>
          <w:trHeight w:val="37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591" w14:textId="3AFE3DBE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J.Verheul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59F" w14:textId="3BE84033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andweg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ED2" w14:textId="4CF11AA6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pak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402" w14:textId="539982AB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301 t/m 1058360</w:t>
            </w:r>
          </w:p>
        </w:tc>
      </w:tr>
      <w:tr w:rsidR="00203E79" w:rsidRPr="0061593C" w14:paraId="29DA8AFA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BCD" w14:textId="628A3A93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B.Hagens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19" w14:textId="31B5E508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Rembrandtlaan 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358" w14:textId="429EA3C9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7B3" w14:textId="791A30B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361 t/m 1058370</w:t>
            </w:r>
          </w:p>
        </w:tc>
      </w:tr>
      <w:tr w:rsidR="00203E79" w:rsidRPr="0061593C" w14:paraId="01649AAD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058" w14:textId="0A2CA5C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W.Menger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A4D" w14:textId="00212BD9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Lindelaan 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6A4" w14:textId="3BE5EC0F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0A" w14:textId="5E5A18F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371 t/m 1058400</w:t>
            </w:r>
          </w:p>
        </w:tc>
      </w:tr>
      <w:tr w:rsidR="00203E79" w:rsidRPr="0061593C" w14:paraId="7035C59B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451" w14:textId="7ACC5681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Welgraven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402" w14:textId="5478E66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orpsweg 4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8FD" w14:textId="34EE7AB3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57E" w14:textId="0BA99E57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401 t/m 1058460</w:t>
            </w:r>
          </w:p>
        </w:tc>
      </w:tr>
      <w:tr w:rsidR="00203E79" w:rsidRPr="0061593C" w14:paraId="4D9C9247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C69" w14:textId="2F86CD10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Driessen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0C9" w14:textId="1F536FDD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oornboshofstede 1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449" w14:textId="12ECBDF8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Eerbeek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97B" w14:textId="2C85F1AB" w:rsidR="00203E79" w:rsidRPr="0061593C" w:rsidRDefault="007A49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461 t/m 1058</w:t>
            </w:r>
            <w:r w:rsidR="0001490A">
              <w:rPr>
                <w:rFonts w:cstheme="minorHAnsi"/>
                <w:color w:val="000000"/>
                <w:kern w:val="0"/>
              </w:rPr>
              <w:t>510</w:t>
            </w:r>
          </w:p>
        </w:tc>
      </w:tr>
      <w:tr w:rsidR="00203E79" w:rsidRPr="0061593C" w14:paraId="5124F725" w14:textId="77777777" w:rsidTr="00C36E63">
        <w:trPr>
          <w:gridAfter w:val="2"/>
          <w:wAfter w:w="253" w:type="dxa"/>
          <w:trHeight w:val="36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B88" w14:textId="28547317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R.Smoorenburg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CCC" w14:textId="08E1DE74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Van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Rhemenhof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762" w14:textId="3777ADC0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C4F" w14:textId="1FDEEF73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511 t/m 1058515</w:t>
            </w:r>
          </w:p>
        </w:tc>
      </w:tr>
      <w:tr w:rsidR="00203E79" w:rsidRPr="0061593C" w14:paraId="7918477F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51F" w14:textId="104141AC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Cindy Verbeek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F18" w14:textId="48D71CEF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xxxxx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BB3" w14:textId="4C9C4489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Voorst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CC" w14:textId="413B0525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516 t/m 1058590</w:t>
            </w:r>
          </w:p>
        </w:tc>
      </w:tr>
      <w:tr w:rsidR="00203E79" w:rsidRPr="0061593C" w14:paraId="10687085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21B" w14:textId="34C9A35A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A.J.Wassink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486" w14:textId="3388BB5B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proofErr w:type="spellStart"/>
            <w:r>
              <w:rPr>
                <w:rFonts w:cstheme="minorHAnsi"/>
                <w:color w:val="000000"/>
                <w:kern w:val="0"/>
              </w:rPr>
              <w:t>K.P.C.Bazelstraat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3CA" w14:textId="2B268D34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Di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7CB" w14:textId="2E8F5AC5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1058591 t/m 1058620</w:t>
            </w:r>
          </w:p>
        </w:tc>
      </w:tr>
      <w:tr w:rsidR="00203E79" w:rsidRPr="0061593C" w14:paraId="29541BEB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385" w14:textId="19833556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Daisy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Smoorenburg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771" w14:textId="66D6899A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 xml:space="preserve">Van </w:t>
            </w:r>
            <w:proofErr w:type="spellStart"/>
            <w:r>
              <w:rPr>
                <w:rFonts w:cstheme="minorHAnsi"/>
                <w:color w:val="000000"/>
                <w:kern w:val="0"/>
              </w:rPr>
              <w:t>Rhemenhof</w:t>
            </w:r>
            <w:proofErr w:type="spellEnd"/>
            <w:r>
              <w:rPr>
                <w:rFonts w:cstheme="minorHAnsi"/>
                <w:color w:val="000000"/>
                <w:kern w:val="0"/>
              </w:rPr>
              <w:t xml:space="preserve"> 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7C0" w14:textId="476B8BA5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Spankeren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13A" w14:textId="53CF2571" w:rsidR="00203E79" w:rsidRPr="0061593C" w:rsidRDefault="000149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</w:rPr>
            </w:pPr>
            <w:r>
              <w:rPr>
                <w:rFonts w:cstheme="minorHAnsi"/>
                <w:color w:val="000000"/>
                <w:kern w:val="0"/>
              </w:rPr>
              <w:t>7025941 t/m 7025955</w:t>
            </w:r>
          </w:p>
        </w:tc>
      </w:tr>
      <w:tr w:rsidR="00203E79" w:rsidRPr="0061593C" w14:paraId="6F3DDA77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FC4F0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2F85D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EE513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6C2D9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</w:tr>
      <w:tr w:rsidR="00203E79" w:rsidRPr="0061593C" w14:paraId="05D2C267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2F30D0E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1489573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89A1B91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06BC1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</w:tr>
      <w:tr w:rsidR="00203E79" w:rsidRPr="0061593C" w14:paraId="2B0FCD50" w14:textId="77777777" w:rsidTr="00C36E63">
        <w:trPr>
          <w:gridAfter w:val="2"/>
          <w:wAfter w:w="253" w:type="dxa"/>
          <w:trHeight w:val="302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178A37E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C24C37C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96C340D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5D16B" w14:textId="77777777" w:rsidR="00203E79" w:rsidRPr="0061593C" w:rsidRDefault="00203E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kern w:val="0"/>
              </w:rPr>
            </w:pPr>
          </w:p>
        </w:tc>
      </w:tr>
      <w:tr w:rsidR="00242DA7" w:rsidRPr="0061593C" w14:paraId="74983854" w14:textId="77777777" w:rsidTr="0954A47A">
        <w:trPr>
          <w:trHeight w:val="302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8C4A5" w14:textId="7777777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14CB832" w14:textId="7777777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303B" w14:textId="7777777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79E07A6" w14:textId="77777777" w:rsidR="00242DA7" w:rsidRPr="0061593C" w:rsidRDefault="00242DA7" w:rsidP="0024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</w:rPr>
            </w:pPr>
          </w:p>
        </w:tc>
      </w:tr>
    </w:tbl>
    <w:p w14:paraId="07FF6B06" w14:textId="77777777" w:rsidR="002509C1" w:rsidRDefault="002509C1" w:rsidP="008E1B17">
      <w:pPr>
        <w:jc w:val="center"/>
        <w:rPr>
          <w:rFonts w:cstheme="minorHAnsi"/>
          <w:b/>
          <w:bCs/>
        </w:rPr>
      </w:pPr>
    </w:p>
    <w:p w14:paraId="22A15358" w14:textId="77777777" w:rsidR="002509C1" w:rsidRDefault="002509C1" w:rsidP="008E1B17">
      <w:pPr>
        <w:jc w:val="center"/>
        <w:rPr>
          <w:rFonts w:cstheme="minorHAnsi"/>
          <w:b/>
          <w:bCs/>
        </w:rPr>
      </w:pPr>
    </w:p>
    <w:p w14:paraId="2FF5B80E" w14:textId="0447FC28" w:rsidR="0099676A" w:rsidRPr="0061593C" w:rsidRDefault="0099676A" w:rsidP="008E1B17">
      <w:pPr>
        <w:jc w:val="center"/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VLIEGPROGRAMMA 202</w:t>
      </w:r>
      <w:r w:rsidR="002509C1">
        <w:rPr>
          <w:rFonts w:cstheme="minorHAnsi"/>
          <w:b/>
          <w:bCs/>
        </w:rPr>
        <w:t>5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80"/>
        <w:gridCol w:w="988"/>
        <w:gridCol w:w="1984"/>
        <w:gridCol w:w="993"/>
        <w:gridCol w:w="1134"/>
        <w:gridCol w:w="992"/>
        <w:gridCol w:w="567"/>
      </w:tblGrid>
      <w:tr w:rsidR="00EF5FE8" w:rsidRPr="00F2346D" w14:paraId="09F80AA9" w14:textId="77777777" w:rsidTr="008C474B">
        <w:tc>
          <w:tcPr>
            <w:tcW w:w="562" w:type="dxa"/>
          </w:tcPr>
          <w:p w14:paraId="47A086D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L.NR</w:t>
            </w:r>
          </w:p>
        </w:tc>
        <w:tc>
          <w:tcPr>
            <w:tcW w:w="851" w:type="dxa"/>
          </w:tcPr>
          <w:p w14:paraId="74626ED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l. Code</w:t>
            </w:r>
          </w:p>
        </w:tc>
        <w:tc>
          <w:tcPr>
            <w:tcW w:w="1280" w:type="dxa"/>
          </w:tcPr>
          <w:p w14:paraId="7F428AB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Inkorf datum</w:t>
            </w:r>
          </w:p>
        </w:tc>
        <w:tc>
          <w:tcPr>
            <w:tcW w:w="988" w:type="dxa"/>
          </w:tcPr>
          <w:p w14:paraId="36D158B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lossingsdatum</w:t>
            </w:r>
          </w:p>
        </w:tc>
        <w:tc>
          <w:tcPr>
            <w:tcW w:w="1984" w:type="dxa"/>
          </w:tcPr>
          <w:p w14:paraId="184444A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Losplaats</w:t>
            </w:r>
          </w:p>
        </w:tc>
        <w:tc>
          <w:tcPr>
            <w:tcW w:w="993" w:type="dxa"/>
          </w:tcPr>
          <w:p w14:paraId="0E0AD06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Afstand          </w:t>
            </w:r>
          </w:p>
        </w:tc>
        <w:tc>
          <w:tcPr>
            <w:tcW w:w="1134" w:type="dxa"/>
          </w:tcPr>
          <w:p w14:paraId="4FE8C99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iveau uitslag</w:t>
            </w:r>
          </w:p>
        </w:tc>
        <w:tc>
          <w:tcPr>
            <w:tcW w:w="992" w:type="dxa"/>
          </w:tcPr>
          <w:p w14:paraId="30899F96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iveau lossing</w:t>
            </w:r>
          </w:p>
        </w:tc>
        <w:tc>
          <w:tcPr>
            <w:tcW w:w="567" w:type="dxa"/>
          </w:tcPr>
          <w:p w14:paraId="2ABC042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M</w:t>
            </w:r>
          </w:p>
        </w:tc>
      </w:tr>
      <w:tr w:rsidR="00EF5FE8" w:rsidRPr="00F2346D" w14:paraId="1A78E06B" w14:textId="77777777" w:rsidTr="008C474B">
        <w:tc>
          <w:tcPr>
            <w:tcW w:w="562" w:type="dxa"/>
          </w:tcPr>
          <w:p w14:paraId="0BBDBB9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08D2E45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T14      </w:t>
            </w:r>
          </w:p>
        </w:tc>
        <w:tc>
          <w:tcPr>
            <w:tcW w:w="1280" w:type="dxa"/>
          </w:tcPr>
          <w:p w14:paraId="1D8F2FA2" w14:textId="05DEC919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5D1B32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4</w:t>
            </w:r>
          </w:p>
        </w:tc>
        <w:tc>
          <w:tcPr>
            <w:tcW w:w="988" w:type="dxa"/>
          </w:tcPr>
          <w:p w14:paraId="192312A6" w14:textId="6F3E704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 </w:t>
            </w:r>
            <w:r w:rsidR="005D1B32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 xml:space="preserve">-4       </w:t>
            </w:r>
          </w:p>
        </w:tc>
        <w:tc>
          <w:tcPr>
            <w:tcW w:w="1984" w:type="dxa"/>
          </w:tcPr>
          <w:p w14:paraId="718F3801" w14:textId="340855FC" w:rsidR="00EF5FE8" w:rsidRPr="00F2346D" w:rsidRDefault="005D1B32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Gennep</w:t>
            </w:r>
            <w:r w:rsidR="00EF5FE8" w:rsidRPr="00F2346D">
              <w:rPr>
                <w:rFonts w:cstheme="minorHAnsi"/>
              </w:rPr>
              <w:t xml:space="preserve">                                            </w:t>
            </w:r>
          </w:p>
        </w:tc>
        <w:tc>
          <w:tcPr>
            <w:tcW w:w="993" w:type="dxa"/>
          </w:tcPr>
          <w:p w14:paraId="1E646611" w14:textId="76739523" w:rsidR="00EF5FE8" w:rsidRPr="00F2346D" w:rsidRDefault="006E56CD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134" w:type="dxa"/>
          </w:tcPr>
          <w:p w14:paraId="0CAC5CA4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Afr</w:t>
            </w:r>
            <w:proofErr w:type="spellEnd"/>
            <w:r w:rsidRPr="00F2346D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4B6AB77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580D8A2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493C4095" w14:textId="77777777" w:rsidTr="008C474B">
        <w:tc>
          <w:tcPr>
            <w:tcW w:w="562" w:type="dxa"/>
          </w:tcPr>
          <w:p w14:paraId="2A4626D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</w:p>
        </w:tc>
        <w:tc>
          <w:tcPr>
            <w:tcW w:w="851" w:type="dxa"/>
          </w:tcPr>
          <w:p w14:paraId="604CC1E6" w14:textId="6C7189A0" w:rsidR="00EF5FE8" w:rsidRPr="00F2346D" w:rsidRDefault="005D1B32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EF5FE8" w:rsidRPr="00F2346D">
              <w:rPr>
                <w:rFonts w:cstheme="minorHAnsi"/>
              </w:rPr>
              <w:t>15</w:t>
            </w:r>
          </w:p>
        </w:tc>
        <w:tc>
          <w:tcPr>
            <w:tcW w:w="1280" w:type="dxa"/>
          </w:tcPr>
          <w:p w14:paraId="7BB76C71" w14:textId="20F6C1D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5D1B32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>-4</w:t>
            </w:r>
          </w:p>
        </w:tc>
        <w:tc>
          <w:tcPr>
            <w:tcW w:w="988" w:type="dxa"/>
          </w:tcPr>
          <w:p w14:paraId="46C82DBA" w14:textId="1A58C4C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5D1B32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>-4</w:t>
            </w:r>
          </w:p>
        </w:tc>
        <w:tc>
          <w:tcPr>
            <w:tcW w:w="1984" w:type="dxa"/>
          </w:tcPr>
          <w:p w14:paraId="088F0A05" w14:textId="4EDFE04A" w:rsidR="00EF5FE8" w:rsidRPr="00F2346D" w:rsidRDefault="005D1B32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Weert</w:t>
            </w:r>
            <w:r w:rsidR="00EF5FE8" w:rsidRPr="00F2346D">
              <w:rPr>
                <w:rFonts w:cstheme="minorHAnsi"/>
              </w:rPr>
              <w:t xml:space="preserve">               </w:t>
            </w:r>
          </w:p>
        </w:tc>
        <w:tc>
          <w:tcPr>
            <w:tcW w:w="993" w:type="dxa"/>
          </w:tcPr>
          <w:p w14:paraId="7280264C" w14:textId="176EAC31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1134" w:type="dxa"/>
          </w:tcPr>
          <w:p w14:paraId="394A3290" w14:textId="1AA1AE38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82890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20CF3BF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77A5A7E2" w14:textId="77777777" w:rsidTr="008C474B">
        <w:tc>
          <w:tcPr>
            <w:tcW w:w="562" w:type="dxa"/>
          </w:tcPr>
          <w:p w14:paraId="2786636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</w:p>
        </w:tc>
        <w:tc>
          <w:tcPr>
            <w:tcW w:w="851" w:type="dxa"/>
          </w:tcPr>
          <w:p w14:paraId="69A0470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16              </w:t>
            </w:r>
          </w:p>
        </w:tc>
        <w:tc>
          <w:tcPr>
            <w:tcW w:w="1280" w:type="dxa"/>
          </w:tcPr>
          <w:p w14:paraId="44D0AA02" w14:textId="418C628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711C5C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 xml:space="preserve">-4  </w:t>
            </w:r>
          </w:p>
        </w:tc>
        <w:tc>
          <w:tcPr>
            <w:tcW w:w="988" w:type="dxa"/>
          </w:tcPr>
          <w:p w14:paraId="1416F4DB" w14:textId="3307882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711C5C">
              <w:rPr>
                <w:rFonts w:cstheme="minorHAnsi"/>
              </w:rPr>
              <w:t>19</w:t>
            </w:r>
            <w:r w:rsidRPr="00F2346D">
              <w:rPr>
                <w:rFonts w:cstheme="minorHAnsi"/>
              </w:rPr>
              <w:t>-4</w:t>
            </w:r>
          </w:p>
        </w:tc>
        <w:tc>
          <w:tcPr>
            <w:tcW w:w="1984" w:type="dxa"/>
          </w:tcPr>
          <w:p w14:paraId="4FBC3F23" w14:textId="7D7B3307" w:rsidR="00EF5FE8" w:rsidRPr="00F2346D" w:rsidRDefault="00711C5C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erges</w:t>
            </w:r>
            <w:proofErr w:type="spellEnd"/>
            <w:r w:rsidR="00EF5FE8" w:rsidRPr="00F2346D">
              <w:rPr>
                <w:rFonts w:cstheme="minorHAnsi"/>
              </w:rPr>
              <w:t xml:space="preserve">          </w:t>
            </w:r>
          </w:p>
        </w:tc>
        <w:tc>
          <w:tcPr>
            <w:tcW w:w="993" w:type="dxa"/>
          </w:tcPr>
          <w:p w14:paraId="03CF09CB" w14:textId="33C49CF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711C5C">
              <w:rPr>
                <w:rFonts w:cstheme="minorHAnsi"/>
              </w:rPr>
              <w:t>83</w:t>
            </w:r>
            <w:r w:rsidRPr="00F2346D"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14:paraId="38B76FB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/K/VG</w:t>
            </w:r>
          </w:p>
        </w:tc>
        <w:tc>
          <w:tcPr>
            <w:tcW w:w="992" w:type="dxa"/>
          </w:tcPr>
          <w:p w14:paraId="70447C97" w14:textId="17A0E829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AFD</w:t>
            </w:r>
            <w:r w:rsidR="00EF5FE8" w:rsidRPr="00F2346D">
              <w:rPr>
                <w:rFonts w:eastAsia="Calibri" w:cstheme="minorHAnsi"/>
              </w:rPr>
              <w:t xml:space="preserve">         </w:t>
            </w:r>
          </w:p>
        </w:tc>
        <w:tc>
          <w:tcPr>
            <w:tcW w:w="567" w:type="dxa"/>
          </w:tcPr>
          <w:p w14:paraId="0E6C9BE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1692837A" w14:textId="77777777" w:rsidTr="008C474B">
        <w:tc>
          <w:tcPr>
            <w:tcW w:w="562" w:type="dxa"/>
          </w:tcPr>
          <w:p w14:paraId="2926876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4</w:t>
            </w:r>
          </w:p>
        </w:tc>
        <w:tc>
          <w:tcPr>
            <w:tcW w:w="851" w:type="dxa"/>
          </w:tcPr>
          <w:p w14:paraId="46266A6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17</w:t>
            </w:r>
          </w:p>
        </w:tc>
        <w:tc>
          <w:tcPr>
            <w:tcW w:w="1280" w:type="dxa"/>
          </w:tcPr>
          <w:p w14:paraId="4ACC5997" w14:textId="304AEF89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eastAsia="Calibri" w:cstheme="minorHAnsi"/>
              </w:rPr>
              <w:t>vr 2</w:t>
            </w:r>
            <w:r w:rsidR="00711C5C">
              <w:rPr>
                <w:rFonts w:eastAsia="Calibri" w:cstheme="minorHAnsi"/>
              </w:rPr>
              <w:t>5</w:t>
            </w:r>
            <w:r w:rsidRPr="00F2346D">
              <w:rPr>
                <w:rFonts w:eastAsia="Calibri" w:cstheme="minorHAnsi"/>
              </w:rPr>
              <w:t xml:space="preserve">-4  </w:t>
            </w:r>
          </w:p>
        </w:tc>
        <w:tc>
          <w:tcPr>
            <w:tcW w:w="988" w:type="dxa"/>
          </w:tcPr>
          <w:p w14:paraId="1C95D8D7" w14:textId="763E558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2</w:t>
            </w:r>
            <w:r w:rsidR="00711C5C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>-4</w:t>
            </w:r>
          </w:p>
        </w:tc>
        <w:tc>
          <w:tcPr>
            <w:tcW w:w="1984" w:type="dxa"/>
          </w:tcPr>
          <w:p w14:paraId="3BAC618F" w14:textId="3EC08251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Chimay</w:t>
            </w:r>
            <w:r w:rsidR="00EF5FE8" w:rsidRPr="00F2346D">
              <w:rPr>
                <w:rFonts w:cstheme="minorHAnsi"/>
              </w:rPr>
              <w:t xml:space="preserve">                         </w:t>
            </w:r>
          </w:p>
        </w:tc>
        <w:tc>
          <w:tcPr>
            <w:tcW w:w="993" w:type="dxa"/>
          </w:tcPr>
          <w:p w14:paraId="5F27804A" w14:textId="7514432E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  <w:r w:rsidR="00EF5FE8" w:rsidRPr="00F2346D">
              <w:rPr>
                <w:rFonts w:cstheme="minorHAnsi"/>
              </w:rPr>
              <w:t xml:space="preserve">         </w:t>
            </w:r>
          </w:p>
        </w:tc>
        <w:tc>
          <w:tcPr>
            <w:tcW w:w="1134" w:type="dxa"/>
          </w:tcPr>
          <w:p w14:paraId="097192D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</w:t>
            </w:r>
          </w:p>
        </w:tc>
        <w:tc>
          <w:tcPr>
            <w:tcW w:w="992" w:type="dxa"/>
          </w:tcPr>
          <w:p w14:paraId="651A2009" w14:textId="7F15C40A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</w:t>
            </w:r>
            <w:r w:rsidR="00EF5FE8" w:rsidRPr="00F2346D">
              <w:rPr>
                <w:rFonts w:cstheme="minorHAnsi"/>
              </w:rPr>
              <w:t xml:space="preserve">          </w:t>
            </w:r>
          </w:p>
        </w:tc>
        <w:tc>
          <w:tcPr>
            <w:tcW w:w="567" w:type="dxa"/>
          </w:tcPr>
          <w:p w14:paraId="364BD76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07610AD2" w14:textId="77777777" w:rsidTr="008C474B">
        <w:tc>
          <w:tcPr>
            <w:tcW w:w="562" w:type="dxa"/>
          </w:tcPr>
          <w:p w14:paraId="0DCA8DA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5</w:t>
            </w:r>
          </w:p>
        </w:tc>
        <w:tc>
          <w:tcPr>
            <w:tcW w:w="851" w:type="dxa"/>
          </w:tcPr>
          <w:p w14:paraId="2EA816B5" w14:textId="2E0CF3EF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F5FE8" w:rsidRPr="00F2346D">
              <w:rPr>
                <w:rFonts w:cstheme="minorHAnsi"/>
              </w:rPr>
              <w:t xml:space="preserve">18      </w:t>
            </w:r>
          </w:p>
        </w:tc>
        <w:tc>
          <w:tcPr>
            <w:tcW w:w="1280" w:type="dxa"/>
          </w:tcPr>
          <w:p w14:paraId="017BE098" w14:textId="370FA18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711C5C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 xml:space="preserve">-5    </w:t>
            </w:r>
          </w:p>
        </w:tc>
        <w:tc>
          <w:tcPr>
            <w:tcW w:w="988" w:type="dxa"/>
          </w:tcPr>
          <w:p w14:paraId="0863DB99" w14:textId="5FE0F3A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711C5C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 xml:space="preserve">-5          </w:t>
            </w:r>
          </w:p>
        </w:tc>
        <w:tc>
          <w:tcPr>
            <w:tcW w:w="1984" w:type="dxa"/>
          </w:tcPr>
          <w:p w14:paraId="79EC2EC8" w14:textId="0F46E74D" w:rsidR="00EF5FE8" w:rsidRPr="00F2346D" w:rsidRDefault="00711C5C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issons</w:t>
            </w:r>
            <w:proofErr w:type="spellEnd"/>
            <w:r w:rsidR="00EF5FE8"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74CBAED1" w14:textId="5B7F4A14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  <w:r w:rsidR="00EF5FE8" w:rsidRPr="00F2346D">
              <w:rPr>
                <w:rFonts w:cstheme="minorHAnsi"/>
              </w:rPr>
              <w:t xml:space="preserve">         </w:t>
            </w:r>
          </w:p>
        </w:tc>
        <w:tc>
          <w:tcPr>
            <w:tcW w:w="1134" w:type="dxa"/>
          </w:tcPr>
          <w:p w14:paraId="44FE8FC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</w:t>
            </w:r>
          </w:p>
        </w:tc>
        <w:tc>
          <w:tcPr>
            <w:tcW w:w="992" w:type="dxa"/>
          </w:tcPr>
          <w:p w14:paraId="74DE5E8A" w14:textId="35FDC0DD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</w:t>
            </w:r>
            <w:r w:rsidR="00EF5FE8" w:rsidRPr="00F2346D">
              <w:rPr>
                <w:rFonts w:cstheme="minorHAnsi"/>
              </w:rPr>
              <w:t xml:space="preserve">            </w:t>
            </w:r>
          </w:p>
        </w:tc>
        <w:tc>
          <w:tcPr>
            <w:tcW w:w="567" w:type="dxa"/>
          </w:tcPr>
          <w:p w14:paraId="11DDDC8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202D453C" w14:textId="77777777" w:rsidTr="008C474B">
        <w:tc>
          <w:tcPr>
            <w:tcW w:w="562" w:type="dxa"/>
          </w:tcPr>
          <w:p w14:paraId="30E8D87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6</w:t>
            </w:r>
          </w:p>
        </w:tc>
        <w:tc>
          <w:tcPr>
            <w:tcW w:w="851" w:type="dxa"/>
          </w:tcPr>
          <w:p w14:paraId="6FC5B76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19   </w:t>
            </w:r>
          </w:p>
        </w:tc>
        <w:tc>
          <w:tcPr>
            <w:tcW w:w="1280" w:type="dxa"/>
          </w:tcPr>
          <w:p w14:paraId="0F18F622" w14:textId="63FDD28F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  <w:r w:rsidR="00EF5FE8" w:rsidRPr="00F234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="00EF5FE8" w:rsidRPr="00F2346D">
              <w:rPr>
                <w:rFonts w:cstheme="minorHAnsi"/>
              </w:rPr>
              <w:t>-5</w:t>
            </w:r>
          </w:p>
        </w:tc>
        <w:tc>
          <w:tcPr>
            <w:tcW w:w="988" w:type="dxa"/>
          </w:tcPr>
          <w:p w14:paraId="4BA72D6C" w14:textId="26A9E870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711C5C">
              <w:rPr>
                <w:rFonts w:cstheme="minorHAnsi"/>
              </w:rPr>
              <w:t>0</w:t>
            </w:r>
            <w:r w:rsidRPr="00F2346D">
              <w:rPr>
                <w:rFonts w:cstheme="minorHAnsi"/>
              </w:rPr>
              <w:t>-5</w:t>
            </w:r>
          </w:p>
        </w:tc>
        <w:tc>
          <w:tcPr>
            <w:tcW w:w="1984" w:type="dxa"/>
          </w:tcPr>
          <w:p w14:paraId="6786757A" w14:textId="0AE20227" w:rsidR="00EF5FE8" w:rsidRPr="00F2346D" w:rsidRDefault="00711C5C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rtisols</w:t>
            </w:r>
            <w:proofErr w:type="spellEnd"/>
          </w:p>
        </w:tc>
        <w:tc>
          <w:tcPr>
            <w:tcW w:w="993" w:type="dxa"/>
          </w:tcPr>
          <w:p w14:paraId="2C55C315" w14:textId="5B4B9490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29B67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</w:t>
            </w:r>
          </w:p>
        </w:tc>
        <w:tc>
          <w:tcPr>
            <w:tcW w:w="992" w:type="dxa"/>
          </w:tcPr>
          <w:p w14:paraId="684A227C" w14:textId="5BED6731" w:rsidR="00EF5FE8" w:rsidRPr="00F2346D" w:rsidRDefault="00711C5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 8+</w:t>
            </w:r>
            <w:r w:rsidR="00F2729E">
              <w:rPr>
                <w:rFonts w:cstheme="minorHAnsi"/>
              </w:rPr>
              <w:t>9</w:t>
            </w:r>
          </w:p>
        </w:tc>
        <w:tc>
          <w:tcPr>
            <w:tcW w:w="567" w:type="dxa"/>
          </w:tcPr>
          <w:p w14:paraId="7F19E9D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2FEEE1B6" w14:textId="77777777" w:rsidTr="008C474B">
        <w:tc>
          <w:tcPr>
            <w:tcW w:w="562" w:type="dxa"/>
          </w:tcPr>
          <w:p w14:paraId="03C5DE26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58E818F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20     </w:t>
            </w:r>
          </w:p>
        </w:tc>
        <w:tc>
          <w:tcPr>
            <w:tcW w:w="1280" w:type="dxa"/>
          </w:tcPr>
          <w:p w14:paraId="5B13A329" w14:textId="7A88D112" w:rsidR="00EF5FE8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</w:t>
            </w:r>
            <w:r w:rsidR="00EF5FE8" w:rsidRPr="00F2346D">
              <w:rPr>
                <w:rFonts w:cstheme="minorHAnsi"/>
              </w:rPr>
              <w:t xml:space="preserve"> 16-5</w:t>
            </w:r>
          </w:p>
        </w:tc>
        <w:tc>
          <w:tcPr>
            <w:tcW w:w="988" w:type="dxa"/>
          </w:tcPr>
          <w:p w14:paraId="1B674266" w14:textId="6961409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F2729E">
              <w:rPr>
                <w:rFonts w:cstheme="minorHAnsi"/>
              </w:rPr>
              <w:t>7</w:t>
            </w:r>
            <w:r w:rsidRPr="00F2346D">
              <w:rPr>
                <w:rFonts w:cstheme="minorHAnsi"/>
              </w:rPr>
              <w:t>-5</w:t>
            </w:r>
          </w:p>
        </w:tc>
        <w:tc>
          <w:tcPr>
            <w:tcW w:w="1984" w:type="dxa"/>
          </w:tcPr>
          <w:p w14:paraId="636B091C" w14:textId="1C9ED53C" w:rsidR="00EF5FE8" w:rsidRPr="00F2346D" w:rsidRDefault="00F2729E" w:rsidP="008C474B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Laon</w:t>
            </w:r>
          </w:p>
        </w:tc>
        <w:tc>
          <w:tcPr>
            <w:tcW w:w="993" w:type="dxa"/>
          </w:tcPr>
          <w:p w14:paraId="1C497102" w14:textId="23C747D0" w:rsidR="00EF5FE8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1134" w:type="dxa"/>
          </w:tcPr>
          <w:p w14:paraId="48811A8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G            </w:t>
            </w:r>
          </w:p>
        </w:tc>
        <w:tc>
          <w:tcPr>
            <w:tcW w:w="992" w:type="dxa"/>
          </w:tcPr>
          <w:p w14:paraId="1BE3FE8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14A8EF3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EF5FE8" w:rsidRPr="00F2346D" w14:paraId="2A979C2D" w14:textId="77777777" w:rsidTr="008C474B">
        <w:tc>
          <w:tcPr>
            <w:tcW w:w="562" w:type="dxa"/>
          </w:tcPr>
          <w:p w14:paraId="669FFE4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9</w:t>
            </w:r>
          </w:p>
        </w:tc>
        <w:tc>
          <w:tcPr>
            <w:tcW w:w="851" w:type="dxa"/>
          </w:tcPr>
          <w:p w14:paraId="22EAE8A6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E21</w:t>
            </w:r>
          </w:p>
        </w:tc>
        <w:tc>
          <w:tcPr>
            <w:tcW w:w="1280" w:type="dxa"/>
          </w:tcPr>
          <w:p w14:paraId="28EBEFA3" w14:textId="0EA3FEC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F2729E">
              <w:rPr>
                <w:rFonts w:cstheme="minorHAnsi"/>
              </w:rPr>
              <w:t>22</w:t>
            </w:r>
            <w:r w:rsidRPr="00F2346D">
              <w:rPr>
                <w:rFonts w:cstheme="minorHAnsi"/>
              </w:rPr>
              <w:t>-5</w:t>
            </w:r>
          </w:p>
        </w:tc>
        <w:tc>
          <w:tcPr>
            <w:tcW w:w="988" w:type="dxa"/>
          </w:tcPr>
          <w:p w14:paraId="7E55170E" w14:textId="0E6EDDF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F2729E">
              <w:rPr>
                <w:rFonts w:cstheme="minorHAnsi"/>
              </w:rPr>
              <w:t>24-5</w:t>
            </w:r>
          </w:p>
        </w:tc>
        <w:tc>
          <w:tcPr>
            <w:tcW w:w="1984" w:type="dxa"/>
          </w:tcPr>
          <w:p w14:paraId="216261E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Gien</w:t>
            </w:r>
          </w:p>
        </w:tc>
        <w:tc>
          <w:tcPr>
            <w:tcW w:w="993" w:type="dxa"/>
          </w:tcPr>
          <w:p w14:paraId="5653CC6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560</w:t>
            </w:r>
          </w:p>
        </w:tc>
        <w:tc>
          <w:tcPr>
            <w:tcW w:w="1134" w:type="dxa"/>
          </w:tcPr>
          <w:p w14:paraId="67D4E58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/A     </w:t>
            </w:r>
          </w:p>
        </w:tc>
        <w:tc>
          <w:tcPr>
            <w:tcW w:w="992" w:type="dxa"/>
          </w:tcPr>
          <w:p w14:paraId="6D756326" w14:textId="3906662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  <w:r w:rsidR="00F2729E">
              <w:rPr>
                <w:rFonts w:cstheme="minorHAnsi"/>
              </w:rPr>
              <w:t xml:space="preserve"> 8+9</w:t>
            </w:r>
          </w:p>
        </w:tc>
        <w:tc>
          <w:tcPr>
            <w:tcW w:w="567" w:type="dxa"/>
          </w:tcPr>
          <w:p w14:paraId="4B69881D" w14:textId="7A94609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B34197">
              <w:rPr>
                <w:rFonts w:cstheme="minorHAnsi"/>
              </w:rPr>
              <w:t>5</w:t>
            </w:r>
          </w:p>
        </w:tc>
      </w:tr>
      <w:tr w:rsidR="00EF5FE8" w:rsidRPr="00F2346D" w14:paraId="2B673B4B" w14:textId="77777777" w:rsidTr="008C474B">
        <w:tc>
          <w:tcPr>
            <w:tcW w:w="562" w:type="dxa"/>
          </w:tcPr>
          <w:p w14:paraId="154F237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180F8FA1" w14:textId="62C2CD2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2</w:t>
            </w:r>
            <w:r w:rsidR="00F2729E">
              <w:rPr>
                <w:rFonts w:cstheme="minorHAnsi"/>
              </w:rPr>
              <w:t>1</w:t>
            </w:r>
          </w:p>
        </w:tc>
        <w:tc>
          <w:tcPr>
            <w:tcW w:w="1280" w:type="dxa"/>
          </w:tcPr>
          <w:p w14:paraId="2805C458" w14:textId="00930D7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F2729E">
              <w:rPr>
                <w:rFonts w:cstheme="minorHAnsi"/>
              </w:rPr>
              <w:t>23</w:t>
            </w:r>
            <w:r w:rsidRPr="00F2346D">
              <w:rPr>
                <w:rFonts w:cstheme="minorHAnsi"/>
              </w:rPr>
              <w:t xml:space="preserve">-5  </w:t>
            </w:r>
          </w:p>
        </w:tc>
        <w:tc>
          <w:tcPr>
            <w:tcW w:w="988" w:type="dxa"/>
          </w:tcPr>
          <w:p w14:paraId="004A27EF" w14:textId="6F74388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F2729E">
              <w:rPr>
                <w:rFonts w:cstheme="minorHAnsi"/>
              </w:rPr>
              <w:t>24-5</w:t>
            </w:r>
          </w:p>
        </w:tc>
        <w:tc>
          <w:tcPr>
            <w:tcW w:w="1984" w:type="dxa"/>
          </w:tcPr>
          <w:p w14:paraId="37EAA5A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ettet                             </w:t>
            </w:r>
          </w:p>
        </w:tc>
        <w:tc>
          <w:tcPr>
            <w:tcW w:w="993" w:type="dxa"/>
          </w:tcPr>
          <w:p w14:paraId="3FE11F5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15</w:t>
            </w:r>
          </w:p>
        </w:tc>
        <w:tc>
          <w:tcPr>
            <w:tcW w:w="1134" w:type="dxa"/>
          </w:tcPr>
          <w:p w14:paraId="3A7BBBD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37E14D1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59584BF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7</w:t>
            </w:r>
          </w:p>
        </w:tc>
      </w:tr>
      <w:tr w:rsidR="00F2729E" w:rsidRPr="00F2346D" w14:paraId="18322D10" w14:textId="77777777" w:rsidTr="008C474B">
        <w:tc>
          <w:tcPr>
            <w:tcW w:w="562" w:type="dxa"/>
          </w:tcPr>
          <w:p w14:paraId="7BAF6B8E" w14:textId="56753EEF" w:rsidR="00F2729E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1" w:type="dxa"/>
          </w:tcPr>
          <w:p w14:paraId="13BE146F" w14:textId="1E1CB7BC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22</w:t>
            </w:r>
          </w:p>
        </w:tc>
        <w:tc>
          <w:tcPr>
            <w:tcW w:w="1280" w:type="dxa"/>
          </w:tcPr>
          <w:p w14:paraId="7E22A4E3" w14:textId="5683E047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do 29-5</w:t>
            </w:r>
          </w:p>
        </w:tc>
        <w:tc>
          <w:tcPr>
            <w:tcW w:w="988" w:type="dxa"/>
          </w:tcPr>
          <w:p w14:paraId="121C8C02" w14:textId="051B6C66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a 31-5</w:t>
            </w:r>
          </w:p>
        </w:tc>
        <w:tc>
          <w:tcPr>
            <w:tcW w:w="1984" w:type="dxa"/>
          </w:tcPr>
          <w:p w14:paraId="6C33DFCC" w14:textId="5BD10256" w:rsidR="00F2729E" w:rsidRPr="00F2346D" w:rsidRDefault="00F2729E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be</w:t>
            </w:r>
            <w:proofErr w:type="spellEnd"/>
          </w:p>
        </w:tc>
        <w:tc>
          <w:tcPr>
            <w:tcW w:w="993" w:type="dxa"/>
          </w:tcPr>
          <w:p w14:paraId="1D1D825B" w14:textId="6E7930DA" w:rsidR="00F2729E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15</w:t>
            </w:r>
          </w:p>
        </w:tc>
        <w:tc>
          <w:tcPr>
            <w:tcW w:w="1134" w:type="dxa"/>
          </w:tcPr>
          <w:p w14:paraId="101EB09B" w14:textId="08A660A8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/K/VG</w:t>
            </w:r>
          </w:p>
        </w:tc>
        <w:tc>
          <w:tcPr>
            <w:tcW w:w="992" w:type="dxa"/>
          </w:tcPr>
          <w:p w14:paraId="0469F218" w14:textId="2BFEA533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 8+9</w:t>
            </w:r>
          </w:p>
        </w:tc>
        <w:tc>
          <w:tcPr>
            <w:tcW w:w="567" w:type="dxa"/>
          </w:tcPr>
          <w:p w14:paraId="6F7936A4" w14:textId="6EAC39F7" w:rsidR="00F2729E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34197">
              <w:rPr>
                <w:rFonts w:cstheme="minorHAnsi"/>
              </w:rPr>
              <w:t>5</w:t>
            </w:r>
          </w:p>
        </w:tc>
      </w:tr>
      <w:tr w:rsidR="00EF5FE8" w:rsidRPr="00F2346D" w14:paraId="0385F906" w14:textId="77777777" w:rsidTr="008C474B">
        <w:tc>
          <w:tcPr>
            <w:tcW w:w="562" w:type="dxa"/>
          </w:tcPr>
          <w:p w14:paraId="325A69B0" w14:textId="68DDD02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2</w:t>
            </w:r>
          </w:p>
        </w:tc>
        <w:tc>
          <w:tcPr>
            <w:tcW w:w="851" w:type="dxa"/>
          </w:tcPr>
          <w:p w14:paraId="51955CA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23</w:t>
            </w:r>
          </w:p>
        </w:tc>
        <w:tc>
          <w:tcPr>
            <w:tcW w:w="1280" w:type="dxa"/>
          </w:tcPr>
          <w:p w14:paraId="6A114D95" w14:textId="01D3F53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F2729E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 xml:space="preserve">-6  </w:t>
            </w:r>
          </w:p>
        </w:tc>
        <w:tc>
          <w:tcPr>
            <w:tcW w:w="988" w:type="dxa"/>
          </w:tcPr>
          <w:p w14:paraId="34DA4D2F" w14:textId="699D909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F2729E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1984" w:type="dxa"/>
          </w:tcPr>
          <w:p w14:paraId="35CFC7CF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Ruffec</w:t>
            </w:r>
            <w:proofErr w:type="spellEnd"/>
            <w:r w:rsidRPr="00F2346D">
              <w:rPr>
                <w:rFonts w:cstheme="minorHAnsi"/>
              </w:rPr>
              <w:t xml:space="preserve"> ML                         </w:t>
            </w:r>
          </w:p>
        </w:tc>
        <w:tc>
          <w:tcPr>
            <w:tcW w:w="993" w:type="dxa"/>
          </w:tcPr>
          <w:p w14:paraId="7F3131D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790</w:t>
            </w:r>
          </w:p>
        </w:tc>
        <w:tc>
          <w:tcPr>
            <w:tcW w:w="1134" w:type="dxa"/>
          </w:tcPr>
          <w:p w14:paraId="1D5185D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G/A        </w:t>
            </w:r>
          </w:p>
        </w:tc>
        <w:tc>
          <w:tcPr>
            <w:tcW w:w="992" w:type="dxa"/>
          </w:tcPr>
          <w:p w14:paraId="5B88F581" w14:textId="582AEED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SECT</w:t>
            </w:r>
            <w:r w:rsidR="00F2729E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303F32A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1BA1CB86" w14:textId="77777777" w:rsidTr="008C474B">
        <w:tc>
          <w:tcPr>
            <w:tcW w:w="562" w:type="dxa"/>
          </w:tcPr>
          <w:p w14:paraId="45AF06F0" w14:textId="262F206F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3</w:t>
            </w:r>
          </w:p>
        </w:tc>
        <w:tc>
          <w:tcPr>
            <w:tcW w:w="851" w:type="dxa"/>
          </w:tcPr>
          <w:p w14:paraId="66AA0206" w14:textId="4DB7142A" w:rsidR="00EF5FE8" w:rsidRPr="00F2346D" w:rsidRDefault="00F2729E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5FE8" w:rsidRPr="00F2346D">
              <w:rPr>
                <w:rFonts w:cstheme="minorHAnsi"/>
              </w:rPr>
              <w:t>23</w:t>
            </w:r>
          </w:p>
        </w:tc>
        <w:tc>
          <w:tcPr>
            <w:tcW w:w="1280" w:type="dxa"/>
          </w:tcPr>
          <w:p w14:paraId="231C7C0B" w14:textId="63A6AE8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F2729E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 xml:space="preserve">-6  </w:t>
            </w:r>
          </w:p>
        </w:tc>
        <w:tc>
          <w:tcPr>
            <w:tcW w:w="988" w:type="dxa"/>
          </w:tcPr>
          <w:p w14:paraId="16CF8000" w14:textId="66585C71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F2729E">
              <w:rPr>
                <w:rFonts w:cstheme="minorHAnsi"/>
              </w:rPr>
              <w:t>7</w:t>
            </w:r>
            <w:r w:rsidRPr="00F2346D">
              <w:rPr>
                <w:rFonts w:cstheme="minorHAnsi"/>
              </w:rPr>
              <w:t xml:space="preserve">-6 </w:t>
            </w:r>
          </w:p>
        </w:tc>
        <w:tc>
          <w:tcPr>
            <w:tcW w:w="1984" w:type="dxa"/>
          </w:tcPr>
          <w:p w14:paraId="316E36D9" w14:textId="33E8905C" w:rsidR="00EF5FE8" w:rsidRPr="00F2346D" w:rsidRDefault="00F2729E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lois</w:t>
            </w:r>
            <w:proofErr w:type="spellEnd"/>
            <w:r w:rsidR="00EF5FE8" w:rsidRPr="00F2346D">
              <w:rPr>
                <w:rFonts w:cstheme="minorHAnsi"/>
              </w:rPr>
              <w:t xml:space="preserve">     </w:t>
            </w:r>
          </w:p>
        </w:tc>
        <w:tc>
          <w:tcPr>
            <w:tcW w:w="993" w:type="dxa"/>
          </w:tcPr>
          <w:p w14:paraId="6C3AFB2C" w14:textId="6AC00824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608</w:t>
            </w:r>
          </w:p>
        </w:tc>
        <w:tc>
          <w:tcPr>
            <w:tcW w:w="1134" w:type="dxa"/>
          </w:tcPr>
          <w:p w14:paraId="2DC2A6B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</w:t>
            </w:r>
          </w:p>
        </w:tc>
        <w:tc>
          <w:tcPr>
            <w:tcW w:w="992" w:type="dxa"/>
          </w:tcPr>
          <w:p w14:paraId="1F83A642" w14:textId="15852A1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  <w:r w:rsidR="00F2729E">
              <w:rPr>
                <w:rFonts w:cstheme="minorHAnsi"/>
              </w:rPr>
              <w:t xml:space="preserve"> 8+9</w:t>
            </w:r>
          </w:p>
        </w:tc>
        <w:tc>
          <w:tcPr>
            <w:tcW w:w="567" w:type="dxa"/>
          </w:tcPr>
          <w:p w14:paraId="188E06A6" w14:textId="17F29E3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B34197">
              <w:rPr>
                <w:rFonts w:cstheme="minorHAnsi"/>
              </w:rPr>
              <w:t>5</w:t>
            </w:r>
          </w:p>
        </w:tc>
      </w:tr>
      <w:tr w:rsidR="00623599" w:rsidRPr="00F2346D" w14:paraId="1D9735CD" w14:textId="77777777" w:rsidTr="008C474B">
        <w:tc>
          <w:tcPr>
            <w:tcW w:w="562" w:type="dxa"/>
          </w:tcPr>
          <w:p w14:paraId="3FD68A44" w14:textId="782AE773" w:rsidR="00623599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51" w:type="dxa"/>
          </w:tcPr>
          <w:p w14:paraId="24833A8E" w14:textId="4F7C250B" w:rsidR="00623599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23</w:t>
            </w:r>
          </w:p>
        </w:tc>
        <w:tc>
          <w:tcPr>
            <w:tcW w:w="1280" w:type="dxa"/>
          </w:tcPr>
          <w:p w14:paraId="596A29FC" w14:textId="082DC8B5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6-6</w:t>
            </w:r>
          </w:p>
        </w:tc>
        <w:tc>
          <w:tcPr>
            <w:tcW w:w="988" w:type="dxa"/>
          </w:tcPr>
          <w:p w14:paraId="58D97E90" w14:textId="76F123A6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a 7-6</w:t>
            </w:r>
          </w:p>
        </w:tc>
        <w:tc>
          <w:tcPr>
            <w:tcW w:w="1984" w:type="dxa"/>
          </w:tcPr>
          <w:p w14:paraId="2AD9483C" w14:textId="000FCC23" w:rsidR="00623599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Chimay</w:t>
            </w:r>
          </w:p>
        </w:tc>
        <w:tc>
          <w:tcPr>
            <w:tcW w:w="993" w:type="dxa"/>
          </w:tcPr>
          <w:p w14:paraId="6CB4EB2E" w14:textId="1F711973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</w:p>
        </w:tc>
        <w:tc>
          <w:tcPr>
            <w:tcW w:w="1134" w:type="dxa"/>
          </w:tcPr>
          <w:p w14:paraId="73AF2531" w14:textId="702291C5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/K/VG</w:t>
            </w:r>
          </w:p>
        </w:tc>
        <w:tc>
          <w:tcPr>
            <w:tcW w:w="992" w:type="dxa"/>
          </w:tcPr>
          <w:p w14:paraId="2132AEC8" w14:textId="0FCC5DD8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3067EA60" w14:textId="5687A3D6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EF5FE8" w:rsidRPr="00F2346D" w14:paraId="32774FEB" w14:textId="77777777" w:rsidTr="008C474B">
        <w:tc>
          <w:tcPr>
            <w:tcW w:w="562" w:type="dxa"/>
          </w:tcPr>
          <w:p w14:paraId="29099684" w14:textId="4D64686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5</w:t>
            </w:r>
          </w:p>
        </w:tc>
        <w:tc>
          <w:tcPr>
            <w:tcW w:w="851" w:type="dxa"/>
          </w:tcPr>
          <w:p w14:paraId="6FE020B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24</w:t>
            </w:r>
          </w:p>
        </w:tc>
        <w:tc>
          <w:tcPr>
            <w:tcW w:w="1280" w:type="dxa"/>
          </w:tcPr>
          <w:p w14:paraId="0452FEDF" w14:textId="5571A83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1</w:t>
            </w:r>
            <w:r w:rsidR="00623599">
              <w:rPr>
                <w:rFonts w:cstheme="minorHAnsi"/>
              </w:rPr>
              <w:t>0</w:t>
            </w:r>
            <w:r w:rsidRPr="00F2346D">
              <w:rPr>
                <w:rFonts w:cstheme="minorHAnsi"/>
              </w:rPr>
              <w:t xml:space="preserve">-6  </w:t>
            </w:r>
          </w:p>
        </w:tc>
        <w:tc>
          <w:tcPr>
            <w:tcW w:w="988" w:type="dxa"/>
          </w:tcPr>
          <w:p w14:paraId="7F085918" w14:textId="5ED9F35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623599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1984" w:type="dxa"/>
          </w:tcPr>
          <w:p w14:paraId="7E4EF4B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St. Vincent ML               </w:t>
            </w:r>
          </w:p>
        </w:tc>
        <w:tc>
          <w:tcPr>
            <w:tcW w:w="993" w:type="dxa"/>
          </w:tcPr>
          <w:p w14:paraId="360FDCC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087</w:t>
            </w:r>
          </w:p>
        </w:tc>
        <w:tc>
          <w:tcPr>
            <w:tcW w:w="1134" w:type="dxa"/>
          </w:tcPr>
          <w:p w14:paraId="1995FB0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/A     </w:t>
            </w:r>
          </w:p>
        </w:tc>
        <w:tc>
          <w:tcPr>
            <w:tcW w:w="992" w:type="dxa"/>
          </w:tcPr>
          <w:p w14:paraId="29CC7751" w14:textId="05A0C488" w:rsidR="00EF5FE8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567" w:type="dxa"/>
          </w:tcPr>
          <w:p w14:paraId="240A193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5C94BFD4" w14:textId="77777777" w:rsidTr="008C474B">
        <w:tc>
          <w:tcPr>
            <w:tcW w:w="562" w:type="dxa"/>
          </w:tcPr>
          <w:p w14:paraId="2641AF88" w14:textId="08963C4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6</w:t>
            </w:r>
          </w:p>
        </w:tc>
        <w:tc>
          <w:tcPr>
            <w:tcW w:w="851" w:type="dxa"/>
          </w:tcPr>
          <w:p w14:paraId="40F7C0FC" w14:textId="3818AC44" w:rsidR="00EF5FE8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F5FE8" w:rsidRPr="00F2346D">
              <w:rPr>
                <w:rFonts w:cstheme="minorHAnsi"/>
              </w:rPr>
              <w:t>24</w:t>
            </w:r>
          </w:p>
        </w:tc>
        <w:tc>
          <w:tcPr>
            <w:tcW w:w="1280" w:type="dxa"/>
          </w:tcPr>
          <w:p w14:paraId="7BB34F72" w14:textId="710D1A0F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o 1</w:t>
            </w:r>
            <w:r w:rsidR="00623599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988" w:type="dxa"/>
          </w:tcPr>
          <w:p w14:paraId="28FBC8B1" w14:textId="056EA8E9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623599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1984" w:type="dxa"/>
          </w:tcPr>
          <w:p w14:paraId="5E4F06F0" w14:textId="3BD9EE16" w:rsidR="00EF5FE8" w:rsidRPr="00F2346D" w:rsidRDefault="00623599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lun</w:t>
            </w:r>
            <w:proofErr w:type="spellEnd"/>
            <w:r w:rsidR="00EF5FE8" w:rsidRPr="00F2346D">
              <w:rPr>
                <w:rFonts w:cstheme="minorHAnsi"/>
              </w:rPr>
              <w:t xml:space="preserve">  </w:t>
            </w:r>
          </w:p>
        </w:tc>
        <w:tc>
          <w:tcPr>
            <w:tcW w:w="993" w:type="dxa"/>
          </w:tcPr>
          <w:p w14:paraId="18CA20D2" w14:textId="1BD9B45F" w:rsidR="00EF5FE8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64</w:t>
            </w:r>
          </w:p>
        </w:tc>
        <w:tc>
          <w:tcPr>
            <w:tcW w:w="1134" w:type="dxa"/>
          </w:tcPr>
          <w:p w14:paraId="1D59E6E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</w:t>
            </w:r>
          </w:p>
        </w:tc>
        <w:tc>
          <w:tcPr>
            <w:tcW w:w="992" w:type="dxa"/>
          </w:tcPr>
          <w:p w14:paraId="1CFB8110" w14:textId="4FE3BF4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  <w:r w:rsidR="00623599">
              <w:rPr>
                <w:rFonts w:cstheme="minorHAnsi"/>
              </w:rPr>
              <w:t xml:space="preserve"> GP</w:t>
            </w:r>
          </w:p>
        </w:tc>
        <w:tc>
          <w:tcPr>
            <w:tcW w:w="567" w:type="dxa"/>
          </w:tcPr>
          <w:p w14:paraId="7792FA2E" w14:textId="5459C21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B34197">
              <w:rPr>
                <w:rFonts w:cstheme="minorHAnsi"/>
              </w:rPr>
              <w:t>5</w:t>
            </w:r>
          </w:p>
        </w:tc>
      </w:tr>
      <w:tr w:rsidR="00EF5FE8" w:rsidRPr="00F2346D" w14:paraId="2BC22873" w14:textId="77777777" w:rsidTr="008C474B">
        <w:tc>
          <w:tcPr>
            <w:tcW w:w="562" w:type="dxa"/>
          </w:tcPr>
          <w:p w14:paraId="033A1FD0" w14:textId="4749662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67E324E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25</w:t>
            </w:r>
          </w:p>
        </w:tc>
        <w:tc>
          <w:tcPr>
            <w:tcW w:w="1280" w:type="dxa"/>
          </w:tcPr>
          <w:p w14:paraId="100AE665" w14:textId="6963FDB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eastAsia="Calibri" w:cstheme="minorHAnsi"/>
              </w:rPr>
              <w:t>ma 1</w:t>
            </w:r>
            <w:r w:rsidR="00623599">
              <w:rPr>
                <w:rFonts w:eastAsia="Calibri" w:cstheme="minorHAnsi"/>
              </w:rPr>
              <w:t>6</w:t>
            </w:r>
            <w:r w:rsidRPr="00F2346D">
              <w:rPr>
                <w:rFonts w:eastAsia="Calibri" w:cstheme="minorHAnsi"/>
              </w:rPr>
              <w:t>-6</w:t>
            </w:r>
          </w:p>
        </w:tc>
        <w:tc>
          <w:tcPr>
            <w:tcW w:w="988" w:type="dxa"/>
          </w:tcPr>
          <w:p w14:paraId="0D357794" w14:textId="72A9BC4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1</w:t>
            </w:r>
            <w:r w:rsidR="00623599">
              <w:rPr>
                <w:rFonts w:cstheme="minorHAnsi"/>
              </w:rPr>
              <w:t>7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1984" w:type="dxa"/>
          </w:tcPr>
          <w:p w14:paraId="573915C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uiven</w:t>
            </w:r>
          </w:p>
        </w:tc>
        <w:tc>
          <w:tcPr>
            <w:tcW w:w="993" w:type="dxa"/>
          </w:tcPr>
          <w:p w14:paraId="44061351" w14:textId="77777777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1FECF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3BD2476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/K</w:t>
            </w:r>
          </w:p>
        </w:tc>
        <w:tc>
          <w:tcPr>
            <w:tcW w:w="567" w:type="dxa"/>
          </w:tcPr>
          <w:p w14:paraId="0D08F596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623599" w:rsidRPr="00F2346D" w14:paraId="3B7A2234" w14:textId="77777777" w:rsidTr="008C474B">
        <w:tc>
          <w:tcPr>
            <w:tcW w:w="562" w:type="dxa"/>
          </w:tcPr>
          <w:p w14:paraId="1B549C6A" w14:textId="23D29EFD" w:rsidR="00623599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51" w:type="dxa"/>
          </w:tcPr>
          <w:p w14:paraId="18013FD0" w14:textId="4D6552AB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25</w:t>
            </w:r>
          </w:p>
        </w:tc>
        <w:tc>
          <w:tcPr>
            <w:tcW w:w="1280" w:type="dxa"/>
          </w:tcPr>
          <w:p w14:paraId="02F9D5F9" w14:textId="6BFAD2F1" w:rsidR="00623599" w:rsidRPr="00F2346D" w:rsidRDefault="00623599" w:rsidP="008C47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 16-6</w:t>
            </w:r>
          </w:p>
        </w:tc>
        <w:tc>
          <w:tcPr>
            <w:tcW w:w="988" w:type="dxa"/>
          </w:tcPr>
          <w:p w14:paraId="459268E7" w14:textId="77E610DC" w:rsidR="00623599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623599">
              <w:rPr>
                <w:rFonts w:cstheme="minorHAnsi"/>
              </w:rPr>
              <w:t>r 20-6</w:t>
            </w:r>
          </w:p>
        </w:tc>
        <w:tc>
          <w:tcPr>
            <w:tcW w:w="1984" w:type="dxa"/>
          </w:tcPr>
          <w:p w14:paraId="1CCF4FA6" w14:textId="2FB6575D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Pau</w:t>
            </w:r>
          </w:p>
        </w:tc>
        <w:tc>
          <w:tcPr>
            <w:tcW w:w="993" w:type="dxa"/>
          </w:tcPr>
          <w:p w14:paraId="582F42BC" w14:textId="578B93D9" w:rsidR="00623599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088</w:t>
            </w:r>
          </w:p>
        </w:tc>
        <w:tc>
          <w:tcPr>
            <w:tcW w:w="1134" w:type="dxa"/>
          </w:tcPr>
          <w:p w14:paraId="281FFF50" w14:textId="67E730EC" w:rsidR="00623599" w:rsidRPr="00F2346D" w:rsidRDefault="0062359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6E9271CF" w14:textId="3F994AF6" w:rsidR="00623599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567" w:type="dxa"/>
          </w:tcPr>
          <w:p w14:paraId="0324F290" w14:textId="2C7C8CC0" w:rsidR="00623599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EF5FE8" w:rsidRPr="00F2346D" w14:paraId="75BF772C" w14:textId="77777777" w:rsidTr="008C474B">
        <w:tc>
          <w:tcPr>
            <w:tcW w:w="562" w:type="dxa"/>
          </w:tcPr>
          <w:p w14:paraId="52969D04" w14:textId="0545EB4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</w:t>
            </w:r>
            <w:r w:rsidR="00B77344">
              <w:rPr>
                <w:rFonts w:cstheme="minorHAnsi"/>
              </w:rPr>
              <w:t>9</w:t>
            </w:r>
          </w:p>
        </w:tc>
        <w:tc>
          <w:tcPr>
            <w:tcW w:w="851" w:type="dxa"/>
          </w:tcPr>
          <w:p w14:paraId="7712891A" w14:textId="3707F36A" w:rsidR="00EF5FE8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5FE8" w:rsidRPr="00F2346D">
              <w:rPr>
                <w:rFonts w:cstheme="minorHAnsi"/>
              </w:rPr>
              <w:t>25</w:t>
            </w:r>
          </w:p>
        </w:tc>
        <w:tc>
          <w:tcPr>
            <w:tcW w:w="1280" w:type="dxa"/>
          </w:tcPr>
          <w:p w14:paraId="1D22A4CE" w14:textId="59C5874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A934FC">
              <w:rPr>
                <w:rFonts w:cstheme="minorHAnsi"/>
              </w:rPr>
              <w:t>19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988" w:type="dxa"/>
          </w:tcPr>
          <w:p w14:paraId="55193E23" w14:textId="22BFD691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2</w:t>
            </w:r>
            <w:r w:rsidR="00A934FC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 xml:space="preserve">-6 </w:t>
            </w:r>
          </w:p>
        </w:tc>
        <w:tc>
          <w:tcPr>
            <w:tcW w:w="1984" w:type="dxa"/>
          </w:tcPr>
          <w:p w14:paraId="4471B39C" w14:textId="5C3DFF9E" w:rsidR="00EF5FE8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Chateauroux</w:t>
            </w:r>
          </w:p>
        </w:tc>
        <w:tc>
          <w:tcPr>
            <w:tcW w:w="993" w:type="dxa"/>
          </w:tcPr>
          <w:p w14:paraId="59043AEA" w14:textId="56DAC38D" w:rsidR="00EF5FE8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669</w:t>
            </w:r>
          </w:p>
        </w:tc>
        <w:tc>
          <w:tcPr>
            <w:tcW w:w="1134" w:type="dxa"/>
          </w:tcPr>
          <w:p w14:paraId="12551BA5" w14:textId="01582140" w:rsidR="00EF5FE8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SECT</w:t>
            </w:r>
            <w:r w:rsidR="00EF5FE8" w:rsidRPr="00F2346D">
              <w:rPr>
                <w:rFonts w:cstheme="minorHAnsi"/>
              </w:rPr>
              <w:t xml:space="preserve">        </w:t>
            </w:r>
          </w:p>
        </w:tc>
        <w:tc>
          <w:tcPr>
            <w:tcW w:w="992" w:type="dxa"/>
          </w:tcPr>
          <w:p w14:paraId="66124D59" w14:textId="7CF82AD7" w:rsidR="00EF5FE8" w:rsidRPr="00F2346D" w:rsidRDefault="00A934F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SECT</w:t>
            </w:r>
          </w:p>
        </w:tc>
        <w:tc>
          <w:tcPr>
            <w:tcW w:w="567" w:type="dxa"/>
          </w:tcPr>
          <w:p w14:paraId="672E4950" w14:textId="3DB6D93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B34197">
              <w:rPr>
                <w:rFonts w:cstheme="minorHAnsi"/>
              </w:rPr>
              <w:t>5</w:t>
            </w:r>
          </w:p>
        </w:tc>
      </w:tr>
      <w:tr w:rsidR="00A934FC" w:rsidRPr="00F2346D" w14:paraId="086315A5" w14:textId="77777777" w:rsidTr="008C474B">
        <w:tc>
          <w:tcPr>
            <w:tcW w:w="562" w:type="dxa"/>
          </w:tcPr>
          <w:p w14:paraId="2CCE2082" w14:textId="1F960509" w:rsidR="00A934FC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51" w:type="dxa"/>
          </w:tcPr>
          <w:p w14:paraId="7AC1E255" w14:textId="76B2034D" w:rsidR="00A934FC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25</w:t>
            </w:r>
          </w:p>
        </w:tc>
        <w:tc>
          <w:tcPr>
            <w:tcW w:w="1280" w:type="dxa"/>
          </w:tcPr>
          <w:p w14:paraId="7B14BF2D" w14:textId="22195EA5" w:rsidR="00A934FC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B34197">
              <w:rPr>
                <w:rFonts w:cstheme="minorHAnsi"/>
              </w:rPr>
              <w:t>r 20-6</w:t>
            </w:r>
          </w:p>
        </w:tc>
        <w:tc>
          <w:tcPr>
            <w:tcW w:w="988" w:type="dxa"/>
          </w:tcPr>
          <w:p w14:paraId="65F71B8E" w14:textId="2939D5C7" w:rsidR="00A934FC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34197">
              <w:rPr>
                <w:rFonts w:cstheme="minorHAnsi"/>
              </w:rPr>
              <w:t>a 21-6</w:t>
            </w:r>
          </w:p>
        </w:tc>
        <w:tc>
          <w:tcPr>
            <w:tcW w:w="1984" w:type="dxa"/>
          </w:tcPr>
          <w:p w14:paraId="53E8FA51" w14:textId="707B950A" w:rsidR="00A934FC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Chimay</w:t>
            </w:r>
          </w:p>
        </w:tc>
        <w:tc>
          <w:tcPr>
            <w:tcW w:w="993" w:type="dxa"/>
          </w:tcPr>
          <w:p w14:paraId="2BD7C633" w14:textId="18D62597" w:rsidR="00A934FC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</w:p>
        </w:tc>
        <w:tc>
          <w:tcPr>
            <w:tcW w:w="1134" w:type="dxa"/>
          </w:tcPr>
          <w:p w14:paraId="0FDB6507" w14:textId="77017F59" w:rsidR="00A934FC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/K/VG</w:t>
            </w:r>
          </w:p>
        </w:tc>
        <w:tc>
          <w:tcPr>
            <w:tcW w:w="992" w:type="dxa"/>
          </w:tcPr>
          <w:p w14:paraId="6EBF707E" w14:textId="31531D53" w:rsidR="00A934FC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414B7F65" w14:textId="6CEBF711" w:rsidR="00A934FC" w:rsidRPr="00F2346D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EF5FE8" w:rsidRPr="00F2346D" w14:paraId="65B66BEC" w14:textId="77777777" w:rsidTr="008C474B">
        <w:tc>
          <w:tcPr>
            <w:tcW w:w="562" w:type="dxa"/>
          </w:tcPr>
          <w:p w14:paraId="4D4BCF84" w14:textId="523D2C00" w:rsidR="00EF5FE8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51" w:type="dxa"/>
          </w:tcPr>
          <w:p w14:paraId="7064D09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26</w:t>
            </w:r>
          </w:p>
        </w:tc>
        <w:tc>
          <w:tcPr>
            <w:tcW w:w="1280" w:type="dxa"/>
          </w:tcPr>
          <w:p w14:paraId="66A348A8" w14:textId="0DBDD6E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ma 2</w:t>
            </w:r>
            <w:r w:rsidR="00B34197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988" w:type="dxa"/>
          </w:tcPr>
          <w:p w14:paraId="21275589" w14:textId="0CE7397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2</w:t>
            </w:r>
            <w:r w:rsidR="00B34197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6</w:t>
            </w:r>
          </w:p>
        </w:tc>
        <w:tc>
          <w:tcPr>
            <w:tcW w:w="1984" w:type="dxa"/>
          </w:tcPr>
          <w:p w14:paraId="7D092FF3" w14:textId="5AA47731" w:rsidR="00EF5FE8" w:rsidRPr="00F2346D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Wijchen</w:t>
            </w:r>
          </w:p>
        </w:tc>
        <w:tc>
          <w:tcPr>
            <w:tcW w:w="993" w:type="dxa"/>
          </w:tcPr>
          <w:p w14:paraId="64816C8B" w14:textId="423EF866" w:rsidR="00EF5FE8" w:rsidRPr="00F2346D" w:rsidRDefault="00B34197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34" w:type="dxa"/>
          </w:tcPr>
          <w:p w14:paraId="542E06A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04C2460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/K</w:t>
            </w:r>
          </w:p>
        </w:tc>
        <w:tc>
          <w:tcPr>
            <w:tcW w:w="567" w:type="dxa"/>
          </w:tcPr>
          <w:p w14:paraId="2C05631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B34197" w:rsidRPr="00F2346D" w14:paraId="7060F70E" w14:textId="77777777" w:rsidTr="008C474B">
        <w:tc>
          <w:tcPr>
            <w:tcW w:w="562" w:type="dxa"/>
          </w:tcPr>
          <w:p w14:paraId="2F2AB6CC" w14:textId="3B792819" w:rsidR="00B34197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51" w:type="dxa"/>
          </w:tcPr>
          <w:p w14:paraId="14B389A7" w14:textId="744FD452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26</w:t>
            </w:r>
          </w:p>
        </w:tc>
        <w:tc>
          <w:tcPr>
            <w:tcW w:w="1280" w:type="dxa"/>
          </w:tcPr>
          <w:p w14:paraId="46B48177" w14:textId="5EB1A6C6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 23-6</w:t>
            </w:r>
          </w:p>
        </w:tc>
        <w:tc>
          <w:tcPr>
            <w:tcW w:w="988" w:type="dxa"/>
          </w:tcPr>
          <w:p w14:paraId="15D79C1B" w14:textId="24FC5763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27-6</w:t>
            </w:r>
          </w:p>
        </w:tc>
        <w:tc>
          <w:tcPr>
            <w:tcW w:w="1984" w:type="dxa"/>
          </w:tcPr>
          <w:p w14:paraId="0B8C848A" w14:textId="0044684D" w:rsidR="00B34197" w:rsidRDefault="00B77344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n</w:t>
            </w:r>
            <w:proofErr w:type="spellEnd"/>
          </w:p>
        </w:tc>
        <w:tc>
          <w:tcPr>
            <w:tcW w:w="993" w:type="dxa"/>
          </w:tcPr>
          <w:p w14:paraId="28C5559C" w14:textId="72A0EBBC" w:rsidR="00B34197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970</w:t>
            </w:r>
          </w:p>
        </w:tc>
        <w:tc>
          <w:tcPr>
            <w:tcW w:w="1134" w:type="dxa"/>
          </w:tcPr>
          <w:p w14:paraId="35721358" w14:textId="2C4EA45C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745CF05B" w14:textId="5E69F22D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.OL</w:t>
            </w:r>
          </w:p>
        </w:tc>
        <w:tc>
          <w:tcPr>
            <w:tcW w:w="567" w:type="dxa"/>
          </w:tcPr>
          <w:p w14:paraId="2C7DC7A6" w14:textId="43783C22" w:rsidR="00B34197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EF5FE8" w:rsidRPr="00F2346D" w14:paraId="2C4DB776" w14:textId="77777777" w:rsidTr="008C474B">
        <w:tc>
          <w:tcPr>
            <w:tcW w:w="562" w:type="dxa"/>
          </w:tcPr>
          <w:p w14:paraId="22573A64" w14:textId="4597C03F" w:rsidR="00EF5FE8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51" w:type="dxa"/>
          </w:tcPr>
          <w:p w14:paraId="0767D943" w14:textId="19E52A3F" w:rsidR="00EF5FE8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EF5FE8" w:rsidRPr="00F2346D">
              <w:rPr>
                <w:rFonts w:cstheme="minorHAnsi"/>
              </w:rPr>
              <w:t>26</w:t>
            </w:r>
          </w:p>
        </w:tc>
        <w:tc>
          <w:tcPr>
            <w:tcW w:w="1280" w:type="dxa"/>
          </w:tcPr>
          <w:p w14:paraId="36068508" w14:textId="057152B3" w:rsidR="00EF5FE8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EF5FE8" w:rsidRPr="00F2346D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="00EF5FE8" w:rsidRPr="00F2346D">
              <w:rPr>
                <w:rFonts w:cstheme="minorHAnsi"/>
              </w:rPr>
              <w:t xml:space="preserve">-6 </w:t>
            </w:r>
          </w:p>
        </w:tc>
        <w:tc>
          <w:tcPr>
            <w:tcW w:w="988" w:type="dxa"/>
          </w:tcPr>
          <w:p w14:paraId="332A4565" w14:textId="73A3F961" w:rsidR="00EF5FE8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a 28-6</w:t>
            </w:r>
            <w:r w:rsidR="00EF5FE8" w:rsidRPr="00F2346D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77B50416" w14:textId="780A3AC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 </w:t>
            </w:r>
            <w:proofErr w:type="spellStart"/>
            <w:r w:rsidR="00B77344">
              <w:rPr>
                <w:rFonts w:cstheme="minorHAnsi"/>
              </w:rPr>
              <w:t>Courtisols</w:t>
            </w:r>
            <w:proofErr w:type="spellEnd"/>
            <w:r w:rsidRPr="00F2346D">
              <w:rPr>
                <w:rFonts w:cstheme="minorHAnsi"/>
              </w:rPr>
              <w:t xml:space="preserve">      </w:t>
            </w:r>
          </w:p>
        </w:tc>
        <w:tc>
          <w:tcPr>
            <w:tcW w:w="993" w:type="dxa"/>
          </w:tcPr>
          <w:p w14:paraId="766ABC5F" w14:textId="2BD5A5E4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C9766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/K/VG/A</w:t>
            </w:r>
          </w:p>
        </w:tc>
        <w:tc>
          <w:tcPr>
            <w:tcW w:w="992" w:type="dxa"/>
          </w:tcPr>
          <w:p w14:paraId="06D145C9" w14:textId="79E7709C" w:rsidR="00EF5FE8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 8+9</w:t>
            </w:r>
          </w:p>
        </w:tc>
        <w:tc>
          <w:tcPr>
            <w:tcW w:w="567" w:type="dxa"/>
          </w:tcPr>
          <w:p w14:paraId="256EF22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59CC4338" w14:textId="77777777" w:rsidTr="008C474B">
        <w:tc>
          <w:tcPr>
            <w:tcW w:w="562" w:type="dxa"/>
          </w:tcPr>
          <w:p w14:paraId="70A1B998" w14:textId="2EE10AB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0323B9">
              <w:rPr>
                <w:rFonts w:cstheme="minorHAnsi"/>
              </w:rPr>
              <w:t>4</w:t>
            </w:r>
          </w:p>
        </w:tc>
        <w:tc>
          <w:tcPr>
            <w:tcW w:w="851" w:type="dxa"/>
          </w:tcPr>
          <w:p w14:paraId="0759DEC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27</w:t>
            </w:r>
          </w:p>
        </w:tc>
        <w:tc>
          <w:tcPr>
            <w:tcW w:w="1280" w:type="dxa"/>
          </w:tcPr>
          <w:p w14:paraId="1DC34032" w14:textId="43CD2CB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a </w:t>
            </w:r>
            <w:r w:rsidR="00B77344">
              <w:rPr>
                <w:rFonts w:cstheme="minorHAnsi"/>
              </w:rPr>
              <w:t>30-6</w:t>
            </w:r>
          </w:p>
        </w:tc>
        <w:tc>
          <w:tcPr>
            <w:tcW w:w="988" w:type="dxa"/>
          </w:tcPr>
          <w:p w14:paraId="66828CD6" w14:textId="14BC609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B77344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3961E34E" w14:textId="37BFF15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G</w:t>
            </w:r>
            <w:r w:rsidR="00B77344">
              <w:rPr>
                <w:rFonts w:cstheme="minorHAnsi"/>
              </w:rPr>
              <w:t>roesbeek</w:t>
            </w:r>
          </w:p>
        </w:tc>
        <w:tc>
          <w:tcPr>
            <w:tcW w:w="993" w:type="dxa"/>
          </w:tcPr>
          <w:p w14:paraId="7B5A00F2" w14:textId="3646D856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34" w:type="dxa"/>
          </w:tcPr>
          <w:p w14:paraId="46E34D6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191D749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/K</w:t>
            </w:r>
          </w:p>
        </w:tc>
        <w:tc>
          <w:tcPr>
            <w:tcW w:w="567" w:type="dxa"/>
          </w:tcPr>
          <w:p w14:paraId="1A0F58B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B77344" w:rsidRPr="00F2346D" w14:paraId="088396B0" w14:textId="77777777" w:rsidTr="008C474B">
        <w:tc>
          <w:tcPr>
            <w:tcW w:w="562" w:type="dxa"/>
          </w:tcPr>
          <w:p w14:paraId="1F78F662" w14:textId="501C6E9D" w:rsidR="00B77344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51" w:type="dxa"/>
          </w:tcPr>
          <w:p w14:paraId="7E90C0ED" w14:textId="47A84CD7" w:rsidR="00B77344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27</w:t>
            </w:r>
          </w:p>
        </w:tc>
        <w:tc>
          <w:tcPr>
            <w:tcW w:w="1280" w:type="dxa"/>
          </w:tcPr>
          <w:p w14:paraId="12462E33" w14:textId="0221DC28" w:rsidR="00B77344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B77344">
              <w:rPr>
                <w:rFonts w:cstheme="minorHAnsi"/>
              </w:rPr>
              <w:t>a 30-6</w:t>
            </w:r>
          </w:p>
        </w:tc>
        <w:tc>
          <w:tcPr>
            <w:tcW w:w="988" w:type="dxa"/>
          </w:tcPr>
          <w:p w14:paraId="296715CC" w14:textId="0714A69A" w:rsidR="00B77344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B77344">
              <w:rPr>
                <w:rFonts w:cstheme="minorHAnsi"/>
              </w:rPr>
              <w:t>r 4-7</w:t>
            </w:r>
          </w:p>
        </w:tc>
        <w:tc>
          <w:tcPr>
            <w:tcW w:w="1984" w:type="dxa"/>
          </w:tcPr>
          <w:p w14:paraId="72BC0095" w14:textId="2EDA221E" w:rsidR="00B77344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Barcelona</w:t>
            </w:r>
          </w:p>
        </w:tc>
        <w:tc>
          <w:tcPr>
            <w:tcW w:w="993" w:type="dxa"/>
          </w:tcPr>
          <w:p w14:paraId="316F4D4A" w14:textId="1A4EC4FF" w:rsidR="00B77344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235</w:t>
            </w:r>
          </w:p>
        </w:tc>
        <w:tc>
          <w:tcPr>
            <w:tcW w:w="1134" w:type="dxa"/>
          </w:tcPr>
          <w:p w14:paraId="15F4DEC9" w14:textId="2B74B6D4" w:rsidR="00B77344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6E1382C2" w14:textId="0F49B1F5" w:rsidR="00B77344" w:rsidRPr="00F2346D" w:rsidRDefault="00B77344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695B89">
              <w:rPr>
                <w:rFonts w:cstheme="minorHAnsi"/>
              </w:rPr>
              <w:t>.OL</w:t>
            </w:r>
          </w:p>
        </w:tc>
        <w:tc>
          <w:tcPr>
            <w:tcW w:w="567" w:type="dxa"/>
          </w:tcPr>
          <w:p w14:paraId="7D8C4016" w14:textId="77777777" w:rsidR="00B77344" w:rsidRPr="00F2346D" w:rsidRDefault="00B77344" w:rsidP="008C474B">
            <w:pPr>
              <w:rPr>
                <w:rFonts w:cstheme="minorHAnsi"/>
              </w:rPr>
            </w:pPr>
          </w:p>
        </w:tc>
      </w:tr>
      <w:tr w:rsidR="00EF5FE8" w:rsidRPr="00F2346D" w14:paraId="2DE2B9B2" w14:textId="77777777" w:rsidTr="008C474B">
        <w:tc>
          <w:tcPr>
            <w:tcW w:w="562" w:type="dxa"/>
          </w:tcPr>
          <w:p w14:paraId="0C3B9F27" w14:textId="567ABB0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0323B9">
              <w:rPr>
                <w:rFonts w:cstheme="minorHAnsi"/>
              </w:rPr>
              <w:t>6</w:t>
            </w:r>
          </w:p>
        </w:tc>
        <w:tc>
          <w:tcPr>
            <w:tcW w:w="851" w:type="dxa"/>
          </w:tcPr>
          <w:p w14:paraId="66554C8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27</w:t>
            </w:r>
          </w:p>
        </w:tc>
        <w:tc>
          <w:tcPr>
            <w:tcW w:w="1280" w:type="dxa"/>
          </w:tcPr>
          <w:p w14:paraId="7166653B" w14:textId="1F0D349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E5789C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 xml:space="preserve">-7 </w:t>
            </w:r>
          </w:p>
        </w:tc>
        <w:tc>
          <w:tcPr>
            <w:tcW w:w="988" w:type="dxa"/>
          </w:tcPr>
          <w:p w14:paraId="0046887E" w14:textId="0EF2A3D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E5789C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2CEEE739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Cahors</w:t>
            </w:r>
            <w:proofErr w:type="spellEnd"/>
            <w:r w:rsidRPr="00F2346D">
              <w:rPr>
                <w:rFonts w:cstheme="minorHAnsi"/>
              </w:rPr>
              <w:t xml:space="preserve">(bressols)             </w:t>
            </w:r>
          </w:p>
        </w:tc>
        <w:tc>
          <w:tcPr>
            <w:tcW w:w="993" w:type="dxa"/>
          </w:tcPr>
          <w:p w14:paraId="642937F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940</w:t>
            </w:r>
          </w:p>
        </w:tc>
        <w:tc>
          <w:tcPr>
            <w:tcW w:w="1134" w:type="dxa"/>
          </w:tcPr>
          <w:p w14:paraId="1C5416A8" w14:textId="50A84976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EF5FE8" w:rsidRPr="00F2346D">
              <w:rPr>
                <w:rFonts w:cstheme="minorHAnsi"/>
              </w:rPr>
              <w:t xml:space="preserve">   </w:t>
            </w:r>
          </w:p>
        </w:tc>
        <w:tc>
          <w:tcPr>
            <w:tcW w:w="992" w:type="dxa"/>
          </w:tcPr>
          <w:p w14:paraId="60F5F968" w14:textId="10911E61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AT</w:t>
            </w:r>
            <w:r w:rsidR="00695B89">
              <w:rPr>
                <w:rFonts w:cstheme="minorHAnsi"/>
              </w:rPr>
              <w:t>.ML</w:t>
            </w:r>
          </w:p>
        </w:tc>
        <w:tc>
          <w:tcPr>
            <w:tcW w:w="567" w:type="dxa"/>
          </w:tcPr>
          <w:p w14:paraId="576DE47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29C9785B" w14:textId="77777777" w:rsidTr="008C474B">
        <w:tc>
          <w:tcPr>
            <w:tcW w:w="562" w:type="dxa"/>
          </w:tcPr>
          <w:p w14:paraId="6DFA9CEE" w14:textId="034E099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0323B9"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42634A4D" w14:textId="3BC1D092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5FE8" w:rsidRPr="00F2346D">
              <w:rPr>
                <w:rFonts w:cstheme="minorHAnsi"/>
              </w:rPr>
              <w:t>27</w:t>
            </w:r>
          </w:p>
        </w:tc>
        <w:tc>
          <w:tcPr>
            <w:tcW w:w="1280" w:type="dxa"/>
          </w:tcPr>
          <w:p w14:paraId="76263EEA" w14:textId="4FD3EF0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E5789C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 xml:space="preserve">-7 </w:t>
            </w:r>
          </w:p>
        </w:tc>
        <w:tc>
          <w:tcPr>
            <w:tcW w:w="988" w:type="dxa"/>
          </w:tcPr>
          <w:p w14:paraId="34489A22" w14:textId="7ADFB450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E5789C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604DDF65" w14:textId="79BE62CF" w:rsidR="00EF5FE8" w:rsidRPr="00F2346D" w:rsidRDefault="00E5789C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soudun</w:t>
            </w:r>
            <w:proofErr w:type="spellEnd"/>
          </w:p>
        </w:tc>
        <w:tc>
          <w:tcPr>
            <w:tcW w:w="993" w:type="dxa"/>
          </w:tcPr>
          <w:p w14:paraId="268005C0" w14:textId="4015405A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645</w:t>
            </w:r>
          </w:p>
        </w:tc>
        <w:tc>
          <w:tcPr>
            <w:tcW w:w="1134" w:type="dxa"/>
          </w:tcPr>
          <w:p w14:paraId="18696B59" w14:textId="2CD43529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.GP</w:t>
            </w:r>
            <w:r w:rsidR="00EF5FE8" w:rsidRPr="00F2346D">
              <w:rPr>
                <w:rFonts w:cstheme="minorHAnsi"/>
              </w:rPr>
              <w:t xml:space="preserve">   </w:t>
            </w:r>
          </w:p>
        </w:tc>
        <w:tc>
          <w:tcPr>
            <w:tcW w:w="992" w:type="dxa"/>
          </w:tcPr>
          <w:p w14:paraId="1F47EB95" w14:textId="76143DCC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567" w:type="dxa"/>
          </w:tcPr>
          <w:p w14:paraId="25257A17" w14:textId="1855628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E5789C">
              <w:rPr>
                <w:rFonts w:cstheme="minorHAnsi"/>
              </w:rPr>
              <w:t>5</w:t>
            </w:r>
          </w:p>
        </w:tc>
      </w:tr>
      <w:tr w:rsidR="00EF5FE8" w:rsidRPr="00F2346D" w14:paraId="33F8CF66" w14:textId="77777777" w:rsidTr="008C474B">
        <w:tc>
          <w:tcPr>
            <w:tcW w:w="562" w:type="dxa"/>
          </w:tcPr>
          <w:p w14:paraId="311B1726" w14:textId="2505B8E1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</w:t>
            </w:r>
            <w:r w:rsidR="000323B9">
              <w:rPr>
                <w:rFonts w:cstheme="minorHAnsi"/>
              </w:rPr>
              <w:t>8</w:t>
            </w:r>
          </w:p>
        </w:tc>
        <w:tc>
          <w:tcPr>
            <w:tcW w:w="851" w:type="dxa"/>
          </w:tcPr>
          <w:p w14:paraId="7753C95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28</w:t>
            </w:r>
          </w:p>
        </w:tc>
        <w:tc>
          <w:tcPr>
            <w:tcW w:w="1280" w:type="dxa"/>
          </w:tcPr>
          <w:p w14:paraId="64602C2E" w14:textId="30F3DFF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a </w:t>
            </w:r>
            <w:r w:rsidR="00E5789C">
              <w:rPr>
                <w:rFonts w:cstheme="minorHAnsi"/>
              </w:rPr>
              <w:t>7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588BBA40" w14:textId="45763A39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E5789C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 xml:space="preserve">-7 </w:t>
            </w:r>
          </w:p>
        </w:tc>
        <w:tc>
          <w:tcPr>
            <w:tcW w:w="1984" w:type="dxa"/>
          </w:tcPr>
          <w:p w14:paraId="0375056A" w14:textId="46A63EF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B</w:t>
            </w:r>
            <w:r w:rsidR="00E5789C">
              <w:rPr>
                <w:rFonts w:cstheme="minorHAnsi"/>
              </w:rPr>
              <w:t>oxmeer</w:t>
            </w:r>
            <w:r w:rsidRPr="00F2346D">
              <w:rPr>
                <w:rFonts w:cstheme="minorHAnsi"/>
              </w:rPr>
              <w:t xml:space="preserve">                  </w:t>
            </w:r>
          </w:p>
        </w:tc>
        <w:tc>
          <w:tcPr>
            <w:tcW w:w="993" w:type="dxa"/>
          </w:tcPr>
          <w:p w14:paraId="3B5D7705" w14:textId="589D97A7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34" w:type="dxa"/>
          </w:tcPr>
          <w:p w14:paraId="0BABC78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5812F95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/KR</w:t>
            </w:r>
          </w:p>
        </w:tc>
        <w:tc>
          <w:tcPr>
            <w:tcW w:w="567" w:type="dxa"/>
          </w:tcPr>
          <w:p w14:paraId="6AF429E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1B7B3C48" w14:textId="77777777" w:rsidTr="008C474B">
        <w:tc>
          <w:tcPr>
            <w:tcW w:w="562" w:type="dxa"/>
          </w:tcPr>
          <w:p w14:paraId="6B394A5A" w14:textId="24009FA0" w:rsidR="00EF5FE8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851" w:type="dxa"/>
          </w:tcPr>
          <w:p w14:paraId="0FE657C8" w14:textId="57868708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EF5FE8" w:rsidRPr="00F2346D">
              <w:rPr>
                <w:rFonts w:cstheme="minorHAnsi"/>
              </w:rPr>
              <w:t>28</w:t>
            </w:r>
          </w:p>
        </w:tc>
        <w:tc>
          <w:tcPr>
            <w:tcW w:w="1280" w:type="dxa"/>
          </w:tcPr>
          <w:p w14:paraId="12C25B84" w14:textId="70CC067D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 7</w:t>
            </w:r>
            <w:r w:rsidR="00EF5FE8" w:rsidRPr="00F2346D">
              <w:rPr>
                <w:rFonts w:cstheme="minorHAnsi"/>
              </w:rPr>
              <w:t xml:space="preserve">-7 </w:t>
            </w:r>
          </w:p>
        </w:tc>
        <w:tc>
          <w:tcPr>
            <w:tcW w:w="988" w:type="dxa"/>
          </w:tcPr>
          <w:p w14:paraId="453D91D9" w14:textId="518871C5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11</w:t>
            </w:r>
            <w:r w:rsidR="00EF5FE8" w:rsidRPr="00F2346D">
              <w:rPr>
                <w:rFonts w:cstheme="minorHAnsi"/>
              </w:rPr>
              <w:t xml:space="preserve">-7 </w:t>
            </w:r>
          </w:p>
        </w:tc>
        <w:tc>
          <w:tcPr>
            <w:tcW w:w="1984" w:type="dxa"/>
          </w:tcPr>
          <w:p w14:paraId="661102D4" w14:textId="4CE6D01D" w:rsidR="00EF5FE8" w:rsidRPr="00F2346D" w:rsidRDefault="00E5789C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.Vincent</w:t>
            </w:r>
            <w:proofErr w:type="spellEnd"/>
            <w:r w:rsidR="00EF5FE8" w:rsidRPr="00F2346D">
              <w:rPr>
                <w:rFonts w:cstheme="minorHAnsi"/>
              </w:rPr>
              <w:t xml:space="preserve">                    </w:t>
            </w:r>
          </w:p>
        </w:tc>
        <w:tc>
          <w:tcPr>
            <w:tcW w:w="993" w:type="dxa"/>
          </w:tcPr>
          <w:p w14:paraId="35A6666B" w14:textId="65995F7B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087</w:t>
            </w:r>
          </w:p>
        </w:tc>
        <w:tc>
          <w:tcPr>
            <w:tcW w:w="1134" w:type="dxa"/>
          </w:tcPr>
          <w:p w14:paraId="4BB3E3D2" w14:textId="07BC2A23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EF5FE8" w:rsidRPr="00F2346D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4F37DE08" w14:textId="146CBB52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695B89">
              <w:rPr>
                <w:rFonts w:cstheme="minorHAnsi"/>
              </w:rPr>
              <w:t>.OL</w:t>
            </w:r>
            <w:r w:rsidR="00EF5FE8" w:rsidRPr="00F2346D">
              <w:rPr>
                <w:rFonts w:cstheme="minorHAnsi"/>
              </w:rPr>
              <w:t xml:space="preserve">  </w:t>
            </w:r>
          </w:p>
        </w:tc>
        <w:tc>
          <w:tcPr>
            <w:tcW w:w="567" w:type="dxa"/>
          </w:tcPr>
          <w:p w14:paraId="2D4DC49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615918AD" w14:textId="77777777" w:rsidTr="008C474B">
        <w:tc>
          <w:tcPr>
            <w:tcW w:w="562" w:type="dxa"/>
          </w:tcPr>
          <w:p w14:paraId="618D5D9B" w14:textId="7052FD79" w:rsidR="00EF5FE8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</w:tcPr>
          <w:p w14:paraId="074CFA4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J28</w:t>
            </w:r>
          </w:p>
        </w:tc>
        <w:tc>
          <w:tcPr>
            <w:tcW w:w="1280" w:type="dxa"/>
          </w:tcPr>
          <w:p w14:paraId="2F2AFA2C" w14:textId="5430EC0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E5789C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1ECC252E" w14:textId="66152E3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E5789C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18BB1C39" w14:textId="44B99C7F" w:rsidR="00EF5FE8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Weert</w:t>
            </w:r>
          </w:p>
        </w:tc>
        <w:tc>
          <w:tcPr>
            <w:tcW w:w="993" w:type="dxa"/>
          </w:tcPr>
          <w:p w14:paraId="5D366742" w14:textId="2EF13E07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1134" w:type="dxa"/>
          </w:tcPr>
          <w:p w14:paraId="0B2443C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</w:t>
            </w:r>
          </w:p>
        </w:tc>
        <w:tc>
          <w:tcPr>
            <w:tcW w:w="992" w:type="dxa"/>
          </w:tcPr>
          <w:p w14:paraId="09497D0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634ECE9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5789C" w:rsidRPr="00F2346D" w14:paraId="662C7ACB" w14:textId="77777777" w:rsidTr="008C474B">
        <w:tc>
          <w:tcPr>
            <w:tcW w:w="562" w:type="dxa"/>
          </w:tcPr>
          <w:p w14:paraId="08FE9664" w14:textId="49410507" w:rsidR="00E5789C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51" w:type="dxa"/>
          </w:tcPr>
          <w:p w14:paraId="29DC2F9B" w14:textId="2A3C7BD0" w:rsidR="00E5789C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29</w:t>
            </w:r>
          </w:p>
        </w:tc>
        <w:tc>
          <w:tcPr>
            <w:tcW w:w="1280" w:type="dxa"/>
          </w:tcPr>
          <w:p w14:paraId="7F1B0667" w14:textId="067517F0" w:rsidR="00E5789C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 14-7</w:t>
            </w:r>
          </w:p>
        </w:tc>
        <w:tc>
          <w:tcPr>
            <w:tcW w:w="988" w:type="dxa"/>
          </w:tcPr>
          <w:p w14:paraId="4AD186FE" w14:textId="6133C55A" w:rsidR="00E5789C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18-7</w:t>
            </w:r>
          </w:p>
        </w:tc>
        <w:tc>
          <w:tcPr>
            <w:tcW w:w="1984" w:type="dxa"/>
          </w:tcPr>
          <w:p w14:paraId="63349590" w14:textId="5492E604" w:rsidR="00E5789C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rseille</w:t>
            </w:r>
          </w:p>
        </w:tc>
        <w:tc>
          <w:tcPr>
            <w:tcW w:w="993" w:type="dxa"/>
          </w:tcPr>
          <w:p w14:paraId="735AA69A" w14:textId="68EDC780" w:rsidR="00E5789C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979</w:t>
            </w:r>
          </w:p>
        </w:tc>
        <w:tc>
          <w:tcPr>
            <w:tcW w:w="1134" w:type="dxa"/>
          </w:tcPr>
          <w:p w14:paraId="77B6545C" w14:textId="0E32FEA8" w:rsidR="00E5789C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28CF3559" w14:textId="00579912" w:rsidR="00E5789C" w:rsidRPr="00F2346D" w:rsidRDefault="00E5789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695B89">
              <w:rPr>
                <w:rFonts w:cstheme="minorHAnsi"/>
              </w:rPr>
              <w:t>.OL</w:t>
            </w:r>
          </w:p>
        </w:tc>
        <w:tc>
          <w:tcPr>
            <w:tcW w:w="567" w:type="dxa"/>
          </w:tcPr>
          <w:p w14:paraId="303E6EC6" w14:textId="77777777" w:rsidR="00E5789C" w:rsidRPr="00F2346D" w:rsidRDefault="00E5789C" w:rsidP="008C474B">
            <w:pPr>
              <w:rPr>
                <w:rFonts w:cstheme="minorHAnsi"/>
              </w:rPr>
            </w:pPr>
          </w:p>
        </w:tc>
      </w:tr>
      <w:tr w:rsidR="00EF5FE8" w:rsidRPr="00F2346D" w14:paraId="66C2B920" w14:textId="77777777" w:rsidTr="008C474B">
        <w:tc>
          <w:tcPr>
            <w:tcW w:w="562" w:type="dxa"/>
          </w:tcPr>
          <w:p w14:paraId="3214952B" w14:textId="57B8D7FE" w:rsidR="00EF5FE8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851" w:type="dxa"/>
          </w:tcPr>
          <w:p w14:paraId="5AAB50C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29</w:t>
            </w:r>
          </w:p>
        </w:tc>
        <w:tc>
          <w:tcPr>
            <w:tcW w:w="1280" w:type="dxa"/>
          </w:tcPr>
          <w:p w14:paraId="79480C42" w14:textId="57766AA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1</w:t>
            </w:r>
            <w:r w:rsidR="00695B89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5C0B31DE" w14:textId="4AB3497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695B89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 xml:space="preserve">-7              </w:t>
            </w:r>
          </w:p>
        </w:tc>
        <w:tc>
          <w:tcPr>
            <w:tcW w:w="1984" w:type="dxa"/>
          </w:tcPr>
          <w:p w14:paraId="3484EF16" w14:textId="7986CFFD" w:rsidR="00EF5FE8" w:rsidRPr="00F2346D" w:rsidRDefault="00695B89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igeux</w:t>
            </w:r>
            <w:proofErr w:type="spellEnd"/>
            <w:r w:rsidR="00EF5FE8" w:rsidRPr="00F2346D">
              <w:rPr>
                <w:rFonts w:cstheme="minorHAnsi"/>
              </w:rPr>
              <w:t xml:space="preserve">                        </w:t>
            </w:r>
          </w:p>
        </w:tc>
        <w:tc>
          <w:tcPr>
            <w:tcW w:w="993" w:type="dxa"/>
          </w:tcPr>
          <w:p w14:paraId="6AD4E5DF" w14:textId="5ADD5678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865</w:t>
            </w:r>
          </w:p>
        </w:tc>
        <w:tc>
          <w:tcPr>
            <w:tcW w:w="1134" w:type="dxa"/>
          </w:tcPr>
          <w:p w14:paraId="048395C6" w14:textId="25E42EDB" w:rsidR="00EF5FE8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SECT</w:t>
            </w:r>
            <w:r w:rsidR="00EF5FE8" w:rsidRPr="00F2346D">
              <w:rPr>
                <w:rFonts w:cstheme="minorHAnsi"/>
              </w:rPr>
              <w:t xml:space="preserve">    </w:t>
            </w:r>
          </w:p>
        </w:tc>
        <w:tc>
          <w:tcPr>
            <w:tcW w:w="992" w:type="dxa"/>
          </w:tcPr>
          <w:p w14:paraId="471586D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SECT</w:t>
            </w:r>
          </w:p>
        </w:tc>
        <w:tc>
          <w:tcPr>
            <w:tcW w:w="567" w:type="dxa"/>
          </w:tcPr>
          <w:p w14:paraId="1FE31C5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695B89" w:rsidRPr="00F2346D" w14:paraId="5D0FA1E4" w14:textId="77777777" w:rsidTr="008C474B">
        <w:tc>
          <w:tcPr>
            <w:tcW w:w="562" w:type="dxa"/>
          </w:tcPr>
          <w:p w14:paraId="0B2E19D4" w14:textId="03337B4D" w:rsidR="00695B89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851" w:type="dxa"/>
          </w:tcPr>
          <w:p w14:paraId="02A19177" w14:textId="7C28DDE6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E29</w:t>
            </w:r>
          </w:p>
        </w:tc>
        <w:tc>
          <w:tcPr>
            <w:tcW w:w="1280" w:type="dxa"/>
          </w:tcPr>
          <w:p w14:paraId="0B564598" w14:textId="1D64C5B0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Do 17-7</w:t>
            </w:r>
          </w:p>
        </w:tc>
        <w:tc>
          <w:tcPr>
            <w:tcW w:w="988" w:type="dxa"/>
          </w:tcPr>
          <w:p w14:paraId="07B89704" w14:textId="5A9F8366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a 19-7</w:t>
            </w:r>
          </w:p>
        </w:tc>
        <w:tc>
          <w:tcPr>
            <w:tcW w:w="1984" w:type="dxa"/>
          </w:tcPr>
          <w:p w14:paraId="4F8620CD" w14:textId="543188AF" w:rsidR="00695B89" w:rsidRDefault="00695B89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soudun</w:t>
            </w:r>
            <w:proofErr w:type="spellEnd"/>
          </w:p>
        </w:tc>
        <w:tc>
          <w:tcPr>
            <w:tcW w:w="993" w:type="dxa"/>
          </w:tcPr>
          <w:p w14:paraId="67A5376F" w14:textId="74B0594E" w:rsidR="00695B89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645</w:t>
            </w:r>
          </w:p>
        </w:tc>
        <w:tc>
          <w:tcPr>
            <w:tcW w:w="1134" w:type="dxa"/>
          </w:tcPr>
          <w:p w14:paraId="484C83E7" w14:textId="16CE130A" w:rsidR="00695B89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 +GP</w:t>
            </w:r>
          </w:p>
        </w:tc>
        <w:tc>
          <w:tcPr>
            <w:tcW w:w="992" w:type="dxa"/>
          </w:tcPr>
          <w:p w14:paraId="3A6D01F2" w14:textId="5166B56C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567" w:type="dxa"/>
          </w:tcPr>
          <w:p w14:paraId="02F07044" w14:textId="77777777" w:rsidR="00695B89" w:rsidRPr="00F2346D" w:rsidRDefault="00695B89" w:rsidP="008C474B">
            <w:pPr>
              <w:rPr>
                <w:rFonts w:cstheme="minorHAnsi"/>
              </w:rPr>
            </w:pPr>
          </w:p>
        </w:tc>
      </w:tr>
      <w:tr w:rsidR="00EF5FE8" w:rsidRPr="00F2346D" w14:paraId="3553926D" w14:textId="77777777" w:rsidTr="008C474B">
        <w:tc>
          <w:tcPr>
            <w:tcW w:w="562" w:type="dxa"/>
          </w:tcPr>
          <w:p w14:paraId="5744EF11" w14:textId="45A842B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  <w:r w:rsidR="00493241">
              <w:rPr>
                <w:rFonts w:cstheme="minorHAnsi"/>
              </w:rPr>
              <w:t>4</w:t>
            </w:r>
          </w:p>
        </w:tc>
        <w:tc>
          <w:tcPr>
            <w:tcW w:w="851" w:type="dxa"/>
          </w:tcPr>
          <w:p w14:paraId="0A94555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J29</w:t>
            </w:r>
          </w:p>
        </w:tc>
        <w:tc>
          <w:tcPr>
            <w:tcW w:w="1280" w:type="dxa"/>
          </w:tcPr>
          <w:p w14:paraId="779AAF3D" w14:textId="2007837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695B89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04419FB0" w14:textId="1EF89FD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695B89">
              <w:rPr>
                <w:rFonts w:cstheme="minorHAnsi"/>
              </w:rPr>
              <w:t>19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6497E566" w14:textId="2E9F7C40" w:rsidR="00EF5FE8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aseik</w:t>
            </w:r>
            <w:r w:rsidR="00EF5FE8" w:rsidRPr="00F2346D">
              <w:rPr>
                <w:rFonts w:cstheme="minorHAnsi"/>
              </w:rPr>
              <w:t xml:space="preserve">                                </w:t>
            </w:r>
          </w:p>
        </w:tc>
        <w:tc>
          <w:tcPr>
            <w:tcW w:w="993" w:type="dxa"/>
          </w:tcPr>
          <w:p w14:paraId="32485851" w14:textId="33E1E956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134" w:type="dxa"/>
          </w:tcPr>
          <w:p w14:paraId="1C70E23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/K/VG</w:t>
            </w:r>
          </w:p>
        </w:tc>
        <w:tc>
          <w:tcPr>
            <w:tcW w:w="992" w:type="dxa"/>
          </w:tcPr>
          <w:p w14:paraId="31A3E43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7777430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120BB164" w14:textId="77777777" w:rsidTr="008C474B">
        <w:tc>
          <w:tcPr>
            <w:tcW w:w="562" w:type="dxa"/>
          </w:tcPr>
          <w:p w14:paraId="622537A3" w14:textId="39737C3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  <w:r w:rsidR="00493241">
              <w:rPr>
                <w:rFonts w:cstheme="minorHAnsi"/>
              </w:rPr>
              <w:t>5</w:t>
            </w:r>
          </w:p>
        </w:tc>
        <w:tc>
          <w:tcPr>
            <w:tcW w:w="851" w:type="dxa"/>
          </w:tcPr>
          <w:p w14:paraId="48D4527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30</w:t>
            </w:r>
          </w:p>
        </w:tc>
        <w:tc>
          <w:tcPr>
            <w:tcW w:w="1280" w:type="dxa"/>
          </w:tcPr>
          <w:p w14:paraId="146C6870" w14:textId="49B4947F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ma 2</w:t>
            </w:r>
            <w:r w:rsidR="00695B89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1DEF55EC" w14:textId="4F16640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2</w:t>
            </w:r>
            <w:r w:rsidR="00695B89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 xml:space="preserve">-7             </w:t>
            </w:r>
          </w:p>
        </w:tc>
        <w:tc>
          <w:tcPr>
            <w:tcW w:w="1984" w:type="dxa"/>
          </w:tcPr>
          <w:p w14:paraId="01C0124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uiven                                                </w:t>
            </w:r>
          </w:p>
        </w:tc>
        <w:tc>
          <w:tcPr>
            <w:tcW w:w="993" w:type="dxa"/>
          </w:tcPr>
          <w:p w14:paraId="408A1BF0" w14:textId="77777777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5EA07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023F547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G/KR    </w:t>
            </w:r>
          </w:p>
        </w:tc>
        <w:tc>
          <w:tcPr>
            <w:tcW w:w="567" w:type="dxa"/>
          </w:tcPr>
          <w:p w14:paraId="5297510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695B89" w:rsidRPr="00F2346D" w14:paraId="2F09C8A2" w14:textId="77777777" w:rsidTr="008C474B">
        <w:tc>
          <w:tcPr>
            <w:tcW w:w="562" w:type="dxa"/>
          </w:tcPr>
          <w:p w14:paraId="2AC88FA3" w14:textId="710B73EA" w:rsidR="00695B89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51" w:type="dxa"/>
          </w:tcPr>
          <w:p w14:paraId="6B3B2406" w14:textId="461B5887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30</w:t>
            </w:r>
          </w:p>
        </w:tc>
        <w:tc>
          <w:tcPr>
            <w:tcW w:w="1280" w:type="dxa"/>
          </w:tcPr>
          <w:p w14:paraId="56E1E2C7" w14:textId="5B049231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 21-7</w:t>
            </w:r>
          </w:p>
        </w:tc>
        <w:tc>
          <w:tcPr>
            <w:tcW w:w="988" w:type="dxa"/>
          </w:tcPr>
          <w:p w14:paraId="32C5DC03" w14:textId="4A5B3912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25-7</w:t>
            </w:r>
          </w:p>
        </w:tc>
        <w:tc>
          <w:tcPr>
            <w:tcW w:w="1984" w:type="dxa"/>
          </w:tcPr>
          <w:p w14:paraId="6B963242" w14:textId="2F6D63CB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rbonne</w:t>
            </w:r>
          </w:p>
        </w:tc>
        <w:tc>
          <w:tcPr>
            <w:tcW w:w="993" w:type="dxa"/>
          </w:tcPr>
          <w:p w14:paraId="7C12FFA4" w14:textId="2E0EC6AD" w:rsidR="00695B89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022</w:t>
            </w:r>
          </w:p>
        </w:tc>
        <w:tc>
          <w:tcPr>
            <w:tcW w:w="1134" w:type="dxa"/>
          </w:tcPr>
          <w:p w14:paraId="7FE6258B" w14:textId="1F6248F0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3B3B4626" w14:textId="67091A25" w:rsidR="00695B89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. OL</w:t>
            </w:r>
          </w:p>
        </w:tc>
        <w:tc>
          <w:tcPr>
            <w:tcW w:w="567" w:type="dxa"/>
          </w:tcPr>
          <w:p w14:paraId="6BFEF4FF" w14:textId="77777777" w:rsidR="00695B89" w:rsidRPr="00F2346D" w:rsidRDefault="00695B89" w:rsidP="008C474B">
            <w:pPr>
              <w:rPr>
                <w:rFonts w:cstheme="minorHAnsi"/>
              </w:rPr>
            </w:pPr>
          </w:p>
        </w:tc>
      </w:tr>
      <w:tr w:rsidR="00EF5FE8" w:rsidRPr="00F2346D" w14:paraId="730CCADB" w14:textId="77777777" w:rsidTr="008C474B">
        <w:tc>
          <w:tcPr>
            <w:tcW w:w="562" w:type="dxa"/>
          </w:tcPr>
          <w:p w14:paraId="65A116E0" w14:textId="1D018EE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  <w:r w:rsidR="00493241"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6FF78F8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30</w:t>
            </w:r>
          </w:p>
        </w:tc>
        <w:tc>
          <w:tcPr>
            <w:tcW w:w="1280" w:type="dxa"/>
          </w:tcPr>
          <w:p w14:paraId="07491292" w14:textId="2C3136B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i 2</w:t>
            </w:r>
            <w:r w:rsidR="00695B89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 xml:space="preserve">-7  </w:t>
            </w:r>
          </w:p>
        </w:tc>
        <w:tc>
          <w:tcPr>
            <w:tcW w:w="988" w:type="dxa"/>
          </w:tcPr>
          <w:p w14:paraId="195A2244" w14:textId="5CE0D81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2</w:t>
            </w:r>
            <w:r w:rsidR="00695B89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31E1392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Bergerac  ML</w:t>
            </w:r>
          </w:p>
        </w:tc>
        <w:tc>
          <w:tcPr>
            <w:tcW w:w="993" w:type="dxa"/>
          </w:tcPr>
          <w:p w14:paraId="285AA50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905</w:t>
            </w:r>
          </w:p>
        </w:tc>
        <w:tc>
          <w:tcPr>
            <w:tcW w:w="1134" w:type="dxa"/>
          </w:tcPr>
          <w:p w14:paraId="387A9E51" w14:textId="0E9697EA" w:rsidR="00EF5FE8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  <w:r w:rsidR="00EF5FE8" w:rsidRPr="00F2346D">
              <w:rPr>
                <w:rFonts w:cstheme="minorHAnsi"/>
              </w:rPr>
              <w:t xml:space="preserve">     </w:t>
            </w:r>
          </w:p>
        </w:tc>
        <w:tc>
          <w:tcPr>
            <w:tcW w:w="992" w:type="dxa"/>
          </w:tcPr>
          <w:p w14:paraId="531864EA" w14:textId="7484CEE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AT</w:t>
            </w:r>
            <w:r w:rsidR="00695B89">
              <w:rPr>
                <w:rFonts w:cstheme="minorHAnsi"/>
              </w:rPr>
              <w:t>.ML</w:t>
            </w:r>
          </w:p>
        </w:tc>
        <w:tc>
          <w:tcPr>
            <w:tcW w:w="567" w:type="dxa"/>
          </w:tcPr>
          <w:p w14:paraId="69E4368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3FA4EEF0" w14:textId="77777777" w:rsidTr="008C474B">
        <w:tc>
          <w:tcPr>
            <w:tcW w:w="562" w:type="dxa"/>
          </w:tcPr>
          <w:p w14:paraId="103A9292" w14:textId="4E07C72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  <w:r w:rsidR="00493241">
              <w:rPr>
                <w:rFonts w:cstheme="minorHAnsi"/>
              </w:rPr>
              <w:t>8</w:t>
            </w:r>
          </w:p>
        </w:tc>
        <w:tc>
          <w:tcPr>
            <w:tcW w:w="851" w:type="dxa"/>
          </w:tcPr>
          <w:p w14:paraId="32159E2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J30</w:t>
            </w:r>
          </w:p>
        </w:tc>
        <w:tc>
          <w:tcPr>
            <w:tcW w:w="1280" w:type="dxa"/>
          </w:tcPr>
          <w:p w14:paraId="0260A047" w14:textId="5983A7B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2</w:t>
            </w:r>
            <w:r w:rsidR="00695B89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4FF1650F" w14:textId="324A535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2</w:t>
            </w:r>
            <w:r w:rsidR="00695B89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7ABEE32A" w14:textId="56BCF590" w:rsidR="00EF5FE8" w:rsidRPr="00F2346D" w:rsidRDefault="00695B8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Tienen</w:t>
            </w:r>
            <w:r w:rsidR="00EF5FE8"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081DB6A0" w14:textId="65960E54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1134" w:type="dxa"/>
          </w:tcPr>
          <w:p w14:paraId="76F3CF0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 </w:t>
            </w:r>
          </w:p>
        </w:tc>
        <w:tc>
          <w:tcPr>
            <w:tcW w:w="992" w:type="dxa"/>
          </w:tcPr>
          <w:p w14:paraId="025ADEA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N/Z        </w:t>
            </w:r>
          </w:p>
        </w:tc>
        <w:tc>
          <w:tcPr>
            <w:tcW w:w="567" w:type="dxa"/>
          </w:tcPr>
          <w:p w14:paraId="731D21C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1053F606" w14:textId="77777777" w:rsidTr="008C474B">
        <w:tc>
          <w:tcPr>
            <w:tcW w:w="562" w:type="dxa"/>
          </w:tcPr>
          <w:p w14:paraId="356F477A" w14:textId="4EC69F4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</w:t>
            </w:r>
            <w:r w:rsidR="00493241">
              <w:rPr>
                <w:rFonts w:cstheme="minorHAnsi"/>
              </w:rPr>
              <w:t>9</w:t>
            </w:r>
          </w:p>
        </w:tc>
        <w:tc>
          <w:tcPr>
            <w:tcW w:w="851" w:type="dxa"/>
          </w:tcPr>
          <w:p w14:paraId="0915E87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31</w:t>
            </w:r>
          </w:p>
        </w:tc>
        <w:tc>
          <w:tcPr>
            <w:tcW w:w="1280" w:type="dxa"/>
          </w:tcPr>
          <w:p w14:paraId="2882F7B7" w14:textId="31CED591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ma 2</w:t>
            </w:r>
            <w:r w:rsidR="00566AE9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988" w:type="dxa"/>
          </w:tcPr>
          <w:p w14:paraId="4365F7F4" w14:textId="27E7AA6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566AE9">
              <w:rPr>
                <w:rFonts w:cstheme="minorHAnsi"/>
              </w:rPr>
              <w:t>29</w:t>
            </w:r>
            <w:r w:rsidRPr="00F2346D">
              <w:rPr>
                <w:rFonts w:cstheme="minorHAnsi"/>
              </w:rPr>
              <w:t>-7</w:t>
            </w:r>
          </w:p>
        </w:tc>
        <w:tc>
          <w:tcPr>
            <w:tcW w:w="1984" w:type="dxa"/>
          </w:tcPr>
          <w:p w14:paraId="39E628A1" w14:textId="522A48B2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Wijchen</w:t>
            </w:r>
            <w:r w:rsidR="00EF5FE8"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4DB16BEC" w14:textId="6A57B6A9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34" w:type="dxa"/>
          </w:tcPr>
          <w:p w14:paraId="2A8628D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77DA378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G/KR    </w:t>
            </w:r>
          </w:p>
        </w:tc>
        <w:tc>
          <w:tcPr>
            <w:tcW w:w="567" w:type="dxa"/>
          </w:tcPr>
          <w:p w14:paraId="0990BA9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566AE9" w:rsidRPr="00F2346D" w14:paraId="3FEB26E6" w14:textId="77777777" w:rsidTr="008C474B">
        <w:tc>
          <w:tcPr>
            <w:tcW w:w="562" w:type="dxa"/>
          </w:tcPr>
          <w:p w14:paraId="674856C0" w14:textId="2CF38F0F" w:rsidR="00566AE9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1" w:type="dxa"/>
          </w:tcPr>
          <w:p w14:paraId="5D350334" w14:textId="7026E2D0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31</w:t>
            </w:r>
          </w:p>
        </w:tc>
        <w:tc>
          <w:tcPr>
            <w:tcW w:w="1280" w:type="dxa"/>
          </w:tcPr>
          <w:p w14:paraId="55C8BA9B" w14:textId="2FD3DAE1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 28-7</w:t>
            </w:r>
          </w:p>
        </w:tc>
        <w:tc>
          <w:tcPr>
            <w:tcW w:w="988" w:type="dxa"/>
          </w:tcPr>
          <w:p w14:paraId="10ABA88C" w14:textId="0E231F43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Vr 1-8</w:t>
            </w:r>
          </w:p>
        </w:tc>
        <w:tc>
          <w:tcPr>
            <w:tcW w:w="1984" w:type="dxa"/>
          </w:tcPr>
          <w:p w14:paraId="246DCD57" w14:textId="5B62F066" w:rsidR="00566AE9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Perpignan</w:t>
            </w:r>
          </w:p>
        </w:tc>
        <w:tc>
          <w:tcPr>
            <w:tcW w:w="993" w:type="dxa"/>
          </w:tcPr>
          <w:p w14:paraId="236B4B37" w14:textId="610DFDB1" w:rsidR="00566AE9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071</w:t>
            </w:r>
          </w:p>
        </w:tc>
        <w:tc>
          <w:tcPr>
            <w:tcW w:w="1134" w:type="dxa"/>
          </w:tcPr>
          <w:p w14:paraId="663130D4" w14:textId="2398A24C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</w:t>
            </w:r>
          </w:p>
        </w:tc>
        <w:tc>
          <w:tcPr>
            <w:tcW w:w="992" w:type="dxa"/>
          </w:tcPr>
          <w:p w14:paraId="082B2988" w14:textId="0C44A498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AT.OL</w:t>
            </w:r>
          </w:p>
        </w:tc>
        <w:tc>
          <w:tcPr>
            <w:tcW w:w="567" w:type="dxa"/>
          </w:tcPr>
          <w:p w14:paraId="7AE50B30" w14:textId="77777777" w:rsidR="00566AE9" w:rsidRPr="00F2346D" w:rsidRDefault="00566AE9" w:rsidP="008C474B">
            <w:pPr>
              <w:rPr>
                <w:rFonts w:cstheme="minorHAnsi"/>
              </w:rPr>
            </w:pPr>
          </w:p>
        </w:tc>
      </w:tr>
      <w:tr w:rsidR="00566AE9" w:rsidRPr="00F2346D" w14:paraId="282A2D19" w14:textId="77777777" w:rsidTr="008C474B">
        <w:tc>
          <w:tcPr>
            <w:tcW w:w="562" w:type="dxa"/>
          </w:tcPr>
          <w:p w14:paraId="2C6E83C8" w14:textId="789FB57E" w:rsidR="00566AE9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851" w:type="dxa"/>
          </w:tcPr>
          <w:p w14:paraId="26C254D1" w14:textId="77777777" w:rsidR="00566AE9" w:rsidRPr="00F2346D" w:rsidRDefault="00566AE9" w:rsidP="008C474B">
            <w:pPr>
              <w:rPr>
                <w:rFonts w:cstheme="minorHAnsi"/>
              </w:rPr>
            </w:pPr>
          </w:p>
        </w:tc>
        <w:tc>
          <w:tcPr>
            <w:tcW w:w="1280" w:type="dxa"/>
          </w:tcPr>
          <w:p w14:paraId="083CAE02" w14:textId="7B03AD6E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Do 31-7</w:t>
            </w:r>
          </w:p>
        </w:tc>
        <w:tc>
          <w:tcPr>
            <w:tcW w:w="988" w:type="dxa"/>
          </w:tcPr>
          <w:p w14:paraId="1AEC36EB" w14:textId="68EECC01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Za 2-8</w:t>
            </w:r>
          </w:p>
        </w:tc>
        <w:tc>
          <w:tcPr>
            <w:tcW w:w="1984" w:type="dxa"/>
          </w:tcPr>
          <w:p w14:paraId="73038955" w14:textId="297D59DA" w:rsidR="00566AE9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Le Mans</w:t>
            </w:r>
          </w:p>
        </w:tc>
        <w:tc>
          <w:tcPr>
            <w:tcW w:w="993" w:type="dxa"/>
          </w:tcPr>
          <w:p w14:paraId="69B86DA9" w14:textId="5C964BB9" w:rsidR="00566AE9" w:rsidRDefault="00566AE9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trakie</w:t>
            </w:r>
            <w:proofErr w:type="spellEnd"/>
          </w:p>
        </w:tc>
        <w:tc>
          <w:tcPr>
            <w:tcW w:w="1134" w:type="dxa"/>
          </w:tcPr>
          <w:p w14:paraId="6353E4A7" w14:textId="641C497D" w:rsidR="00566AE9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AFD 5</w:t>
            </w:r>
          </w:p>
        </w:tc>
        <w:tc>
          <w:tcPr>
            <w:tcW w:w="992" w:type="dxa"/>
          </w:tcPr>
          <w:p w14:paraId="2477C8F7" w14:textId="77777777" w:rsidR="00566AE9" w:rsidRPr="00F2346D" w:rsidRDefault="00566AE9" w:rsidP="008C474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2656D98" w14:textId="77777777" w:rsidR="00566AE9" w:rsidRPr="00F2346D" w:rsidRDefault="00566AE9" w:rsidP="008C474B">
            <w:pPr>
              <w:rPr>
                <w:rFonts w:cstheme="minorHAnsi"/>
              </w:rPr>
            </w:pPr>
          </w:p>
        </w:tc>
      </w:tr>
      <w:tr w:rsidR="00EF5FE8" w:rsidRPr="00F2346D" w14:paraId="51CE6222" w14:textId="77777777" w:rsidTr="008C474B">
        <w:tc>
          <w:tcPr>
            <w:tcW w:w="562" w:type="dxa"/>
          </w:tcPr>
          <w:p w14:paraId="0012079F" w14:textId="5E66448C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851" w:type="dxa"/>
          </w:tcPr>
          <w:p w14:paraId="4EBAFE2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J31</w:t>
            </w:r>
          </w:p>
        </w:tc>
        <w:tc>
          <w:tcPr>
            <w:tcW w:w="1280" w:type="dxa"/>
          </w:tcPr>
          <w:p w14:paraId="76B5227D" w14:textId="1BC7586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566AE9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 xml:space="preserve">-8  </w:t>
            </w:r>
          </w:p>
        </w:tc>
        <w:tc>
          <w:tcPr>
            <w:tcW w:w="988" w:type="dxa"/>
          </w:tcPr>
          <w:p w14:paraId="1DF91AB6" w14:textId="3B3364F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566AE9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 xml:space="preserve">-8                    </w:t>
            </w:r>
          </w:p>
        </w:tc>
        <w:tc>
          <w:tcPr>
            <w:tcW w:w="1984" w:type="dxa"/>
          </w:tcPr>
          <w:p w14:paraId="788270FC" w14:textId="50FECE53" w:rsidR="00EF5FE8" w:rsidRPr="00F2346D" w:rsidRDefault="00566AE9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erges</w:t>
            </w:r>
            <w:proofErr w:type="spellEnd"/>
            <w:r w:rsidR="00EF5FE8"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3F356E94" w14:textId="4C964C81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1134" w:type="dxa"/>
          </w:tcPr>
          <w:p w14:paraId="7FE0077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508C63E9" w14:textId="5D32906F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/Z</w:t>
            </w:r>
          </w:p>
        </w:tc>
        <w:tc>
          <w:tcPr>
            <w:tcW w:w="567" w:type="dxa"/>
          </w:tcPr>
          <w:p w14:paraId="34E1B44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4B3B67A1" w14:textId="77777777" w:rsidTr="008C474B">
        <w:tc>
          <w:tcPr>
            <w:tcW w:w="562" w:type="dxa"/>
          </w:tcPr>
          <w:p w14:paraId="759797BA" w14:textId="088222D8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851" w:type="dxa"/>
          </w:tcPr>
          <w:p w14:paraId="53A4B18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T32</w:t>
            </w:r>
          </w:p>
        </w:tc>
        <w:tc>
          <w:tcPr>
            <w:tcW w:w="1280" w:type="dxa"/>
          </w:tcPr>
          <w:p w14:paraId="703C7F82" w14:textId="4864BFB6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ma </w:t>
            </w:r>
            <w:r w:rsidR="00566AE9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5BF47FC8" w14:textId="26BAFFD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i </w:t>
            </w:r>
            <w:r w:rsidR="00566AE9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 xml:space="preserve">-8                              </w:t>
            </w:r>
          </w:p>
        </w:tc>
        <w:tc>
          <w:tcPr>
            <w:tcW w:w="1984" w:type="dxa"/>
          </w:tcPr>
          <w:p w14:paraId="4DD708AD" w14:textId="34767A16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Gennep</w:t>
            </w:r>
            <w:r w:rsidR="00EF5FE8" w:rsidRPr="00F2346D">
              <w:rPr>
                <w:rFonts w:cstheme="minorHAnsi"/>
              </w:rPr>
              <w:t xml:space="preserve">                </w:t>
            </w:r>
          </w:p>
        </w:tc>
        <w:tc>
          <w:tcPr>
            <w:tcW w:w="993" w:type="dxa"/>
          </w:tcPr>
          <w:p w14:paraId="4D74B9B3" w14:textId="2E67DF81" w:rsidR="00EF5FE8" w:rsidRPr="00F2346D" w:rsidRDefault="000323B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134" w:type="dxa"/>
          </w:tcPr>
          <w:p w14:paraId="1204F49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R</w:t>
            </w:r>
          </w:p>
        </w:tc>
        <w:tc>
          <w:tcPr>
            <w:tcW w:w="992" w:type="dxa"/>
          </w:tcPr>
          <w:p w14:paraId="632872F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21D032D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3BBE9370" w14:textId="77777777" w:rsidTr="008C474B">
        <w:tc>
          <w:tcPr>
            <w:tcW w:w="562" w:type="dxa"/>
          </w:tcPr>
          <w:p w14:paraId="41035930" w14:textId="7020EA88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851" w:type="dxa"/>
          </w:tcPr>
          <w:p w14:paraId="38816E2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J32</w:t>
            </w:r>
          </w:p>
        </w:tc>
        <w:tc>
          <w:tcPr>
            <w:tcW w:w="1280" w:type="dxa"/>
          </w:tcPr>
          <w:p w14:paraId="586B1D8A" w14:textId="7383F4D5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566AE9">
              <w:rPr>
                <w:rFonts w:cstheme="minorHAnsi"/>
              </w:rPr>
              <w:t>7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20591565" w14:textId="48C9DF58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566AE9">
              <w:rPr>
                <w:rFonts w:cstheme="minorHAnsi"/>
              </w:rPr>
              <w:t>9</w:t>
            </w:r>
            <w:r w:rsidRPr="00F2346D">
              <w:rPr>
                <w:rFonts w:cstheme="minorHAnsi"/>
              </w:rPr>
              <w:t xml:space="preserve">-8                 </w:t>
            </w:r>
          </w:p>
        </w:tc>
        <w:tc>
          <w:tcPr>
            <w:tcW w:w="1984" w:type="dxa"/>
          </w:tcPr>
          <w:p w14:paraId="14968A80" w14:textId="762A6FB7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Chimay</w:t>
            </w:r>
            <w:r w:rsidR="00EF5FE8" w:rsidRPr="00F2346D">
              <w:rPr>
                <w:rFonts w:cstheme="minorHAnsi"/>
              </w:rPr>
              <w:t xml:space="preserve">                                </w:t>
            </w:r>
          </w:p>
        </w:tc>
        <w:tc>
          <w:tcPr>
            <w:tcW w:w="993" w:type="dxa"/>
          </w:tcPr>
          <w:p w14:paraId="6E4C1CED" w14:textId="322D65B5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</w:p>
        </w:tc>
        <w:tc>
          <w:tcPr>
            <w:tcW w:w="1134" w:type="dxa"/>
          </w:tcPr>
          <w:p w14:paraId="78FE946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5990FBD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2A19D2F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71BFBE93" w14:textId="77777777" w:rsidTr="008C474B">
        <w:tc>
          <w:tcPr>
            <w:tcW w:w="562" w:type="dxa"/>
          </w:tcPr>
          <w:p w14:paraId="192AFD64" w14:textId="7C483510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851" w:type="dxa"/>
          </w:tcPr>
          <w:p w14:paraId="2147A6AB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32</w:t>
            </w:r>
          </w:p>
        </w:tc>
        <w:tc>
          <w:tcPr>
            <w:tcW w:w="1280" w:type="dxa"/>
          </w:tcPr>
          <w:p w14:paraId="54D1B095" w14:textId="2B97FD9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566AE9">
              <w:rPr>
                <w:rFonts w:cstheme="minorHAnsi"/>
              </w:rPr>
              <w:t>8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0B702264" w14:textId="0564120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566AE9">
              <w:rPr>
                <w:rFonts w:cstheme="minorHAnsi"/>
              </w:rPr>
              <w:t>9</w:t>
            </w:r>
            <w:r w:rsidRPr="00F2346D">
              <w:rPr>
                <w:rFonts w:cstheme="minorHAnsi"/>
              </w:rPr>
              <w:t xml:space="preserve">-8                  </w:t>
            </w:r>
          </w:p>
        </w:tc>
        <w:tc>
          <w:tcPr>
            <w:tcW w:w="1984" w:type="dxa"/>
          </w:tcPr>
          <w:p w14:paraId="67E41D22" w14:textId="1338E0AF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Maaseik</w:t>
            </w:r>
            <w:r w:rsidR="00EF5FE8" w:rsidRPr="00F2346D">
              <w:rPr>
                <w:rFonts w:cstheme="minorHAnsi"/>
              </w:rPr>
              <w:t xml:space="preserve">                           </w:t>
            </w:r>
          </w:p>
        </w:tc>
        <w:tc>
          <w:tcPr>
            <w:tcW w:w="993" w:type="dxa"/>
          </w:tcPr>
          <w:p w14:paraId="353E9425" w14:textId="70AADAEC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134" w:type="dxa"/>
          </w:tcPr>
          <w:p w14:paraId="3CC60D6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 </w:t>
            </w:r>
          </w:p>
        </w:tc>
        <w:tc>
          <w:tcPr>
            <w:tcW w:w="992" w:type="dxa"/>
          </w:tcPr>
          <w:p w14:paraId="14FD30F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504B3F1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26D871EA" w14:textId="77777777" w:rsidTr="008C474B">
        <w:tc>
          <w:tcPr>
            <w:tcW w:w="562" w:type="dxa"/>
          </w:tcPr>
          <w:p w14:paraId="63FF0536" w14:textId="4E2B1C15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851" w:type="dxa"/>
          </w:tcPr>
          <w:p w14:paraId="4977D38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F33</w:t>
            </w:r>
          </w:p>
        </w:tc>
        <w:tc>
          <w:tcPr>
            <w:tcW w:w="1280" w:type="dxa"/>
          </w:tcPr>
          <w:p w14:paraId="14FB36B1" w14:textId="3278CB53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o 1</w:t>
            </w:r>
            <w:r w:rsidR="00566AE9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046DEAD0" w14:textId="73EF77FC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566AE9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 xml:space="preserve">-8  </w:t>
            </w:r>
          </w:p>
        </w:tc>
        <w:tc>
          <w:tcPr>
            <w:tcW w:w="1984" w:type="dxa"/>
          </w:tcPr>
          <w:p w14:paraId="07D5DE1F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Soissons</w:t>
            </w:r>
            <w:proofErr w:type="spellEnd"/>
            <w:r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32B6F35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50</w:t>
            </w:r>
          </w:p>
        </w:tc>
        <w:tc>
          <w:tcPr>
            <w:tcW w:w="1134" w:type="dxa"/>
          </w:tcPr>
          <w:p w14:paraId="2FA27DF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 </w:t>
            </w:r>
          </w:p>
        </w:tc>
        <w:tc>
          <w:tcPr>
            <w:tcW w:w="992" w:type="dxa"/>
          </w:tcPr>
          <w:p w14:paraId="07C838E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273B3E7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3D3F7635" w14:textId="77777777" w:rsidTr="008C474B">
        <w:tc>
          <w:tcPr>
            <w:tcW w:w="562" w:type="dxa"/>
          </w:tcPr>
          <w:p w14:paraId="5896DC32" w14:textId="66A6B3C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lastRenderedPageBreak/>
              <w:t>4</w:t>
            </w:r>
            <w:r w:rsidR="00493241">
              <w:rPr>
                <w:rFonts w:cstheme="minorHAnsi"/>
              </w:rPr>
              <w:t>7</w:t>
            </w:r>
          </w:p>
        </w:tc>
        <w:tc>
          <w:tcPr>
            <w:tcW w:w="851" w:type="dxa"/>
          </w:tcPr>
          <w:p w14:paraId="2E8A613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33</w:t>
            </w:r>
          </w:p>
        </w:tc>
        <w:tc>
          <w:tcPr>
            <w:tcW w:w="1280" w:type="dxa"/>
          </w:tcPr>
          <w:p w14:paraId="0DC0B99A" w14:textId="1BFF5074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1</w:t>
            </w:r>
            <w:r w:rsidR="00566AE9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359D0005" w14:textId="188D2F5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1</w:t>
            </w:r>
            <w:r w:rsidR="00566AE9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 xml:space="preserve">-8                </w:t>
            </w:r>
          </w:p>
        </w:tc>
        <w:tc>
          <w:tcPr>
            <w:tcW w:w="1984" w:type="dxa"/>
          </w:tcPr>
          <w:p w14:paraId="631686B2" w14:textId="6F4795AC" w:rsidR="00EF5FE8" w:rsidRPr="00F2346D" w:rsidRDefault="00566AE9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Tienen</w:t>
            </w:r>
            <w:r w:rsidR="00EF5FE8"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723A546B" w14:textId="5B331AE6" w:rsidR="00EF5FE8" w:rsidRPr="00F2346D" w:rsidRDefault="0099297C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1134" w:type="dxa"/>
          </w:tcPr>
          <w:p w14:paraId="42C5937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 </w:t>
            </w:r>
          </w:p>
        </w:tc>
        <w:tc>
          <w:tcPr>
            <w:tcW w:w="992" w:type="dxa"/>
          </w:tcPr>
          <w:p w14:paraId="30B6389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G</w:t>
            </w:r>
          </w:p>
        </w:tc>
        <w:tc>
          <w:tcPr>
            <w:tcW w:w="567" w:type="dxa"/>
          </w:tcPr>
          <w:p w14:paraId="59A5807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56F7A04A" w14:textId="77777777" w:rsidTr="008C474B">
        <w:tc>
          <w:tcPr>
            <w:tcW w:w="562" w:type="dxa"/>
          </w:tcPr>
          <w:p w14:paraId="46A6A293" w14:textId="7726A92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4</w:t>
            </w:r>
            <w:r w:rsidR="00493241">
              <w:rPr>
                <w:rFonts w:cstheme="minorHAnsi"/>
              </w:rPr>
              <w:t>8</w:t>
            </w:r>
          </w:p>
        </w:tc>
        <w:tc>
          <w:tcPr>
            <w:tcW w:w="851" w:type="dxa"/>
          </w:tcPr>
          <w:p w14:paraId="01B7BAA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F34</w:t>
            </w:r>
          </w:p>
        </w:tc>
        <w:tc>
          <w:tcPr>
            <w:tcW w:w="1280" w:type="dxa"/>
          </w:tcPr>
          <w:p w14:paraId="00800C3C" w14:textId="5523EF3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do 2</w:t>
            </w:r>
            <w:r w:rsidR="00DB7028">
              <w:rPr>
                <w:rFonts w:cstheme="minorHAnsi"/>
              </w:rPr>
              <w:t>1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4B62076E" w14:textId="6A58DCC9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2</w:t>
            </w:r>
            <w:r w:rsidR="00DB7028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 xml:space="preserve">-8               </w:t>
            </w:r>
          </w:p>
        </w:tc>
        <w:tc>
          <w:tcPr>
            <w:tcW w:w="1984" w:type="dxa"/>
          </w:tcPr>
          <w:p w14:paraId="0AC3E931" w14:textId="4532CC00" w:rsidR="00EF5FE8" w:rsidRPr="00F2346D" w:rsidRDefault="00DB7028" w:rsidP="008C47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rtisls</w:t>
            </w:r>
            <w:proofErr w:type="spellEnd"/>
            <w:r w:rsidR="00EF5FE8" w:rsidRPr="00F2346D">
              <w:rPr>
                <w:rFonts w:cstheme="minorHAnsi"/>
              </w:rPr>
              <w:t xml:space="preserve">                          </w:t>
            </w:r>
          </w:p>
        </w:tc>
        <w:tc>
          <w:tcPr>
            <w:tcW w:w="993" w:type="dxa"/>
          </w:tcPr>
          <w:p w14:paraId="18D5A231" w14:textId="6404F09D" w:rsidR="00EF5FE8" w:rsidRPr="00F2346D" w:rsidRDefault="00EF5FE8" w:rsidP="008C474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BBFDC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/A       </w:t>
            </w:r>
          </w:p>
        </w:tc>
        <w:tc>
          <w:tcPr>
            <w:tcW w:w="992" w:type="dxa"/>
          </w:tcPr>
          <w:p w14:paraId="05039C2E" w14:textId="3B214E6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  <w:r w:rsidR="00DB7028">
              <w:rPr>
                <w:rFonts w:cstheme="minorHAnsi"/>
              </w:rPr>
              <w:t>.GP</w:t>
            </w:r>
          </w:p>
        </w:tc>
        <w:tc>
          <w:tcPr>
            <w:tcW w:w="567" w:type="dxa"/>
          </w:tcPr>
          <w:p w14:paraId="768B3ED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4064D763" w14:textId="77777777" w:rsidTr="008C474B">
        <w:tc>
          <w:tcPr>
            <w:tcW w:w="562" w:type="dxa"/>
          </w:tcPr>
          <w:p w14:paraId="74CD2865" w14:textId="14222A9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4</w:t>
            </w:r>
            <w:r w:rsidR="00493241">
              <w:rPr>
                <w:rFonts w:cstheme="minorHAnsi"/>
              </w:rPr>
              <w:t>9</w:t>
            </w:r>
          </w:p>
        </w:tc>
        <w:tc>
          <w:tcPr>
            <w:tcW w:w="851" w:type="dxa"/>
          </w:tcPr>
          <w:p w14:paraId="7D93B20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34</w:t>
            </w:r>
          </w:p>
        </w:tc>
        <w:tc>
          <w:tcPr>
            <w:tcW w:w="1280" w:type="dxa"/>
          </w:tcPr>
          <w:p w14:paraId="2620F8BB" w14:textId="5EAA24BB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r 2</w:t>
            </w:r>
            <w:r w:rsidR="00DB7028">
              <w:rPr>
                <w:rFonts w:cstheme="minorHAnsi"/>
              </w:rPr>
              <w:t>2</w:t>
            </w:r>
            <w:r w:rsidRPr="00F2346D">
              <w:rPr>
                <w:rFonts w:cstheme="minorHAnsi"/>
              </w:rPr>
              <w:t xml:space="preserve">-8 </w:t>
            </w:r>
          </w:p>
        </w:tc>
        <w:tc>
          <w:tcPr>
            <w:tcW w:w="988" w:type="dxa"/>
          </w:tcPr>
          <w:p w14:paraId="59F2D71A" w14:textId="58D7271D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2</w:t>
            </w:r>
            <w:r w:rsidR="00DB7028">
              <w:rPr>
                <w:rFonts w:cstheme="minorHAnsi"/>
              </w:rPr>
              <w:t>3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1984" w:type="dxa"/>
          </w:tcPr>
          <w:p w14:paraId="5432F0FD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Bierges</w:t>
            </w:r>
            <w:proofErr w:type="spellEnd"/>
          </w:p>
        </w:tc>
        <w:tc>
          <w:tcPr>
            <w:tcW w:w="993" w:type="dxa"/>
          </w:tcPr>
          <w:p w14:paraId="4153ED0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183</w:t>
            </w:r>
          </w:p>
        </w:tc>
        <w:tc>
          <w:tcPr>
            <w:tcW w:w="1134" w:type="dxa"/>
          </w:tcPr>
          <w:p w14:paraId="4BB82A1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V/K//G</w:t>
            </w:r>
          </w:p>
        </w:tc>
        <w:tc>
          <w:tcPr>
            <w:tcW w:w="992" w:type="dxa"/>
          </w:tcPr>
          <w:p w14:paraId="73327476" w14:textId="760BD9CB" w:rsidR="00EF5FE8" w:rsidRPr="00F2346D" w:rsidRDefault="00DB7028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N/Z</w:t>
            </w:r>
          </w:p>
        </w:tc>
        <w:tc>
          <w:tcPr>
            <w:tcW w:w="567" w:type="dxa"/>
          </w:tcPr>
          <w:p w14:paraId="71AACC1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232158F0" w14:textId="77777777" w:rsidTr="008C474B">
        <w:tc>
          <w:tcPr>
            <w:tcW w:w="562" w:type="dxa"/>
          </w:tcPr>
          <w:p w14:paraId="77A7D7FD" w14:textId="32DF31F0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7D15FBB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F35</w:t>
            </w:r>
          </w:p>
        </w:tc>
        <w:tc>
          <w:tcPr>
            <w:tcW w:w="1280" w:type="dxa"/>
          </w:tcPr>
          <w:p w14:paraId="4F67AB86" w14:textId="35886327" w:rsidR="00EF5FE8" w:rsidRPr="00F2346D" w:rsidRDefault="00DB7028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  <w:r w:rsidR="00EF5FE8" w:rsidRPr="00F234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8</w:t>
            </w:r>
            <w:r w:rsidR="00EF5FE8"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572C0520" w14:textId="4A51675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3</w:t>
            </w:r>
            <w:r w:rsidR="00DB7028">
              <w:rPr>
                <w:rFonts w:cstheme="minorHAnsi"/>
              </w:rPr>
              <w:t>0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1984" w:type="dxa"/>
          </w:tcPr>
          <w:p w14:paraId="4ECD8779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Soissons</w:t>
            </w:r>
            <w:proofErr w:type="spellEnd"/>
            <w:r w:rsidRPr="00F2346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993" w:type="dxa"/>
          </w:tcPr>
          <w:p w14:paraId="3DD3078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50</w:t>
            </w:r>
          </w:p>
        </w:tc>
        <w:tc>
          <w:tcPr>
            <w:tcW w:w="1134" w:type="dxa"/>
          </w:tcPr>
          <w:p w14:paraId="63D5507C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097DA1F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33BADF9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6566F298" w14:textId="77777777" w:rsidTr="008C474B">
        <w:tc>
          <w:tcPr>
            <w:tcW w:w="562" w:type="dxa"/>
          </w:tcPr>
          <w:p w14:paraId="515DACED" w14:textId="0B73F242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851" w:type="dxa"/>
          </w:tcPr>
          <w:p w14:paraId="11BFF3B7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35</w:t>
            </w:r>
          </w:p>
        </w:tc>
        <w:tc>
          <w:tcPr>
            <w:tcW w:w="1280" w:type="dxa"/>
          </w:tcPr>
          <w:p w14:paraId="0BF57160" w14:textId="02753BDF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DB7028">
              <w:rPr>
                <w:rFonts w:cstheme="minorHAnsi"/>
              </w:rPr>
              <w:t>29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988" w:type="dxa"/>
          </w:tcPr>
          <w:p w14:paraId="620B24B3" w14:textId="50AFEB72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za 3</w:t>
            </w:r>
            <w:r w:rsidR="00DB7028">
              <w:rPr>
                <w:rFonts w:cstheme="minorHAnsi"/>
              </w:rPr>
              <w:t>0</w:t>
            </w:r>
            <w:r w:rsidRPr="00F2346D">
              <w:rPr>
                <w:rFonts w:cstheme="minorHAnsi"/>
              </w:rPr>
              <w:t>-8</w:t>
            </w:r>
          </w:p>
        </w:tc>
        <w:tc>
          <w:tcPr>
            <w:tcW w:w="1984" w:type="dxa"/>
          </w:tcPr>
          <w:p w14:paraId="608BC30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Chimay                               </w:t>
            </w:r>
          </w:p>
        </w:tc>
        <w:tc>
          <w:tcPr>
            <w:tcW w:w="993" w:type="dxa"/>
          </w:tcPr>
          <w:p w14:paraId="6CC63291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9</w:t>
            </w:r>
          </w:p>
        </w:tc>
        <w:tc>
          <w:tcPr>
            <w:tcW w:w="1134" w:type="dxa"/>
          </w:tcPr>
          <w:p w14:paraId="0A8EE003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263485F8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48043B62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0051B5E4" w14:textId="77777777" w:rsidTr="008C474B">
        <w:tc>
          <w:tcPr>
            <w:tcW w:w="562" w:type="dxa"/>
          </w:tcPr>
          <w:p w14:paraId="3975A2D0" w14:textId="5084EF5D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851" w:type="dxa"/>
          </w:tcPr>
          <w:p w14:paraId="70F3C71F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F36</w:t>
            </w:r>
          </w:p>
        </w:tc>
        <w:tc>
          <w:tcPr>
            <w:tcW w:w="1280" w:type="dxa"/>
          </w:tcPr>
          <w:p w14:paraId="532AEDFE" w14:textId="7787745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do </w:t>
            </w:r>
            <w:r w:rsidR="00DB7028">
              <w:rPr>
                <w:rFonts w:cstheme="minorHAnsi"/>
              </w:rPr>
              <w:t>4</w:t>
            </w:r>
            <w:r w:rsidRPr="00F2346D">
              <w:rPr>
                <w:rFonts w:cstheme="minorHAnsi"/>
              </w:rPr>
              <w:t>-9</w:t>
            </w:r>
          </w:p>
        </w:tc>
        <w:tc>
          <w:tcPr>
            <w:tcW w:w="988" w:type="dxa"/>
          </w:tcPr>
          <w:p w14:paraId="30F8FB52" w14:textId="3679956F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DB7028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 xml:space="preserve">-9                   </w:t>
            </w:r>
          </w:p>
        </w:tc>
        <w:tc>
          <w:tcPr>
            <w:tcW w:w="1984" w:type="dxa"/>
          </w:tcPr>
          <w:p w14:paraId="5ACE4EA8" w14:textId="77777777" w:rsidR="00EF5FE8" w:rsidRPr="00F2346D" w:rsidRDefault="00EF5FE8" w:rsidP="008C474B">
            <w:pPr>
              <w:rPr>
                <w:rFonts w:cstheme="minorHAnsi"/>
              </w:rPr>
            </w:pPr>
            <w:proofErr w:type="spellStart"/>
            <w:r w:rsidRPr="00F2346D">
              <w:rPr>
                <w:rFonts w:cstheme="minorHAnsi"/>
              </w:rPr>
              <w:t>Melun</w:t>
            </w:r>
            <w:proofErr w:type="spellEnd"/>
            <w:r w:rsidRPr="00F2346D">
              <w:rPr>
                <w:rFonts w:cstheme="minorHAnsi"/>
              </w:rPr>
              <w:t xml:space="preserve">                                 </w:t>
            </w:r>
          </w:p>
        </w:tc>
        <w:tc>
          <w:tcPr>
            <w:tcW w:w="993" w:type="dxa"/>
          </w:tcPr>
          <w:p w14:paraId="37AC630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464</w:t>
            </w:r>
          </w:p>
        </w:tc>
        <w:tc>
          <w:tcPr>
            <w:tcW w:w="1134" w:type="dxa"/>
          </w:tcPr>
          <w:p w14:paraId="6B5F5E14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44A90600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/GP</w:t>
            </w:r>
          </w:p>
        </w:tc>
        <w:tc>
          <w:tcPr>
            <w:tcW w:w="567" w:type="dxa"/>
          </w:tcPr>
          <w:p w14:paraId="2357F4A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  <w:tr w:rsidR="00EF5FE8" w:rsidRPr="00F2346D" w14:paraId="2EF9DA71" w14:textId="77777777" w:rsidTr="008C474B">
        <w:tc>
          <w:tcPr>
            <w:tcW w:w="562" w:type="dxa"/>
          </w:tcPr>
          <w:p w14:paraId="59BB8BAC" w14:textId="59EB86B5" w:rsidR="00EF5FE8" w:rsidRPr="00F2346D" w:rsidRDefault="00493241" w:rsidP="008C474B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851" w:type="dxa"/>
          </w:tcPr>
          <w:p w14:paraId="0AEA26E5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N36</w:t>
            </w:r>
          </w:p>
        </w:tc>
        <w:tc>
          <w:tcPr>
            <w:tcW w:w="1280" w:type="dxa"/>
          </w:tcPr>
          <w:p w14:paraId="53E2E626" w14:textId="06665FEE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r </w:t>
            </w:r>
            <w:r w:rsidR="00DB7028">
              <w:rPr>
                <w:rFonts w:cstheme="minorHAnsi"/>
              </w:rPr>
              <w:t>5</w:t>
            </w:r>
            <w:r w:rsidRPr="00F2346D">
              <w:rPr>
                <w:rFonts w:cstheme="minorHAnsi"/>
              </w:rPr>
              <w:t>-9</w:t>
            </w:r>
          </w:p>
        </w:tc>
        <w:tc>
          <w:tcPr>
            <w:tcW w:w="988" w:type="dxa"/>
          </w:tcPr>
          <w:p w14:paraId="42A41A2B" w14:textId="22AD048A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za </w:t>
            </w:r>
            <w:r w:rsidR="00DB7028">
              <w:rPr>
                <w:rFonts w:cstheme="minorHAnsi"/>
              </w:rPr>
              <w:t>6</w:t>
            </w:r>
            <w:r w:rsidRPr="00F2346D">
              <w:rPr>
                <w:rFonts w:cstheme="minorHAnsi"/>
              </w:rPr>
              <w:t xml:space="preserve">-9                    </w:t>
            </w:r>
          </w:p>
        </w:tc>
        <w:tc>
          <w:tcPr>
            <w:tcW w:w="1984" w:type="dxa"/>
          </w:tcPr>
          <w:p w14:paraId="2C8CBFB6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Laon</w:t>
            </w:r>
          </w:p>
        </w:tc>
        <w:tc>
          <w:tcPr>
            <w:tcW w:w="993" w:type="dxa"/>
          </w:tcPr>
          <w:p w14:paraId="2EA365A9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324</w:t>
            </w:r>
          </w:p>
        </w:tc>
        <w:tc>
          <w:tcPr>
            <w:tcW w:w="1134" w:type="dxa"/>
          </w:tcPr>
          <w:p w14:paraId="4D7FD53E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 xml:space="preserve">V/K/VG          </w:t>
            </w:r>
          </w:p>
        </w:tc>
        <w:tc>
          <w:tcPr>
            <w:tcW w:w="992" w:type="dxa"/>
          </w:tcPr>
          <w:p w14:paraId="3C2484FD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AFD</w:t>
            </w:r>
          </w:p>
        </w:tc>
        <w:tc>
          <w:tcPr>
            <w:tcW w:w="567" w:type="dxa"/>
          </w:tcPr>
          <w:p w14:paraId="600EB31A" w14:textId="77777777" w:rsidR="00EF5FE8" w:rsidRPr="00F2346D" w:rsidRDefault="00EF5FE8" w:rsidP="008C474B">
            <w:pPr>
              <w:rPr>
                <w:rFonts w:cstheme="minorHAnsi"/>
              </w:rPr>
            </w:pPr>
            <w:r w:rsidRPr="00F2346D">
              <w:rPr>
                <w:rFonts w:cstheme="minorHAnsi"/>
              </w:rPr>
              <w:t>25</w:t>
            </w:r>
          </w:p>
        </w:tc>
      </w:tr>
    </w:tbl>
    <w:p w14:paraId="423DED67" w14:textId="77777777" w:rsidR="00EF5FE8" w:rsidRPr="00F2346D" w:rsidRDefault="00EF5FE8" w:rsidP="00EF5FE8">
      <w:pPr>
        <w:rPr>
          <w:rFonts w:cstheme="minorHAnsi"/>
        </w:rPr>
      </w:pPr>
    </w:p>
    <w:p w14:paraId="58CBB1E2" w14:textId="1582BC5B" w:rsidR="0099676A" w:rsidRPr="0099297C" w:rsidRDefault="0099676A" w:rsidP="0099297C">
      <w:pPr>
        <w:pStyle w:val="Lijstalinea"/>
        <w:numPr>
          <w:ilvl w:val="0"/>
          <w:numId w:val="8"/>
        </w:numPr>
        <w:rPr>
          <w:rFonts w:cstheme="minorHAnsi"/>
        </w:rPr>
      </w:pPr>
      <w:r w:rsidRPr="0099297C">
        <w:rPr>
          <w:rFonts w:cstheme="minorHAnsi"/>
        </w:rPr>
        <w:t>Op de jonge duivenvluchten mogen ook oude duiven als invliegduiven worden ingekorfd.</w:t>
      </w:r>
    </w:p>
    <w:p w14:paraId="24A4D1C7" w14:textId="43AB63FF" w:rsidR="0099676A" w:rsidRPr="0099297C" w:rsidRDefault="00F11AF7" w:rsidP="0099297C">
      <w:pPr>
        <w:pStyle w:val="Lijstalinea"/>
        <w:numPr>
          <w:ilvl w:val="0"/>
          <w:numId w:val="8"/>
        </w:numPr>
        <w:rPr>
          <w:rFonts w:cstheme="minorHAnsi"/>
        </w:rPr>
      </w:pPr>
      <w:r w:rsidRPr="0099297C">
        <w:rPr>
          <w:rFonts w:cstheme="minorHAnsi"/>
        </w:rPr>
        <w:t>V= Vereniging ,KR</w:t>
      </w:r>
      <w:r w:rsidR="007C2431" w:rsidRPr="0099297C">
        <w:rPr>
          <w:rFonts w:cstheme="minorHAnsi"/>
        </w:rPr>
        <w:t>= Kring ,VG=Vlieggebied ,</w:t>
      </w:r>
      <w:r w:rsidR="00BF70A5" w:rsidRPr="0099297C">
        <w:rPr>
          <w:rFonts w:cstheme="minorHAnsi"/>
        </w:rPr>
        <w:t>AFD= Afdeling ,</w:t>
      </w:r>
      <w:r w:rsidR="00CC3E5D" w:rsidRPr="0099297C">
        <w:rPr>
          <w:rFonts w:cstheme="minorHAnsi"/>
        </w:rPr>
        <w:t>NAT= Nationaal ,SECT= Sectoraal</w:t>
      </w:r>
    </w:p>
    <w:p w14:paraId="1B28E4B8" w14:textId="5BE9ECFE" w:rsidR="00900790" w:rsidRPr="0061593C" w:rsidRDefault="0099297C" w:rsidP="0099676A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1B27AC" w:rsidRPr="0061593C">
        <w:rPr>
          <w:rFonts w:cstheme="minorHAnsi"/>
        </w:rPr>
        <w:t xml:space="preserve">T= Africhting ,V= Vitesse ,M= </w:t>
      </w:r>
      <w:proofErr w:type="spellStart"/>
      <w:r w:rsidR="001B27AC" w:rsidRPr="0061593C">
        <w:rPr>
          <w:rFonts w:cstheme="minorHAnsi"/>
        </w:rPr>
        <w:t>Midfond</w:t>
      </w:r>
      <w:proofErr w:type="spellEnd"/>
      <w:r w:rsidR="001B27AC" w:rsidRPr="0061593C">
        <w:rPr>
          <w:rFonts w:cstheme="minorHAnsi"/>
        </w:rPr>
        <w:t xml:space="preserve"> ,</w:t>
      </w:r>
      <w:r w:rsidR="00C369EA" w:rsidRPr="0061593C">
        <w:rPr>
          <w:rFonts w:cstheme="minorHAnsi"/>
        </w:rPr>
        <w:t>E= Eendaagse fond ,A= Meerdaagse fond ,</w:t>
      </w:r>
      <w:r w:rsidR="00D96222" w:rsidRPr="0061593C">
        <w:rPr>
          <w:rFonts w:cstheme="minorHAnsi"/>
        </w:rPr>
        <w:t xml:space="preserve">  </w:t>
      </w:r>
      <w:r w:rsidR="00C369EA" w:rsidRPr="0061593C">
        <w:rPr>
          <w:rFonts w:cstheme="minorHAnsi"/>
        </w:rPr>
        <w:t xml:space="preserve">J= Jonge </w:t>
      </w:r>
      <w:r>
        <w:rPr>
          <w:rFonts w:cstheme="minorHAnsi"/>
        </w:rPr>
        <w:t xml:space="preserve">        </w:t>
      </w:r>
      <w:r w:rsidR="00D96222" w:rsidRPr="0061593C">
        <w:rPr>
          <w:rFonts w:cstheme="minorHAnsi"/>
        </w:rPr>
        <w:t xml:space="preserve"> </w:t>
      </w:r>
    </w:p>
    <w:p w14:paraId="19740BB0" w14:textId="7025B54C" w:rsidR="0099676A" w:rsidRDefault="000323B9" w:rsidP="0099676A">
      <w:pPr>
        <w:rPr>
          <w:rFonts w:cstheme="minorHAnsi"/>
        </w:rPr>
      </w:pPr>
      <w:r>
        <w:rPr>
          <w:rFonts w:cstheme="minorHAnsi"/>
        </w:rPr>
        <w:t xml:space="preserve">               N=</w:t>
      </w:r>
      <w:proofErr w:type="spellStart"/>
      <w:r>
        <w:rPr>
          <w:rFonts w:cstheme="minorHAnsi"/>
        </w:rPr>
        <w:t>Natour</w:t>
      </w:r>
      <w:proofErr w:type="spellEnd"/>
      <w:r>
        <w:rPr>
          <w:rFonts w:cstheme="minorHAnsi"/>
        </w:rPr>
        <w:t>, Z=ZLU vluchten</w:t>
      </w:r>
    </w:p>
    <w:p w14:paraId="23DBEA8C" w14:textId="7472B8BA" w:rsidR="000323B9" w:rsidRDefault="000323B9" w:rsidP="000323B9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Op alle nationale vluchten zijn mandenlijsten verplicht.</w:t>
      </w:r>
    </w:p>
    <w:p w14:paraId="0CC6CE94" w14:textId="71A91D04" w:rsidR="000323B9" w:rsidRDefault="000323B9" w:rsidP="000323B9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Er komt op de marathon een maximum deelname per duif. Een duif mag per seizoen aan maximaal 4 marathonvluchten deelnemen. De NPO </w:t>
      </w:r>
      <w:proofErr w:type="spellStart"/>
      <w:r>
        <w:rPr>
          <w:rFonts w:cstheme="minorHAnsi"/>
        </w:rPr>
        <w:t>cloud</w:t>
      </w:r>
      <w:proofErr w:type="spellEnd"/>
      <w:r>
        <w:rPr>
          <w:rFonts w:cstheme="minorHAnsi"/>
        </w:rPr>
        <w:t xml:space="preserve"> controleert dit.</w:t>
      </w:r>
    </w:p>
    <w:p w14:paraId="4B4D1BA9" w14:textId="27CC4E74" w:rsidR="008D42EF" w:rsidRPr="000323B9" w:rsidRDefault="008D42EF" w:rsidP="000323B9">
      <w:pPr>
        <w:pStyle w:val="Lijstaline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r is wel een laadlijst gemaakt ,echter op de voorjaarsvergadering van 19-03-2025 is besloten dat deze als back-up is,aangezien er altijd wel liefhebbers zijn die willen laden.</w:t>
      </w:r>
    </w:p>
    <w:p w14:paraId="68C21892" w14:textId="77777777" w:rsidR="004F12CC" w:rsidRPr="0061593C" w:rsidRDefault="004F12CC" w:rsidP="00A2084D">
      <w:pPr>
        <w:rPr>
          <w:rFonts w:cstheme="minorHAnsi"/>
        </w:rPr>
      </w:pPr>
    </w:p>
    <w:p w14:paraId="1D229536" w14:textId="77777777" w:rsidR="008E1B17" w:rsidRDefault="004F12CC" w:rsidP="00A2084D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 xml:space="preserve">                                                          </w:t>
      </w:r>
      <w:r w:rsidR="00A2084D" w:rsidRPr="0061593C">
        <w:rPr>
          <w:rFonts w:cstheme="minorHAnsi"/>
          <w:b/>
          <w:bCs/>
        </w:rPr>
        <w:t xml:space="preserve">     </w:t>
      </w:r>
    </w:p>
    <w:p w14:paraId="1B949EA2" w14:textId="77777777" w:rsidR="008E1B17" w:rsidRDefault="008E1B1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557EE7" w14:textId="0EF9C581" w:rsidR="00440A4A" w:rsidRPr="0061593C" w:rsidRDefault="00DB7524" w:rsidP="008E1B17">
      <w:pPr>
        <w:jc w:val="center"/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lastRenderedPageBreak/>
        <w:t>LAADLIJST 202</w:t>
      </w:r>
      <w:r w:rsidR="002509C1">
        <w:rPr>
          <w:rFonts w:cstheme="minorHAnsi"/>
          <w:b/>
          <w:bCs/>
        </w:rPr>
        <w:t>5</w:t>
      </w:r>
      <w:r w:rsidR="00493241">
        <w:rPr>
          <w:rFonts w:cstheme="minorHAnsi"/>
          <w:b/>
          <w:bCs/>
        </w:rPr>
        <w:t>(voor noodgevall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814"/>
      </w:tblGrid>
      <w:tr w:rsidR="00277054" w:rsidRPr="0061593C" w14:paraId="5B8FEADE" w14:textId="77777777" w:rsidTr="00277054">
        <w:tc>
          <w:tcPr>
            <w:tcW w:w="1555" w:type="dxa"/>
          </w:tcPr>
          <w:p w14:paraId="2582AC6A" w14:textId="7C96EE90" w:rsidR="00277054" w:rsidRPr="0061593C" w:rsidRDefault="00277054" w:rsidP="00440A4A">
            <w:pPr>
              <w:jc w:val="center"/>
              <w:rPr>
                <w:rFonts w:cstheme="minorHAnsi"/>
                <w:b/>
                <w:bCs/>
              </w:rPr>
            </w:pPr>
            <w:r w:rsidRPr="0061593C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693" w:type="dxa"/>
          </w:tcPr>
          <w:p w14:paraId="211D25C4" w14:textId="4C494E01" w:rsidR="00277054" w:rsidRPr="0061593C" w:rsidRDefault="00277054" w:rsidP="00440A4A">
            <w:pPr>
              <w:jc w:val="center"/>
              <w:rPr>
                <w:rFonts w:cstheme="minorHAnsi"/>
                <w:b/>
                <w:bCs/>
              </w:rPr>
            </w:pPr>
            <w:r w:rsidRPr="0061593C">
              <w:rPr>
                <w:rFonts w:cstheme="minorHAnsi"/>
                <w:b/>
                <w:bCs/>
              </w:rPr>
              <w:t>VLUCHT</w:t>
            </w:r>
          </w:p>
        </w:tc>
        <w:tc>
          <w:tcPr>
            <w:tcW w:w="4814" w:type="dxa"/>
          </w:tcPr>
          <w:p w14:paraId="763EA013" w14:textId="5F6F345E" w:rsidR="00277054" w:rsidRPr="0061593C" w:rsidRDefault="00277054" w:rsidP="00440A4A">
            <w:pPr>
              <w:jc w:val="center"/>
              <w:rPr>
                <w:rFonts w:cstheme="minorHAnsi"/>
                <w:b/>
                <w:bCs/>
              </w:rPr>
            </w:pPr>
            <w:r w:rsidRPr="0061593C">
              <w:rPr>
                <w:rFonts w:cstheme="minorHAnsi"/>
                <w:b/>
                <w:bCs/>
              </w:rPr>
              <w:t>LADERS</w:t>
            </w:r>
          </w:p>
        </w:tc>
      </w:tr>
      <w:tr w:rsidR="006E56CD" w:rsidRPr="0061593C" w14:paraId="1EE502D6" w14:textId="77777777" w:rsidTr="00277054">
        <w:tc>
          <w:tcPr>
            <w:tcW w:w="1555" w:type="dxa"/>
          </w:tcPr>
          <w:p w14:paraId="3B322B21" w14:textId="5C1A3D86" w:rsidR="006E56CD" w:rsidRPr="0061593C" w:rsidRDefault="006E56CD" w:rsidP="006E56CD">
            <w:pPr>
              <w:jc w:val="center"/>
              <w:rPr>
                <w:rFonts w:cstheme="minorHAnsi"/>
              </w:rPr>
            </w:pPr>
            <w:bookmarkStart w:id="0" w:name="_Hlk130466816"/>
            <w:r w:rsidRPr="0061593C">
              <w:rPr>
                <w:rFonts w:cstheme="minorHAnsi"/>
              </w:rPr>
              <w:t>Vr 1</w:t>
            </w:r>
            <w:r>
              <w:rPr>
                <w:rFonts w:cstheme="minorHAnsi"/>
              </w:rPr>
              <w:t>1</w:t>
            </w:r>
            <w:r w:rsidRPr="0061593C">
              <w:rPr>
                <w:rFonts w:cstheme="minorHAnsi"/>
              </w:rPr>
              <w:t>-4</w:t>
            </w:r>
          </w:p>
        </w:tc>
        <w:tc>
          <w:tcPr>
            <w:tcW w:w="2693" w:type="dxa"/>
          </w:tcPr>
          <w:p w14:paraId="0EAD5AB9" w14:textId="4B2D4AF0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B7E147E" w14:textId="7A4C4B91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aisy </w:t>
            </w:r>
            <w:proofErr w:type="spellStart"/>
            <w:r w:rsidRPr="0061593C">
              <w:rPr>
                <w:rFonts w:cstheme="minorHAnsi"/>
              </w:rPr>
              <w:t>Smoorenburg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Yanar</w:t>
            </w:r>
            <w:proofErr w:type="spellEnd"/>
          </w:p>
        </w:tc>
      </w:tr>
      <w:tr w:rsidR="006E56CD" w:rsidRPr="0061593C" w14:paraId="134555D2" w14:textId="77777777" w:rsidTr="00277054">
        <w:tc>
          <w:tcPr>
            <w:tcW w:w="1555" w:type="dxa"/>
          </w:tcPr>
          <w:p w14:paraId="52AA9625" w14:textId="0E6C9FB4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Vr 1</w:t>
            </w:r>
            <w:r>
              <w:rPr>
                <w:rFonts w:cstheme="minorHAnsi"/>
              </w:rPr>
              <w:t>8</w:t>
            </w:r>
            <w:r w:rsidRPr="0061593C">
              <w:rPr>
                <w:rFonts w:cstheme="minorHAnsi"/>
              </w:rPr>
              <w:t>-4</w:t>
            </w:r>
          </w:p>
        </w:tc>
        <w:tc>
          <w:tcPr>
            <w:tcW w:w="2693" w:type="dxa"/>
          </w:tcPr>
          <w:p w14:paraId="754EF170" w14:textId="23A0B055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0915A62" w14:textId="750A27B3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S. Verbeek -A.J. Verheul</w:t>
            </w:r>
          </w:p>
        </w:tc>
      </w:tr>
      <w:bookmarkEnd w:id="0"/>
      <w:tr w:rsidR="006E56CD" w:rsidRPr="0061593C" w14:paraId="15D8BF0B" w14:textId="77777777" w:rsidTr="00277054">
        <w:tc>
          <w:tcPr>
            <w:tcW w:w="1555" w:type="dxa"/>
          </w:tcPr>
          <w:p w14:paraId="65FA0246" w14:textId="03A893DB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Vr 2</w:t>
            </w:r>
            <w:r>
              <w:rPr>
                <w:rFonts w:cstheme="minorHAnsi"/>
              </w:rPr>
              <w:t>5</w:t>
            </w:r>
            <w:r w:rsidRPr="0061593C">
              <w:rPr>
                <w:rFonts w:cstheme="minorHAnsi"/>
              </w:rPr>
              <w:t>-4</w:t>
            </w:r>
          </w:p>
        </w:tc>
        <w:tc>
          <w:tcPr>
            <w:tcW w:w="2693" w:type="dxa"/>
          </w:tcPr>
          <w:p w14:paraId="43361EFB" w14:textId="7C4FFF20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0E4F5E13" w14:textId="5BF9ADE7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W. Menger -J. Karman</w:t>
            </w:r>
          </w:p>
        </w:tc>
      </w:tr>
      <w:tr w:rsidR="006E56CD" w:rsidRPr="0061593C" w14:paraId="1AD12441" w14:textId="77777777" w:rsidTr="00277054">
        <w:tc>
          <w:tcPr>
            <w:tcW w:w="1555" w:type="dxa"/>
          </w:tcPr>
          <w:p w14:paraId="3725CF0E" w14:textId="0FA00387" w:rsidR="006E56CD" w:rsidRPr="0061593C" w:rsidRDefault="006E56CD" w:rsidP="006E5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61593C">
              <w:rPr>
                <w:rFonts w:cstheme="minorHAnsi"/>
              </w:rPr>
              <w:t xml:space="preserve">Vr </w:t>
            </w:r>
            <w:r>
              <w:rPr>
                <w:rFonts w:cstheme="minorHAnsi"/>
              </w:rPr>
              <w:t>2</w:t>
            </w:r>
            <w:r w:rsidRPr="0061593C">
              <w:rPr>
                <w:rFonts w:cstheme="minorHAnsi"/>
              </w:rPr>
              <w:t>-5</w:t>
            </w:r>
          </w:p>
        </w:tc>
        <w:tc>
          <w:tcPr>
            <w:tcW w:w="2693" w:type="dxa"/>
          </w:tcPr>
          <w:p w14:paraId="40851F8E" w14:textId="23FB6DDB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E1871C3" w14:textId="072CD131" w:rsidR="006E56CD" w:rsidRPr="0061593C" w:rsidRDefault="006E56CD" w:rsidP="006E56CD">
            <w:pPr>
              <w:tabs>
                <w:tab w:val="left" w:pos="1632"/>
              </w:tabs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A. Welgraven -R. </w:t>
            </w:r>
            <w:proofErr w:type="spellStart"/>
            <w:r w:rsidRPr="0061593C">
              <w:rPr>
                <w:rFonts w:cstheme="minorHAnsi"/>
              </w:rPr>
              <w:t>Smoorenburg</w:t>
            </w:r>
            <w:proofErr w:type="spellEnd"/>
          </w:p>
        </w:tc>
      </w:tr>
      <w:tr w:rsidR="006E56CD" w:rsidRPr="0061593C" w14:paraId="59E17F43" w14:textId="77777777" w:rsidTr="00277054">
        <w:tc>
          <w:tcPr>
            <w:tcW w:w="1555" w:type="dxa"/>
          </w:tcPr>
          <w:p w14:paraId="64687FFE" w14:textId="1081C712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  8</w:t>
            </w:r>
            <w:r w:rsidRPr="0061593C">
              <w:rPr>
                <w:rFonts w:cstheme="minorHAnsi"/>
              </w:rPr>
              <w:t>-5</w:t>
            </w:r>
          </w:p>
        </w:tc>
        <w:tc>
          <w:tcPr>
            <w:tcW w:w="2693" w:type="dxa"/>
          </w:tcPr>
          <w:p w14:paraId="18031DD3" w14:textId="7FB23CC0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A9BE65E" w14:textId="41FAC480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Gijsberts</w:t>
            </w:r>
            <w:proofErr w:type="spellEnd"/>
            <w:r w:rsidRPr="0061593C">
              <w:rPr>
                <w:rFonts w:cstheme="minorHAnsi"/>
              </w:rPr>
              <w:t xml:space="preserve"> – Rudy </w:t>
            </w:r>
            <w:proofErr w:type="spellStart"/>
            <w:r w:rsidRPr="0061593C">
              <w:rPr>
                <w:rFonts w:cstheme="minorHAnsi"/>
              </w:rPr>
              <w:t>Uylen</w:t>
            </w:r>
            <w:proofErr w:type="spellEnd"/>
            <w:r w:rsidRPr="0061593C">
              <w:rPr>
                <w:rFonts w:cstheme="minorHAnsi"/>
              </w:rPr>
              <w:t xml:space="preserve"> </w:t>
            </w:r>
          </w:p>
        </w:tc>
      </w:tr>
      <w:tr w:rsidR="006E56CD" w:rsidRPr="0061593C" w14:paraId="21EB4286" w14:textId="77777777" w:rsidTr="00277054">
        <w:tc>
          <w:tcPr>
            <w:tcW w:w="1555" w:type="dxa"/>
          </w:tcPr>
          <w:p w14:paraId="3ADC0262" w14:textId="464BE313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r </w:t>
            </w:r>
            <w:r w:rsidRPr="0061593C">
              <w:rPr>
                <w:rFonts w:cstheme="minorHAnsi"/>
              </w:rPr>
              <w:t xml:space="preserve"> 16-5</w:t>
            </w:r>
          </w:p>
        </w:tc>
        <w:tc>
          <w:tcPr>
            <w:tcW w:w="2693" w:type="dxa"/>
          </w:tcPr>
          <w:p w14:paraId="255449A9" w14:textId="73D19BEA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D9AACFD" w14:textId="18D51F89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H. </w:t>
            </w:r>
            <w:proofErr w:type="spellStart"/>
            <w:r w:rsidRPr="0061593C">
              <w:rPr>
                <w:rFonts w:cstheme="minorHAnsi"/>
              </w:rPr>
              <w:t>Draaijer</w:t>
            </w:r>
            <w:proofErr w:type="spellEnd"/>
            <w:r w:rsidRPr="0061593C">
              <w:rPr>
                <w:rFonts w:cstheme="minorHAnsi"/>
              </w:rPr>
              <w:t xml:space="preserve"> -S. Brinkhorst </w:t>
            </w:r>
          </w:p>
        </w:tc>
      </w:tr>
      <w:tr w:rsidR="006E56CD" w:rsidRPr="0061593C" w14:paraId="4548BB1A" w14:textId="77777777" w:rsidTr="00277054">
        <w:tc>
          <w:tcPr>
            <w:tcW w:w="1555" w:type="dxa"/>
          </w:tcPr>
          <w:p w14:paraId="5963D5A3" w14:textId="7CC336CE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2</w:t>
            </w:r>
            <w:r>
              <w:rPr>
                <w:rFonts w:cstheme="minorHAnsi"/>
              </w:rPr>
              <w:t>2</w:t>
            </w:r>
            <w:r w:rsidRPr="0061593C">
              <w:rPr>
                <w:rFonts w:cstheme="minorHAnsi"/>
              </w:rPr>
              <w:t>-5</w:t>
            </w:r>
          </w:p>
        </w:tc>
        <w:tc>
          <w:tcPr>
            <w:tcW w:w="2693" w:type="dxa"/>
          </w:tcPr>
          <w:p w14:paraId="6607A894" w14:textId="4B575E1D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EDB11DA" w14:textId="28EB4D21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A.J. Wassink -A. van Ark </w:t>
            </w:r>
          </w:p>
        </w:tc>
      </w:tr>
      <w:tr w:rsidR="006E56CD" w:rsidRPr="0061593C" w14:paraId="09D3102C" w14:textId="77777777" w:rsidTr="00277054">
        <w:tc>
          <w:tcPr>
            <w:tcW w:w="1555" w:type="dxa"/>
          </w:tcPr>
          <w:p w14:paraId="6B7EFA57" w14:textId="0A95324C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23-5</w:t>
            </w:r>
          </w:p>
        </w:tc>
        <w:tc>
          <w:tcPr>
            <w:tcW w:w="2693" w:type="dxa"/>
          </w:tcPr>
          <w:p w14:paraId="0156DB4A" w14:textId="77777777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C2746C6" w14:textId="10E1E416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R.Herder-H.Modderkolk</w:t>
            </w:r>
            <w:proofErr w:type="spellEnd"/>
          </w:p>
        </w:tc>
      </w:tr>
      <w:tr w:rsidR="006E56CD" w:rsidRPr="0061593C" w14:paraId="7AD97BDD" w14:textId="77777777" w:rsidTr="00277054">
        <w:tc>
          <w:tcPr>
            <w:tcW w:w="1555" w:type="dxa"/>
          </w:tcPr>
          <w:p w14:paraId="3C0377FC" w14:textId="567D6B63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29</w:t>
            </w:r>
            <w:r w:rsidRPr="0061593C">
              <w:rPr>
                <w:rFonts w:cstheme="minorHAnsi"/>
              </w:rPr>
              <w:t>-5</w:t>
            </w:r>
          </w:p>
        </w:tc>
        <w:tc>
          <w:tcPr>
            <w:tcW w:w="2693" w:type="dxa"/>
          </w:tcPr>
          <w:p w14:paraId="6C1EC102" w14:textId="71C24CFB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2DF47FC" w14:textId="5CB41297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aisy </w:t>
            </w:r>
            <w:proofErr w:type="spellStart"/>
            <w:r w:rsidRPr="0061593C">
              <w:rPr>
                <w:rFonts w:cstheme="minorHAnsi"/>
              </w:rPr>
              <w:t>Smoorenburg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Yanar</w:t>
            </w:r>
            <w:proofErr w:type="spellEnd"/>
          </w:p>
        </w:tc>
      </w:tr>
      <w:tr w:rsidR="006E56CD" w:rsidRPr="0061593C" w14:paraId="78073548" w14:textId="77777777" w:rsidTr="00277054">
        <w:tc>
          <w:tcPr>
            <w:tcW w:w="1555" w:type="dxa"/>
          </w:tcPr>
          <w:p w14:paraId="150F3596" w14:textId="0516BF9B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i </w:t>
            </w:r>
            <w:r>
              <w:rPr>
                <w:rFonts w:cstheme="minorHAnsi"/>
              </w:rPr>
              <w:t>3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038774AB" w14:textId="46104034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E9367EF" w14:textId="71CF77F5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R.Herder-H.Modderkolk</w:t>
            </w:r>
            <w:proofErr w:type="spellEnd"/>
          </w:p>
        </w:tc>
      </w:tr>
      <w:tr w:rsidR="006E56CD" w:rsidRPr="0061593C" w14:paraId="08B47C29" w14:textId="77777777" w:rsidTr="00277054">
        <w:tc>
          <w:tcPr>
            <w:tcW w:w="1555" w:type="dxa"/>
          </w:tcPr>
          <w:p w14:paraId="48E38BC9" w14:textId="175EDF88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5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5C767C47" w14:textId="787BF104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88A9CF7" w14:textId="115BDDBB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van</w:t>
            </w:r>
            <w:proofErr w:type="spellEnd"/>
            <w:r w:rsidRPr="0061593C">
              <w:rPr>
                <w:rFonts w:cstheme="minorHAnsi"/>
              </w:rPr>
              <w:t xml:space="preserve"> Dijk- </w:t>
            </w:r>
            <w:proofErr w:type="spellStart"/>
            <w:r w:rsidRPr="0061593C">
              <w:rPr>
                <w:rFonts w:cstheme="minorHAnsi"/>
              </w:rPr>
              <w:t>P.Wezenberg</w:t>
            </w:r>
            <w:proofErr w:type="spellEnd"/>
          </w:p>
        </w:tc>
      </w:tr>
      <w:tr w:rsidR="006E56CD" w:rsidRPr="0061593C" w14:paraId="1FED3F18" w14:textId="77777777" w:rsidTr="00277054">
        <w:tc>
          <w:tcPr>
            <w:tcW w:w="1555" w:type="dxa"/>
          </w:tcPr>
          <w:p w14:paraId="48DDB53F" w14:textId="445DB6A5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6-6</w:t>
            </w:r>
          </w:p>
        </w:tc>
        <w:tc>
          <w:tcPr>
            <w:tcW w:w="2693" w:type="dxa"/>
          </w:tcPr>
          <w:p w14:paraId="7C7EFD43" w14:textId="77777777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EC6E934" w14:textId="644D65FA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N. van Ark – J. Onstenk</w:t>
            </w:r>
          </w:p>
        </w:tc>
      </w:tr>
      <w:tr w:rsidR="006E56CD" w:rsidRPr="0061593C" w14:paraId="4417ED0E" w14:textId="77777777" w:rsidTr="00277054">
        <w:tc>
          <w:tcPr>
            <w:tcW w:w="1555" w:type="dxa"/>
          </w:tcPr>
          <w:p w14:paraId="450FAB02" w14:textId="328F5796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i 1</w:t>
            </w:r>
            <w:r>
              <w:rPr>
                <w:rFonts w:cstheme="minorHAnsi"/>
              </w:rPr>
              <w:t>0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05204EEF" w14:textId="45DA1665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380ED2F" w14:textId="3449097A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Gijsberts</w:t>
            </w:r>
            <w:proofErr w:type="spellEnd"/>
            <w:r w:rsidRPr="0061593C">
              <w:rPr>
                <w:rFonts w:cstheme="minorHAnsi"/>
              </w:rPr>
              <w:t xml:space="preserve">– Rudy </w:t>
            </w:r>
            <w:proofErr w:type="spellStart"/>
            <w:r w:rsidRPr="0061593C">
              <w:rPr>
                <w:rFonts w:cstheme="minorHAnsi"/>
              </w:rPr>
              <w:t>Uylen</w:t>
            </w:r>
            <w:proofErr w:type="spellEnd"/>
          </w:p>
        </w:tc>
      </w:tr>
      <w:tr w:rsidR="006E56CD" w:rsidRPr="0061593C" w14:paraId="179BAC48" w14:textId="77777777" w:rsidTr="00277054">
        <w:tc>
          <w:tcPr>
            <w:tcW w:w="1555" w:type="dxa"/>
          </w:tcPr>
          <w:p w14:paraId="543DC2DB" w14:textId="2558541A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1</w:t>
            </w:r>
            <w:r>
              <w:rPr>
                <w:rFonts w:cstheme="minorHAnsi"/>
              </w:rPr>
              <w:t>2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606932E2" w14:textId="5A9A08EA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3ED1F473" w14:textId="566AE5AD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S. Verbeek – </w:t>
            </w:r>
            <w:proofErr w:type="spellStart"/>
            <w:r w:rsidRPr="0061593C">
              <w:rPr>
                <w:rFonts w:cstheme="minorHAnsi"/>
              </w:rPr>
              <w:t>A.J.Verheul</w:t>
            </w:r>
            <w:proofErr w:type="spellEnd"/>
          </w:p>
        </w:tc>
      </w:tr>
      <w:tr w:rsidR="006E56CD" w:rsidRPr="0061593C" w14:paraId="2C1FBDB8" w14:textId="77777777" w:rsidTr="00277054">
        <w:tc>
          <w:tcPr>
            <w:tcW w:w="1555" w:type="dxa"/>
          </w:tcPr>
          <w:p w14:paraId="2E551CAB" w14:textId="21B00C15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16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12399927" w14:textId="6254EC3F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6B51627" w14:textId="1F260916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W. Menger -</w:t>
            </w:r>
            <w:proofErr w:type="spellStart"/>
            <w:r w:rsidRPr="0061593C">
              <w:rPr>
                <w:rFonts w:cstheme="minorHAnsi"/>
              </w:rPr>
              <w:t>J.Karman</w:t>
            </w:r>
            <w:proofErr w:type="spellEnd"/>
          </w:p>
        </w:tc>
      </w:tr>
      <w:tr w:rsidR="006E56CD" w:rsidRPr="0061593C" w14:paraId="79EE19D1" w14:textId="77777777" w:rsidTr="00277054">
        <w:tc>
          <w:tcPr>
            <w:tcW w:w="1555" w:type="dxa"/>
          </w:tcPr>
          <w:p w14:paraId="06369897" w14:textId="7814BFF7" w:rsidR="006E56CD" w:rsidRPr="0061593C" w:rsidRDefault="006E56CD" w:rsidP="006E56CD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19</w:t>
            </w:r>
            <w:r w:rsidRPr="0061593C">
              <w:rPr>
                <w:rFonts w:cstheme="minorHAnsi"/>
              </w:rPr>
              <w:t>--6</w:t>
            </w:r>
          </w:p>
        </w:tc>
        <w:tc>
          <w:tcPr>
            <w:tcW w:w="2693" w:type="dxa"/>
          </w:tcPr>
          <w:p w14:paraId="77887F37" w14:textId="6EF814A9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A85612F" w14:textId="6070D283" w:rsidR="006E56CD" w:rsidRPr="0061593C" w:rsidRDefault="006E56CD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Welgraven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Smoorenburg</w:t>
            </w:r>
            <w:proofErr w:type="spellEnd"/>
          </w:p>
        </w:tc>
      </w:tr>
      <w:tr w:rsidR="006E56CD" w:rsidRPr="0061593C" w14:paraId="7E400B39" w14:textId="77777777" w:rsidTr="00277054">
        <w:tc>
          <w:tcPr>
            <w:tcW w:w="1555" w:type="dxa"/>
          </w:tcPr>
          <w:p w14:paraId="515608B9" w14:textId="59E3FDB6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20-6</w:t>
            </w:r>
          </w:p>
        </w:tc>
        <w:tc>
          <w:tcPr>
            <w:tcW w:w="2693" w:type="dxa"/>
          </w:tcPr>
          <w:p w14:paraId="6C99702E" w14:textId="77777777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5717FC8" w14:textId="0A21F1B0" w:rsidR="006E56CD" w:rsidRPr="0061593C" w:rsidRDefault="00A60E4C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Gijsberts</w:t>
            </w:r>
            <w:proofErr w:type="spellEnd"/>
            <w:r w:rsidRPr="0061593C">
              <w:rPr>
                <w:rFonts w:cstheme="minorHAnsi"/>
              </w:rPr>
              <w:t xml:space="preserve">– Rudy </w:t>
            </w:r>
            <w:proofErr w:type="spellStart"/>
            <w:r w:rsidRPr="0061593C">
              <w:rPr>
                <w:rFonts w:cstheme="minorHAnsi"/>
              </w:rPr>
              <w:t>Uylen</w:t>
            </w:r>
            <w:proofErr w:type="spellEnd"/>
          </w:p>
        </w:tc>
      </w:tr>
      <w:tr w:rsidR="006E56CD" w:rsidRPr="0061593C" w14:paraId="6A0AD4E7" w14:textId="77777777" w:rsidTr="00277054">
        <w:tc>
          <w:tcPr>
            <w:tcW w:w="1555" w:type="dxa"/>
          </w:tcPr>
          <w:p w14:paraId="45B5BC6F" w14:textId="613932AF" w:rsidR="006E56CD" w:rsidRPr="0061593C" w:rsidRDefault="006E56CD" w:rsidP="006E5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23-6</w:t>
            </w:r>
          </w:p>
        </w:tc>
        <w:tc>
          <w:tcPr>
            <w:tcW w:w="2693" w:type="dxa"/>
          </w:tcPr>
          <w:p w14:paraId="680AD3C6" w14:textId="77777777" w:rsidR="006E56CD" w:rsidRPr="0061593C" w:rsidRDefault="006E56CD" w:rsidP="006E56CD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026B50E3" w14:textId="46B382C7" w:rsidR="006E56CD" w:rsidRPr="0061593C" w:rsidRDefault="00A60E4C" w:rsidP="006E56CD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W.Menger-J.Karman</w:t>
            </w:r>
            <w:proofErr w:type="spellEnd"/>
          </w:p>
        </w:tc>
      </w:tr>
      <w:tr w:rsidR="00A60E4C" w:rsidRPr="0061593C" w14:paraId="17844D1F" w14:textId="77777777" w:rsidTr="00277054">
        <w:tc>
          <w:tcPr>
            <w:tcW w:w="1555" w:type="dxa"/>
          </w:tcPr>
          <w:p w14:paraId="2BFD106C" w14:textId="279EA762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2</w:t>
            </w:r>
            <w:r>
              <w:rPr>
                <w:rFonts w:cstheme="minorHAnsi"/>
              </w:rPr>
              <w:t>6</w:t>
            </w:r>
            <w:r w:rsidRPr="0061593C">
              <w:rPr>
                <w:rFonts w:cstheme="minorHAnsi"/>
              </w:rPr>
              <w:t>-6</w:t>
            </w:r>
          </w:p>
        </w:tc>
        <w:tc>
          <w:tcPr>
            <w:tcW w:w="2693" w:type="dxa"/>
          </w:tcPr>
          <w:p w14:paraId="266BD40E" w14:textId="3E3D8730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11B2E83E" w14:textId="3D83B860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R. Herder – H. Modderkolk</w:t>
            </w:r>
          </w:p>
        </w:tc>
      </w:tr>
      <w:tr w:rsidR="00A60E4C" w:rsidRPr="0061593C" w14:paraId="2FEA7446" w14:textId="77777777" w:rsidTr="00277054">
        <w:tc>
          <w:tcPr>
            <w:tcW w:w="1555" w:type="dxa"/>
          </w:tcPr>
          <w:p w14:paraId="07C474CA" w14:textId="3B6C3FFC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30-6</w:t>
            </w:r>
          </w:p>
        </w:tc>
        <w:tc>
          <w:tcPr>
            <w:tcW w:w="2693" w:type="dxa"/>
          </w:tcPr>
          <w:p w14:paraId="16C10EB3" w14:textId="59781693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075DAE0A" w14:textId="1EED2E4A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N. van Ark – </w:t>
            </w:r>
            <w:proofErr w:type="spellStart"/>
            <w:r w:rsidRPr="0061593C">
              <w:rPr>
                <w:rFonts w:cstheme="minorHAnsi"/>
              </w:rPr>
              <w:t>J.Onstenk</w:t>
            </w:r>
            <w:proofErr w:type="spellEnd"/>
          </w:p>
        </w:tc>
      </w:tr>
      <w:tr w:rsidR="00A60E4C" w:rsidRPr="0061593C" w14:paraId="1EC43994" w14:textId="77777777" w:rsidTr="00277054">
        <w:tc>
          <w:tcPr>
            <w:tcW w:w="1555" w:type="dxa"/>
          </w:tcPr>
          <w:p w14:paraId="699E3442" w14:textId="1452BBDF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i </w:t>
            </w:r>
            <w:r>
              <w:rPr>
                <w:rFonts w:cstheme="minorHAnsi"/>
              </w:rPr>
              <w:t>1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7547BCDD" w14:textId="6F06F2F2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C2551E9" w14:textId="5C4EF68B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W.Menger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J.Karman</w:t>
            </w:r>
            <w:proofErr w:type="spellEnd"/>
          </w:p>
        </w:tc>
      </w:tr>
      <w:tr w:rsidR="00A60E4C" w:rsidRPr="0061593C" w14:paraId="149A9812" w14:textId="77777777" w:rsidTr="00277054">
        <w:tc>
          <w:tcPr>
            <w:tcW w:w="1555" w:type="dxa"/>
          </w:tcPr>
          <w:p w14:paraId="4EB32DDC" w14:textId="629197FC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3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4AF34150" w14:textId="78A31D2E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11D8595" w14:textId="27329CBE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Diesfeldt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A.Driessen</w:t>
            </w:r>
            <w:proofErr w:type="spellEnd"/>
          </w:p>
        </w:tc>
      </w:tr>
      <w:tr w:rsidR="00A60E4C" w:rsidRPr="0061593C" w14:paraId="2735D5EB" w14:textId="77777777" w:rsidTr="00277054">
        <w:tc>
          <w:tcPr>
            <w:tcW w:w="1555" w:type="dxa"/>
          </w:tcPr>
          <w:p w14:paraId="268A9FA3" w14:textId="0B324D26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7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2F1AEFFB" w14:textId="24A363E0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377539C4" w14:textId="18816E08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Welgraven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Smoorenburg</w:t>
            </w:r>
            <w:proofErr w:type="spellEnd"/>
          </w:p>
        </w:tc>
      </w:tr>
      <w:tr w:rsidR="00A60E4C" w:rsidRPr="0061593C" w14:paraId="78CB5B25" w14:textId="77777777" w:rsidTr="00277054">
        <w:tc>
          <w:tcPr>
            <w:tcW w:w="1555" w:type="dxa"/>
          </w:tcPr>
          <w:p w14:paraId="3E2E3AE8" w14:textId="09F6BA88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Vr 1</w:t>
            </w:r>
            <w:r>
              <w:rPr>
                <w:rFonts w:cstheme="minorHAnsi"/>
              </w:rPr>
              <w:t>1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0E96A8A1" w14:textId="2B3B4D16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4CFF3DE" w14:textId="656587CE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J.Wassink-A.van</w:t>
            </w:r>
            <w:proofErr w:type="spellEnd"/>
            <w:r w:rsidRPr="0061593C">
              <w:rPr>
                <w:rFonts w:cstheme="minorHAnsi"/>
              </w:rPr>
              <w:t xml:space="preserve"> Ark</w:t>
            </w:r>
          </w:p>
        </w:tc>
      </w:tr>
      <w:tr w:rsidR="00A60E4C" w:rsidRPr="0061593C" w14:paraId="2ABD0820" w14:textId="77777777" w:rsidTr="00277054">
        <w:tc>
          <w:tcPr>
            <w:tcW w:w="1555" w:type="dxa"/>
          </w:tcPr>
          <w:p w14:paraId="454D7FCB" w14:textId="221D7C48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i 1</w:t>
            </w:r>
            <w:r>
              <w:rPr>
                <w:rFonts w:cstheme="minorHAnsi"/>
              </w:rPr>
              <w:t>5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492C5720" w14:textId="1D090E20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517524C" w14:textId="28766147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J. van Dijk – P. </w:t>
            </w:r>
            <w:proofErr w:type="spellStart"/>
            <w:r w:rsidRPr="0061593C">
              <w:rPr>
                <w:rFonts w:cstheme="minorHAnsi"/>
              </w:rPr>
              <w:t>Wezenberg</w:t>
            </w:r>
            <w:proofErr w:type="spellEnd"/>
          </w:p>
        </w:tc>
      </w:tr>
      <w:tr w:rsidR="00A60E4C" w:rsidRPr="0061593C" w14:paraId="417C8D19" w14:textId="77777777" w:rsidTr="00277054">
        <w:tc>
          <w:tcPr>
            <w:tcW w:w="1555" w:type="dxa"/>
          </w:tcPr>
          <w:p w14:paraId="546F0737" w14:textId="2677147F" w:rsidR="00A60E4C" w:rsidRPr="0061593C" w:rsidRDefault="00A60E4C" w:rsidP="00A60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17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4274BA92" w14:textId="7F6F9FE3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13265AF8" w14:textId="6A9DCD30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S. Verbeek – A. J. Verheul</w:t>
            </w:r>
          </w:p>
        </w:tc>
      </w:tr>
      <w:tr w:rsidR="00A60E4C" w:rsidRPr="0061593C" w14:paraId="4547C281" w14:textId="77777777" w:rsidTr="00277054">
        <w:tc>
          <w:tcPr>
            <w:tcW w:w="1555" w:type="dxa"/>
          </w:tcPr>
          <w:p w14:paraId="7B6A6905" w14:textId="5E4B1639" w:rsidR="00A60E4C" w:rsidRDefault="00A60E4C" w:rsidP="00A60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18-7</w:t>
            </w:r>
          </w:p>
        </w:tc>
        <w:tc>
          <w:tcPr>
            <w:tcW w:w="2693" w:type="dxa"/>
          </w:tcPr>
          <w:p w14:paraId="3C4BD4AF" w14:textId="77777777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42B1EC2" w14:textId="62742972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aisy </w:t>
            </w:r>
            <w:proofErr w:type="spellStart"/>
            <w:r w:rsidRPr="0061593C">
              <w:rPr>
                <w:rFonts w:cstheme="minorHAnsi"/>
              </w:rPr>
              <w:t>Smoorenburg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Yanar</w:t>
            </w:r>
            <w:proofErr w:type="spellEnd"/>
          </w:p>
        </w:tc>
      </w:tr>
      <w:tr w:rsidR="00A60E4C" w:rsidRPr="0061593C" w14:paraId="08BC7313" w14:textId="77777777" w:rsidTr="00277054">
        <w:tc>
          <w:tcPr>
            <w:tcW w:w="1555" w:type="dxa"/>
          </w:tcPr>
          <w:p w14:paraId="455660B7" w14:textId="3B53AD8C" w:rsidR="00A60E4C" w:rsidRDefault="00A60E4C" w:rsidP="00A60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21-7</w:t>
            </w:r>
          </w:p>
        </w:tc>
        <w:tc>
          <w:tcPr>
            <w:tcW w:w="2693" w:type="dxa"/>
          </w:tcPr>
          <w:p w14:paraId="1DC927D2" w14:textId="77777777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90966E0" w14:textId="52B4B10E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R.Herder-H.Modderkolk</w:t>
            </w:r>
            <w:proofErr w:type="spellEnd"/>
          </w:p>
        </w:tc>
      </w:tr>
      <w:tr w:rsidR="00A60E4C" w:rsidRPr="0061593C" w14:paraId="5F0955DE" w14:textId="77777777" w:rsidTr="00277054">
        <w:tc>
          <w:tcPr>
            <w:tcW w:w="1555" w:type="dxa"/>
          </w:tcPr>
          <w:p w14:paraId="2A72491D" w14:textId="02C048B8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i 2</w:t>
            </w:r>
            <w:r>
              <w:rPr>
                <w:rFonts w:cstheme="minorHAnsi"/>
              </w:rPr>
              <w:t>2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7D6BB6FF" w14:textId="7855C57E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8585032" w14:textId="6A31DE1A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N.van</w:t>
            </w:r>
            <w:proofErr w:type="spellEnd"/>
            <w:r w:rsidRPr="0061593C">
              <w:rPr>
                <w:rFonts w:cstheme="minorHAnsi"/>
              </w:rPr>
              <w:t xml:space="preserve"> Ark – J. Onstenk</w:t>
            </w:r>
          </w:p>
        </w:tc>
      </w:tr>
      <w:tr w:rsidR="00A60E4C" w:rsidRPr="0061593C" w14:paraId="34941FEF" w14:textId="77777777" w:rsidTr="00277054">
        <w:tc>
          <w:tcPr>
            <w:tcW w:w="1555" w:type="dxa"/>
          </w:tcPr>
          <w:p w14:paraId="5FE57364" w14:textId="4F45CDC2" w:rsidR="00A60E4C" w:rsidRPr="0061593C" w:rsidRDefault="00A60E4C" w:rsidP="00A60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r </w:t>
            </w:r>
            <w:r w:rsidRPr="0061593C">
              <w:rPr>
                <w:rFonts w:cstheme="minorHAnsi"/>
              </w:rPr>
              <w:t xml:space="preserve"> 25-7</w:t>
            </w:r>
          </w:p>
        </w:tc>
        <w:tc>
          <w:tcPr>
            <w:tcW w:w="2693" w:type="dxa"/>
          </w:tcPr>
          <w:p w14:paraId="0088B7B2" w14:textId="0D8660B2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17FBDE84" w14:textId="1ADBF125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Diesfeldt</w:t>
            </w:r>
            <w:proofErr w:type="spellEnd"/>
            <w:r w:rsidRPr="0061593C">
              <w:rPr>
                <w:rFonts w:cstheme="minorHAnsi"/>
              </w:rPr>
              <w:t xml:space="preserve"> – A. Driessen</w:t>
            </w:r>
          </w:p>
        </w:tc>
      </w:tr>
      <w:tr w:rsidR="00A60E4C" w:rsidRPr="0061593C" w14:paraId="0BC20CEB" w14:textId="77777777" w:rsidTr="00277054">
        <w:tc>
          <w:tcPr>
            <w:tcW w:w="1555" w:type="dxa"/>
          </w:tcPr>
          <w:p w14:paraId="7FC97661" w14:textId="69D3797F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Ma 2</w:t>
            </w:r>
            <w:r>
              <w:rPr>
                <w:rFonts w:cstheme="minorHAnsi"/>
              </w:rPr>
              <w:t>8</w:t>
            </w:r>
            <w:r w:rsidRPr="0061593C">
              <w:rPr>
                <w:rFonts w:cstheme="minorHAnsi"/>
              </w:rPr>
              <w:t>-7</w:t>
            </w:r>
          </w:p>
        </w:tc>
        <w:tc>
          <w:tcPr>
            <w:tcW w:w="2693" w:type="dxa"/>
          </w:tcPr>
          <w:p w14:paraId="6ECF5FA5" w14:textId="7738521F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4953940" w14:textId="411BC67C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J.Wassink</w:t>
            </w:r>
            <w:proofErr w:type="spellEnd"/>
            <w:r w:rsidRPr="0061593C">
              <w:rPr>
                <w:rFonts w:cstheme="minorHAnsi"/>
              </w:rPr>
              <w:t xml:space="preserve"> – A. van Ark</w:t>
            </w:r>
          </w:p>
        </w:tc>
      </w:tr>
      <w:tr w:rsidR="00A60E4C" w:rsidRPr="0061593C" w14:paraId="394D7061" w14:textId="77777777" w:rsidTr="00277054">
        <w:tc>
          <w:tcPr>
            <w:tcW w:w="1555" w:type="dxa"/>
          </w:tcPr>
          <w:p w14:paraId="3FA6CC4C" w14:textId="116EDD55" w:rsidR="00A60E4C" w:rsidRPr="0061593C" w:rsidRDefault="00A60E4C" w:rsidP="00A60E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1-8</w:t>
            </w:r>
          </w:p>
        </w:tc>
        <w:tc>
          <w:tcPr>
            <w:tcW w:w="2693" w:type="dxa"/>
          </w:tcPr>
          <w:p w14:paraId="7CF84AE9" w14:textId="46B357B6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C5EBB89" w14:textId="3AB73EE7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W.Menger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J.Karman</w:t>
            </w:r>
            <w:proofErr w:type="spellEnd"/>
          </w:p>
        </w:tc>
      </w:tr>
      <w:tr w:rsidR="00A60E4C" w:rsidRPr="0061593C" w14:paraId="0207B21C" w14:textId="77777777" w:rsidTr="00277054">
        <w:tc>
          <w:tcPr>
            <w:tcW w:w="1555" w:type="dxa"/>
          </w:tcPr>
          <w:p w14:paraId="4F48EB11" w14:textId="279C992E" w:rsidR="00A60E4C" w:rsidRPr="0061593C" w:rsidRDefault="00A60E4C" w:rsidP="00A60E4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Ma </w:t>
            </w:r>
            <w:r>
              <w:rPr>
                <w:rFonts w:cstheme="minorHAnsi"/>
              </w:rPr>
              <w:t>4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3B6EDB92" w14:textId="6938C30C" w:rsidR="00A60E4C" w:rsidRPr="0061593C" w:rsidRDefault="00A60E4C" w:rsidP="00A60E4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26EA3533" w14:textId="626983DC" w:rsidR="00A60E4C" w:rsidRPr="0061593C" w:rsidRDefault="00A60E4C" w:rsidP="00A60E4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Welgraven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Smoorenburg</w:t>
            </w:r>
            <w:proofErr w:type="spellEnd"/>
          </w:p>
        </w:tc>
      </w:tr>
      <w:tr w:rsidR="005472AC" w:rsidRPr="0061593C" w14:paraId="6E31E120" w14:textId="77777777" w:rsidTr="00277054">
        <w:tc>
          <w:tcPr>
            <w:tcW w:w="1555" w:type="dxa"/>
          </w:tcPr>
          <w:p w14:paraId="20E65B9B" w14:textId="390A0C55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7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40551895" w14:textId="419F8CB5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1B9CECB7" w14:textId="4CC9E275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Gijsberts</w:t>
            </w:r>
            <w:proofErr w:type="spellEnd"/>
            <w:r w:rsidRPr="0061593C">
              <w:rPr>
                <w:rFonts w:cstheme="minorHAnsi"/>
              </w:rPr>
              <w:t xml:space="preserve">– Rudy </w:t>
            </w:r>
            <w:proofErr w:type="spellStart"/>
            <w:r w:rsidRPr="0061593C">
              <w:rPr>
                <w:rFonts w:cstheme="minorHAnsi"/>
              </w:rPr>
              <w:t>Uylen</w:t>
            </w:r>
            <w:proofErr w:type="spellEnd"/>
          </w:p>
        </w:tc>
      </w:tr>
      <w:tr w:rsidR="005472AC" w:rsidRPr="0061593C" w14:paraId="6F74F6C7" w14:textId="77777777" w:rsidTr="00277054">
        <w:tc>
          <w:tcPr>
            <w:tcW w:w="1555" w:type="dxa"/>
          </w:tcPr>
          <w:p w14:paraId="268EFE3D" w14:textId="66CAD646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Vr </w:t>
            </w:r>
            <w:r>
              <w:rPr>
                <w:rFonts w:cstheme="minorHAnsi"/>
              </w:rPr>
              <w:t>8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56BC28A6" w14:textId="20E5E46E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0B7054E1" w14:textId="7DEF0D7C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R.Herder-H.Modderkolk</w:t>
            </w:r>
            <w:proofErr w:type="spellEnd"/>
          </w:p>
        </w:tc>
      </w:tr>
      <w:tr w:rsidR="005472AC" w:rsidRPr="0061593C" w14:paraId="110918DF" w14:textId="77777777" w:rsidTr="00277054">
        <w:tc>
          <w:tcPr>
            <w:tcW w:w="1555" w:type="dxa"/>
          </w:tcPr>
          <w:p w14:paraId="3E934388" w14:textId="0B39ED08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1</w:t>
            </w:r>
            <w:r>
              <w:rPr>
                <w:rFonts w:cstheme="minorHAnsi"/>
              </w:rPr>
              <w:t>4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32929133" w14:textId="2E792049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3BD90E5F" w14:textId="2ED0244E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H. </w:t>
            </w:r>
            <w:proofErr w:type="spellStart"/>
            <w:r w:rsidRPr="0061593C">
              <w:rPr>
                <w:rFonts w:cstheme="minorHAnsi"/>
              </w:rPr>
              <w:t>Draaijer</w:t>
            </w:r>
            <w:proofErr w:type="spellEnd"/>
            <w:r w:rsidRPr="0061593C">
              <w:rPr>
                <w:rFonts w:cstheme="minorHAnsi"/>
              </w:rPr>
              <w:t xml:space="preserve"> -S. Brinkhorst </w:t>
            </w:r>
          </w:p>
        </w:tc>
      </w:tr>
      <w:tr w:rsidR="005472AC" w:rsidRPr="0061593C" w14:paraId="62D9DD62" w14:textId="77777777" w:rsidTr="00277054">
        <w:tc>
          <w:tcPr>
            <w:tcW w:w="1555" w:type="dxa"/>
          </w:tcPr>
          <w:p w14:paraId="0D71BACE" w14:textId="678F1AF6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Vr 1</w:t>
            </w:r>
            <w:r>
              <w:rPr>
                <w:rFonts w:cstheme="minorHAnsi"/>
              </w:rPr>
              <w:t>5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5F181C4B" w14:textId="77D85F91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3B025093" w14:textId="50CC0F4A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aisy </w:t>
            </w:r>
            <w:proofErr w:type="spellStart"/>
            <w:r w:rsidRPr="0061593C">
              <w:rPr>
                <w:rFonts w:cstheme="minorHAnsi"/>
              </w:rPr>
              <w:t>Smoorenburg</w:t>
            </w:r>
            <w:proofErr w:type="spellEnd"/>
            <w:r w:rsidRPr="0061593C">
              <w:rPr>
                <w:rFonts w:cstheme="minorHAnsi"/>
              </w:rPr>
              <w:t xml:space="preserve"> – </w:t>
            </w:r>
            <w:proofErr w:type="spellStart"/>
            <w:r w:rsidRPr="0061593C">
              <w:rPr>
                <w:rFonts w:cstheme="minorHAnsi"/>
              </w:rPr>
              <w:t>R.Yanar</w:t>
            </w:r>
            <w:proofErr w:type="spellEnd"/>
          </w:p>
        </w:tc>
      </w:tr>
      <w:tr w:rsidR="005472AC" w:rsidRPr="0061593C" w14:paraId="1F4B6C59" w14:textId="77777777" w:rsidTr="00277054">
        <w:tc>
          <w:tcPr>
            <w:tcW w:w="1555" w:type="dxa"/>
          </w:tcPr>
          <w:p w14:paraId="429B387F" w14:textId="3A51571D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2</w:t>
            </w:r>
            <w:r>
              <w:rPr>
                <w:rFonts w:cstheme="minorHAnsi"/>
              </w:rPr>
              <w:t>1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57D32EE3" w14:textId="42D72FB8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BBA90A2" w14:textId="7D54DDAB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N.van</w:t>
            </w:r>
            <w:proofErr w:type="spellEnd"/>
            <w:r w:rsidRPr="0061593C">
              <w:rPr>
                <w:rFonts w:cstheme="minorHAnsi"/>
              </w:rPr>
              <w:t xml:space="preserve"> Ark – J. Onstenk</w:t>
            </w:r>
          </w:p>
        </w:tc>
      </w:tr>
      <w:tr w:rsidR="005472AC" w:rsidRPr="0061593C" w14:paraId="1CCD187A" w14:textId="77777777" w:rsidTr="00277054">
        <w:tc>
          <w:tcPr>
            <w:tcW w:w="1555" w:type="dxa"/>
          </w:tcPr>
          <w:p w14:paraId="2FFB00E9" w14:textId="6DBD2920" w:rsidR="005472AC" w:rsidRPr="0061593C" w:rsidRDefault="005472AC" w:rsidP="005472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 22-8</w:t>
            </w:r>
          </w:p>
        </w:tc>
        <w:tc>
          <w:tcPr>
            <w:tcW w:w="2693" w:type="dxa"/>
          </w:tcPr>
          <w:p w14:paraId="4B5EB280" w14:textId="77777777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0AF2B9C3" w14:textId="0C6762F5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J. van Dijk – P. </w:t>
            </w:r>
            <w:proofErr w:type="spellStart"/>
            <w:r w:rsidRPr="0061593C">
              <w:rPr>
                <w:rFonts w:cstheme="minorHAnsi"/>
              </w:rPr>
              <w:t>Wezenberg</w:t>
            </w:r>
            <w:proofErr w:type="spellEnd"/>
          </w:p>
        </w:tc>
      </w:tr>
      <w:tr w:rsidR="005472AC" w:rsidRPr="0061593C" w14:paraId="763D9B4B" w14:textId="77777777" w:rsidTr="00277054">
        <w:tc>
          <w:tcPr>
            <w:tcW w:w="1555" w:type="dxa"/>
          </w:tcPr>
          <w:p w14:paraId="67DBC5D7" w14:textId="64A76426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>Do 2</w:t>
            </w:r>
            <w:r>
              <w:rPr>
                <w:rFonts w:cstheme="minorHAnsi"/>
              </w:rPr>
              <w:t>8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7541C0EA" w14:textId="544E6B00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7692BBDA" w14:textId="60C1D1A9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Gijsberts</w:t>
            </w:r>
            <w:proofErr w:type="spellEnd"/>
            <w:r w:rsidRPr="0061593C">
              <w:rPr>
                <w:rFonts w:cstheme="minorHAnsi"/>
              </w:rPr>
              <w:t xml:space="preserve"> -</w:t>
            </w:r>
            <w:proofErr w:type="spellStart"/>
            <w:r w:rsidRPr="0061593C">
              <w:rPr>
                <w:rFonts w:cstheme="minorHAnsi"/>
              </w:rPr>
              <w:t>S.Verbeek</w:t>
            </w:r>
            <w:proofErr w:type="spellEnd"/>
          </w:p>
        </w:tc>
      </w:tr>
      <w:tr w:rsidR="005472AC" w:rsidRPr="0061593C" w14:paraId="70867B09" w14:textId="77777777" w:rsidTr="00277054">
        <w:tc>
          <w:tcPr>
            <w:tcW w:w="1555" w:type="dxa"/>
          </w:tcPr>
          <w:p w14:paraId="50CA244C" w14:textId="22D1D7D6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Vr </w:t>
            </w:r>
            <w:r>
              <w:rPr>
                <w:rFonts w:cstheme="minorHAnsi"/>
              </w:rPr>
              <w:t>29</w:t>
            </w:r>
            <w:r w:rsidRPr="0061593C">
              <w:rPr>
                <w:rFonts w:cstheme="minorHAnsi"/>
              </w:rPr>
              <w:t>-8</w:t>
            </w:r>
          </w:p>
        </w:tc>
        <w:tc>
          <w:tcPr>
            <w:tcW w:w="2693" w:type="dxa"/>
          </w:tcPr>
          <w:p w14:paraId="75DF4D79" w14:textId="5F6BD1F0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12AC214E" w14:textId="164B5E5A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N.van</w:t>
            </w:r>
            <w:proofErr w:type="spellEnd"/>
            <w:r w:rsidRPr="0061593C">
              <w:rPr>
                <w:rFonts w:cstheme="minorHAnsi"/>
              </w:rPr>
              <w:t xml:space="preserve"> Ark – J. Onstenk</w:t>
            </w:r>
          </w:p>
        </w:tc>
      </w:tr>
      <w:tr w:rsidR="005472AC" w:rsidRPr="0061593C" w14:paraId="54DDCA40" w14:textId="77777777" w:rsidTr="00277054">
        <w:tc>
          <w:tcPr>
            <w:tcW w:w="1555" w:type="dxa"/>
          </w:tcPr>
          <w:p w14:paraId="40AEF673" w14:textId="4D5DFBA2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4</w:t>
            </w:r>
            <w:r w:rsidRPr="0061593C">
              <w:rPr>
                <w:rFonts w:cstheme="minorHAnsi"/>
              </w:rPr>
              <w:t>-9</w:t>
            </w:r>
          </w:p>
        </w:tc>
        <w:tc>
          <w:tcPr>
            <w:tcW w:w="2693" w:type="dxa"/>
          </w:tcPr>
          <w:p w14:paraId="133169CE" w14:textId="4661D674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69B4B702" w14:textId="1F4496E9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Diesveldt-A.Driessen</w:t>
            </w:r>
            <w:proofErr w:type="spellEnd"/>
          </w:p>
        </w:tc>
      </w:tr>
      <w:tr w:rsidR="005472AC" w:rsidRPr="0061593C" w14:paraId="3E9A7ADD" w14:textId="77777777" w:rsidTr="00277054">
        <w:tc>
          <w:tcPr>
            <w:tcW w:w="1555" w:type="dxa"/>
          </w:tcPr>
          <w:p w14:paraId="598A82F2" w14:textId="60EA460E" w:rsidR="005472AC" w:rsidRPr="0061593C" w:rsidRDefault="005472AC" w:rsidP="005472AC">
            <w:pPr>
              <w:jc w:val="center"/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Vr </w:t>
            </w:r>
            <w:r>
              <w:rPr>
                <w:rFonts w:cstheme="minorHAnsi"/>
              </w:rPr>
              <w:t>5</w:t>
            </w:r>
            <w:r w:rsidRPr="0061593C">
              <w:rPr>
                <w:rFonts w:cstheme="minorHAnsi"/>
              </w:rPr>
              <w:t>-9</w:t>
            </w:r>
          </w:p>
        </w:tc>
        <w:tc>
          <w:tcPr>
            <w:tcW w:w="2693" w:type="dxa"/>
          </w:tcPr>
          <w:p w14:paraId="31CE5CED" w14:textId="326CFA0E" w:rsidR="005472AC" w:rsidRPr="0061593C" w:rsidRDefault="005472AC" w:rsidP="005472AC">
            <w:pPr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4CFAFDC" w14:textId="07FB1F74" w:rsidR="005472AC" w:rsidRPr="0061593C" w:rsidRDefault="005472AC" w:rsidP="005472AC">
            <w:pPr>
              <w:jc w:val="center"/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A.Welgraven-R.Smoorenburg</w:t>
            </w:r>
            <w:proofErr w:type="spellEnd"/>
          </w:p>
        </w:tc>
      </w:tr>
    </w:tbl>
    <w:p w14:paraId="0722670F" w14:textId="77777777" w:rsidR="00DB7524" w:rsidRPr="0061593C" w:rsidRDefault="00DB7524" w:rsidP="00440A4A">
      <w:pPr>
        <w:jc w:val="center"/>
        <w:rPr>
          <w:rFonts w:cstheme="minorHAnsi"/>
        </w:rPr>
      </w:pPr>
    </w:p>
    <w:p w14:paraId="6C79453E" w14:textId="77777777" w:rsidR="008E471A" w:rsidRPr="0061593C" w:rsidRDefault="008E471A" w:rsidP="00440A4A">
      <w:pPr>
        <w:jc w:val="center"/>
        <w:rPr>
          <w:rFonts w:cstheme="minorHAnsi"/>
          <w:b/>
          <w:bCs/>
        </w:rPr>
      </w:pPr>
    </w:p>
    <w:p w14:paraId="745EF9C2" w14:textId="77777777" w:rsidR="008D42EF" w:rsidRDefault="008D42EF">
      <w:pPr>
        <w:rPr>
          <w:rFonts w:cstheme="minorHAnsi"/>
          <w:b/>
          <w:bCs/>
        </w:rPr>
      </w:pPr>
    </w:p>
    <w:p w14:paraId="6B832D10" w14:textId="168E83B2" w:rsidR="008E471A" w:rsidRPr="0061593C" w:rsidRDefault="004A6298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lastRenderedPageBreak/>
        <w:t>CONCOURSLEIDERS</w:t>
      </w:r>
    </w:p>
    <w:p w14:paraId="7228123C" w14:textId="2E88FE13" w:rsidR="004A6298" w:rsidRPr="0061593C" w:rsidRDefault="008B6BDD">
      <w:pPr>
        <w:rPr>
          <w:rFonts w:cstheme="minorHAnsi"/>
        </w:rPr>
      </w:pPr>
      <w:r w:rsidRPr="0061593C">
        <w:rPr>
          <w:rFonts w:cstheme="minorHAnsi"/>
        </w:rPr>
        <w:t>1</w:t>
      </w:r>
      <w:r w:rsidRPr="0061593C">
        <w:rPr>
          <w:rFonts w:cstheme="minorHAnsi"/>
          <w:vertAlign w:val="superscript"/>
        </w:rPr>
        <w:t>e</w:t>
      </w:r>
      <w:r w:rsidRPr="0061593C">
        <w:rPr>
          <w:rFonts w:cstheme="minorHAnsi"/>
        </w:rPr>
        <w:t xml:space="preserve"> Jeroen Dorland</w:t>
      </w:r>
    </w:p>
    <w:p w14:paraId="1BA79521" w14:textId="7B1B11C3" w:rsidR="008B6BDD" w:rsidRDefault="008B6BDD">
      <w:pPr>
        <w:rPr>
          <w:rFonts w:cstheme="minorHAnsi"/>
        </w:rPr>
      </w:pPr>
      <w:r w:rsidRPr="0061593C">
        <w:rPr>
          <w:rFonts w:cstheme="minorHAnsi"/>
        </w:rPr>
        <w:t>2</w:t>
      </w:r>
      <w:r w:rsidRPr="0061593C">
        <w:rPr>
          <w:rFonts w:cstheme="minorHAnsi"/>
          <w:vertAlign w:val="superscript"/>
        </w:rPr>
        <w:t>e</w:t>
      </w:r>
      <w:r w:rsidRPr="0061593C">
        <w:rPr>
          <w:rFonts w:cstheme="minorHAnsi"/>
        </w:rPr>
        <w:t xml:space="preserve"> J.</w:t>
      </w:r>
      <w:r w:rsidR="004E0CA0" w:rsidRPr="0061593C">
        <w:rPr>
          <w:rFonts w:cstheme="minorHAnsi"/>
        </w:rPr>
        <w:t xml:space="preserve"> </w:t>
      </w:r>
      <w:r w:rsidRPr="0061593C">
        <w:rPr>
          <w:rFonts w:cstheme="minorHAnsi"/>
        </w:rPr>
        <w:t>Onstenk</w:t>
      </w:r>
    </w:p>
    <w:p w14:paraId="0D22BF75" w14:textId="62C693AA" w:rsidR="008D42EF" w:rsidRDefault="008D42E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NCOURSLEIDER MEERDAAGSE FOND</w:t>
      </w:r>
    </w:p>
    <w:p w14:paraId="7F2E219A" w14:textId="5F00F820" w:rsidR="008D42EF" w:rsidRPr="008D42EF" w:rsidRDefault="008D42EF">
      <w:pPr>
        <w:rPr>
          <w:rFonts w:cstheme="minorHAnsi"/>
        </w:rPr>
      </w:pPr>
      <w:proofErr w:type="spellStart"/>
      <w:r>
        <w:rPr>
          <w:rFonts w:cstheme="minorHAnsi"/>
        </w:rPr>
        <w:t>H.Draaijer</w:t>
      </w:r>
      <w:proofErr w:type="spellEnd"/>
    </w:p>
    <w:p w14:paraId="0356BB03" w14:textId="77777777" w:rsidR="008D42EF" w:rsidRPr="0061593C" w:rsidRDefault="008D42EF">
      <w:pPr>
        <w:rPr>
          <w:rFonts w:cstheme="minorHAnsi"/>
        </w:rPr>
      </w:pPr>
    </w:p>
    <w:p w14:paraId="65C90873" w14:textId="26E0DE29" w:rsidR="00A851CF" w:rsidRPr="0061593C" w:rsidRDefault="00A851CF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CONCOURSPENNINGMEESTER</w:t>
      </w:r>
    </w:p>
    <w:p w14:paraId="6A580A18" w14:textId="58855615" w:rsidR="00A851CF" w:rsidRPr="0061593C" w:rsidRDefault="00A851CF">
      <w:pPr>
        <w:rPr>
          <w:rFonts w:cstheme="minorHAnsi"/>
        </w:rPr>
      </w:pPr>
      <w:r w:rsidRPr="0061593C">
        <w:rPr>
          <w:rFonts w:cstheme="minorHAnsi"/>
        </w:rPr>
        <w:t>A.J.</w:t>
      </w:r>
      <w:r w:rsidR="004E0CA0" w:rsidRPr="0061593C">
        <w:rPr>
          <w:rFonts w:cstheme="minorHAnsi"/>
        </w:rPr>
        <w:t xml:space="preserve"> </w:t>
      </w:r>
      <w:r w:rsidRPr="0061593C">
        <w:rPr>
          <w:rFonts w:cstheme="minorHAnsi"/>
        </w:rPr>
        <w:t>Verheul</w:t>
      </w:r>
    </w:p>
    <w:p w14:paraId="6AE6F953" w14:textId="77777777" w:rsidR="004676C9" w:rsidRPr="0061593C" w:rsidRDefault="004676C9">
      <w:pPr>
        <w:rPr>
          <w:rFonts w:cstheme="minorHAnsi"/>
          <w:b/>
          <w:bCs/>
        </w:rPr>
      </w:pPr>
    </w:p>
    <w:p w14:paraId="0C2F86E0" w14:textId="0A72A314" w:rsidR="008174DE" w:rsidRPr="0061593C" w:rsidRDefault="008174DE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INKORVERS</w:t>
      </w:r>
    </w:p>
    <w:p w14:paraId="530C661B" w14:textId="307CCF15" w:rsidR="008174DE" w:rsidRPr="0061593C" w:rsidRDefault="00766BDA">
      <w:pPr>
        <w:rPr>
          <w:rFonts w:cstheme="minorHAnsi"/>
        </w:rPr>
      </w:pPr>
      <w:r w:rsidRPr="0061593C">
        <w:rPr>
          <w:rFonts w:cstheme="minorHAnsi"/>
        </w:rPr>
        <w:t>J.</w:t>
      </w:r>
      <w:r w:rsidR="004E0CA0" w:rsidRPr="0061593C">
        <w:rPr>
          <w:rFonts w:cstheme="minorHAnsi"/>
        </w:rPr>
        <w:t xml:space="preserve"> </w:t>
      </w:r>
      <w:proofErr w:type="spellStart"/>
      <w:r w:rsidRPr="0061593C">
        <w:rPr>
          <w:rFonts w:cstheme="minorHAnsi"/>
        </w:rPr>
        <w:t>Dies</w:t>
      </w:r>
      <w:r w:rsidR="003A271D" w:rsidRPr="0061593C">
        <w:rPr>
          <w:rFonts w:cstheme="minorHAnsi"/>
        </w:rPr>
        <w:t>f</w:t>
      </w:r>
      <w:r w:rsidRPr="0061593C">
        <w:rPr>
          <w:rFonts w:cstheme="minorHAnsi"/>
        </w:rPr>
        <w:t>eldt</w:t>
      </w:r>
      <w:proofErr w:type="spellEnd"/>
      <w:r w:rsidRPr="0061593C">
        <w:rPr>
          <w:rFonts w:cstheme="minorHAnsi"/>
        </w:rPr>
        <w:t xml:space="preserve"> ,A</w:t>
      </w:r>
      <w:r w:rsidR="004E0CA0" w:rsidRPr="0061593C">
        <w:rPr>
          <w:rFonts w:cstheme="minorHAnsi"/>
        </w:rPr>
        <w:t xml:space="preserve"> </w:t>
      </w:r>
      <w:r w:rsidRPr="0061593C">
        <w:rPr>
          <w:rFonts w:cstheme="minorHAnsi"/>
        </w:rPr>
        <w:t>.Driessen</w:t>
      </w:r>
      <w:r w:rsidR="008D42EF">
        <w:rPr>
          <w:rFonts w:cstheme="minorHAnsi"/>
        </w:rPr>
        <w:t xml:space="preserve">, </w:t>
      </w:r>
      <w:proofErr w:type="spellStart"/>
      <w:r w:rsidR="008D42EF">
        <w:rPr>
          <w:rFonts w:cstheme="minorHAnsi"/>
        </w:rPr>
        <w:t>H.Draaijer</w:t>
      </w:r>
      <w:proofErr w:type="spellEnd"/>
      <w:r w:rsidRPr="0061593C">
        <w:rPr>
          <w:rFonts w:cstheme="minorHAnsi"/>
        </w:rPr>
        <w:t xml:space="preserve"> </w:t>
      </w:r>
      <w:r w:rsidR="008D0312">
        <w:rPr>
          <w:rFonts w:cstheme="minorHAnsi"/>
        </w:rPr>
        <w:t xml:space="preserve">en </w:t>
      </w:r>
      <w:proofErr w:type="spellStart"/>
      <w:r w:rsidR="008D0312">
        <w:rPr>
          <w:rFonts w:cstheme="minorHAnsi"/>
        </w:rPr>
        <w:t>S.Brinkhorst</w:t>
      </w:r>
      <w:proofErr w:type="spellEnd"/>
      <w:r w:rsidR="00E17823" w:rsidRPr="0061593C">
        <w:rPr>
          <w:rFonts w:cstheme="minorHAnsi"/>
        </w:rPr>
        <w:t>.</w:t>
      </w:r>
    </w:p>
    <w:p w14:paraId="73AB6275" w14:textId="77777777" w:rsidR="004676C9" w:rsidRPr="0061593C" w:rsidRDefault="004676C9">
      <w:pPr>
        <w:rPr>
          <w:rFonts w:cstheme="minorHAnsi"/>
        </w:rPr>
      </w:pPr>
    </w:p>
    <w:p w14:paraId="74E0657F" w14:textId="6B8C6F8A" w:rsidR="004676C9" w:rsidRPr="0061593C" w:rsidRDefault="004676C9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CONTROLEURS</w:t>
      </w:r>
      <w:r w:rsidR="004E0CA0" w:rsidRPr="0061593C">
        <w:rPr>
          <w:rFonts w:cstheme="minorHAnsi"/>
          <w:b/>
          <w:bCs/>
        </w:rPr>
        <w:t xml:space="preserve"> </w:t>
      </w:r>
    </w:p>
    <w:p w14:paraId="5D433125" w14:textId="1DC6C3AF" w:rsidR="004676C9" w:rsidRPr="0061593C" w:rsidRDefault="004676C9">
      <w:pPr>
        <w:rPr>
          <w:rFonts w:cstheme="minorHAnsi"/>
        </w:rPr>
      </w:pPr>
      <w:r w:rsidRPr="0061593C">
        <w:rPr>
          <w:rFonts w:cstheme="minorHAnsi"/>
        </w:rPr>
        <w:t xml:space="preserve">Dit </w:t>
      </w:r>
      <w:r w:rsidR="009D5322" w:rsidRPr="0061593C">
        <w:rPr>
          <w:rFonts w:cstheme="minorHAnsi"/>
        </w:rPr>
        <w:t>kan</w:t>
      </w:r>
      <w:r w:rsidRPr="0061593C">
        <w:rPr>
          <w:rFonts w:cstheme="minorHAnsi"/>
        </w:rPr>
        <w:t xml:space="preserve"> een ieder zijn.</w:t>
      </w:r>
    </w:p>
    <w:p w14:paraId="495AA37C" w14:textId="77777777" w:rsidR="00BB3664" w:rsidRPr="0061593C" w:rsidRDefault="00BB3664">
      <w:pPr>
        <w:rPr>
          <w:rFonts w:cstheme="minorHAnsi"/>
        </w:rPr>
      </w:pPr>
    </w:p>
    <w:p w14:paraId="3FFBA0CD" w14:textId="1C79CB1B" w:rsidR="00BB3664" w:rsidRPr="0061593C" w:rsidRDefault="00667DB8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COMPUTER MENSEN</w:t>
      </w:r>
    </w:p>
    <w:p w14:paraId="28B2476F" w14:textId="02090C47" w:rsidR="00FA216C" w:rsidRPr="0061593C" w:rsidRDefault="00667DB8">
      <w:pPr>
        <w:rPr>
          <w:rFonts w:cstheme="minorHAnsi"/>
        </w:rPr>
      </w:pPr>
      <w:r w:rsidRPr="0061593C">
        <w:rPr>
          <w:rFonts w:cstheme="minorHAnsi"/>
        </w:rPr>
        <w:t>N. van Ark ,J. Onstenk ,</w:t>
      </w:r>
      <w:r w:rsidR="00E80309" w:rsidRPr="0061593C">
        <w:rPr>
          <w:rFonts w:cstheme="minorHAnsi"/>
        </w:rPr>
        <w:t xml:space="preserve"> J. Dorland</w:t>
      </w:r>
      <w:r w:rsidR="00FA216C" w:rsidRPr="0061593C">
        <w:rPr>
          <w:rFonts w:cstheme="minorHAnsi"/>
        </w:rPr>
        <w:t xml:space="preserve"> en R.</w:t>
      </w:r>
      <w:r w:rsidR="004E0CA0" w:rsidRPr="0061593C">
        <w:rPr>
          <w:rFonts w:cstheme="minorHAnsi"/>
        </w:rPr>
        <w:t xml:space="preserve"> </w:t>
      </w:r>
      <w:r w:rsidR="00FA216C" w:rsidRPr="0061593C">
        <w:rPr>
          <w:rFonts w:cstheme="minorHAnsi"/>
        </w:rPr>
        <w:t>Herde</w:t>
      </w:r>
      <w:r w:rsidR="00E17823" w:rsidRPr="0061593C">
        <w:rPr>
          <w:rFonts w:cstheme="minorHAnsi"/>
        </w:rPr>
        <w:t>r</w:t>
      </w:r>
    </w:p>
    <w:p w14:paraId="198D0366" w14:textId="3791D90D" w:rsidR="00FA216C" w:rsidRPr="0061593C" w:rsidRDefault="00FA216C">
      <w:pPr>
        <w:rPr>
          <w:rFonts w:cstheme="minorHAnsi"/>
        </w:rPr>
      </w:pPr>
    </w:p>
    <w:p w14:paraId="68A16EB5" w14:textId="172E978C" w:rsidR="00194B48" w:rsidRPr="0061593C" w:rsidRDefault="00194B48" w:rsidP="008E1C70">
      <w:pPr>
        <w:rPr>
          <w:rFonts w:cstheme="minorHAnsi"/>
        </w:rPr>
      </w:pPr>
      <w:r w:rsidRPr="0061593C">
        <w:rPr>
          <w:rFonts w:cstheme="minorHAnsi"/>
          <w:b/>
          <w:bCs/>
        </w:rPr>
        <w:t>DE BARMENSEN</w:t>
      </w:r>
      <w:r w:rsidR="008E1C70" w:rsidRPr="0061593C">
        <w:rPr>
          <w:rFonts w:cstheme="minorHAnsi"/>
          <w:b/>
          <w:bCs/>
        </w:rPr>
        <w:t xml:space="preserve"> </w:t>
      </w:r>
    </w:p>
    <w:p w14:paraId="2F313ED0" w14:textId="245F97DD" w:rsidR="00C510C7" w:rsidRPr="0061593C" w:rsidRDefault="00157971" w:rsidP="00157971">
      <w:pPr>
        <w:rPr>
          <w:rFonts w:cstheme="minorHAnsi"/>
        </w:rPr>
      </w:pPr>
      <w:r w:rsidRPr="0061593C">
        <w:rPr>
          <w:rFonts w:cstheme="minorHAnsi"/>
        </w:rPr>
        <w:t xml:space="preserve">A. </w:t>
      </w:r>
      <w:r w:rsidR="00F5005A" w:rsidRPr="0061593C">
        <w:rPr>
          <w:rFonts w:cstheme="minorHAnsi"/>
        </w:rPr>
        <w:t xml:space="preserve">van Ark , </w:t>
      </w:r>
      <w:r w:rsidR="00551C80" w:rsidRPr="0061593C">
        <w:rPr>
          <w:rFonts w:cstheme="minorHAnsi"/>
        </w:rPr>
        <w:t>A.</w:t>
      </w:r>
      <w:r w:rsidRPr="0061593C">
        <w:rPr>
          <w:rFonts w:cstheme="minorHAnsi"/>
        </w:rPr>
        <w:t xml:space="preserve"> </w:t>
      </w:r>
      <w:r w:rsidR="00551C80" w:rsidRPr="0061593C">
        <w:rPr>
          <w:rFonts w:cstheme="minorHAnsi"/>
        </w:rPr>
        <w:t>Driessen, H.</w:t>
      </w:r>
      <w:r w:rsidRPr="0061593C">
        <w:rPr>
          <w:rFonts w:cstheme="minorHAnsi"/>
        </w:rPr>
        <w:t xml:space="preserve"> </w:t>
      </w:r>
      <w:r w:rsidR="00551C80" w:rsidRPr="0061593C">
        <w:rPr>
          <w:rFonts w:cstheme="minorHAnsi"/>
        </w:rPr>
        <w:t>Modderkolk en R.</w:t>
      </w:r>
      <w:r w:rsidRPr="0061593C">
        <w:rPr>
          <w:rFonts w:cstheme="minorHAnsi"/>
        </w:rPr>
        <w:t xml:space="preserve">  </w:t>
      </w:r>
      <w:proofErr w:type="spellStart"/>
      <w:r w:rsidR="00551C80" w:rsidRPr="0061593C">
        <w:rPr>
          <w:rFonts w:cstheme="minorHAnsi"/>
        </w:rPr>
        <w:t>Smoorenburg</w:t>
      </w:r>
      <w:proofErr w:type="spellEnd"/>
    </w:p>
    <w:p w14:paraId="3303C484" w14:textId="77777777" w:rsidR="00E17823" w:rsidRPr="0061593C" w:rsidRDefault="00E17823" w:rsidP="00F5005A">
      <w:pPr>
        <w:rPr>
          <w:rFonts w:cstheme="minorHAnsi"/>
          <w:b/>
          <w:bCs/>
        </w:rPr>
      </w:pPr>
    </w:p>
    <w:p w14:paraId="4EBA80FB" w14:textId="7D9AB44C" w:rsidR="00282FBC" w:rsidRPr="0061593C" w:rsidRDefault="00282FBC" w:rsidP="00F5005A">
      <w:pPr>
        <w:rPr>
          <w:rFonts w:cstheme="minorHAnsi"/>
          <w:b/>
          <w:bCs/>
        </w:rPr>
      </w:pPr>
      <w:r w:rsidRPr="0061593C">
        <w:rPr>
          <w:rFonts w:cstheme="minorHAnsi"/>
          <w:b/>
          <w:bCs/>
        </w:rPr>
        <w:t>BESTUUR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7456" w:rsidRPr="0061593C" w14:paraId="3615B468" w14:textId="77777777" w:rsidTr="00C37456">
        <w:tc>
          <w:tcPr>
            <w:tcW w:w="3020" w:type="dxa"/>
          </w:tcPr>
          <w:p w14:paraId="3CED33A1" w14:textId="10587000" w:rsidR="00C37456" w:rsidRPr="0061593C" w:rsidRDefault="00C37456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Voorzitter</w:t>
            </w:r>
            <w:r w:rsidR="008D42EF">
              <w:rPr>
                <w:rFonts w:cstheme="minorHAnsi"/>
              </w:rPr>
              <w:t xml:space="preserve"> ad-interim</w:t>
            </w:r>
          </w:p>
        </w:tc>
        <w:tc>
          <w:tcPr>
            <w:tcW w:w="3021" w:type="dxa"/>
          </w:tcPr>
          <w:p w14:paraId="72E26C6B" w14:textId="34800B8B" w:rsidR="00C37456" w:rsidRPr="0061593C" w:rsidRDefault="00CB4822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 xml:space="preserve">J. </w:t>
            </w:r>
            <w:r w:rsidR="00993FFA" w:rsidRPr="0061593C">
              <w:rPr>
                <w:rFonts w:cstheme="minorHAnsi"/>
              </w:rPr>
              <w:t>Onstenk</w:t>
            </w:r>
          </w:p>
        </w:tc>
        <w:tc>
          <w:tcPr>
            <w:tcW w:w="3021" w:type="dxa"/>
          </w:tcPr>
          <w:p w14:paraId="73664944" w14:textId="262E0CC6" w:rsidR="00C37456" w:rsidRPr="0061593C" w:rsidRDefault="00F65E6F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06-20194456</w:t>
            </w:r>
          </w:p>
        </w:tc>
      </w:tr>
      <w:tr w:rsidR="00C37456" w:rsidRPr="0061593C" w14:paraId="73FF65BE" w14:textId="77777777" w:rsidTr="00C37456">
        <w:tc>
          <w:tcPr>
            <w:tcW w:w="3020" w:type="dxa"/>
          </w:tcPr>
          <w:p w14:paraId="79B6D99D" w14:textId="2E4F3807" w:rsidR="00C37456" w:rsidRPr="0061593C" w:rsidRDefault="00CC53F2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Secretaris</w:t>
            </w:r>
          </w:p>
        </w:tc>
        <w:tc>
          <w:tcPr>
            <w:tcW w:w="3021" w:type="dxa"/>
          </w:tcPr>
          <w:p w14:paraId="76C74216" w14:textId="1B9C0E1A" w:rsidR="00C37456" w:rsidRPr="0061593C" w:rsidRDefault="00FC5544" w:rsidP="00F5005A">
            <w:pPr>
              <w:rPr>
                <w:rFonts w:cstheme="minorHAnsi"/>
              </w:rPr>
            </w:pPr>
            <w:proofErr w:type="spellStart"/>
            <w:r w:rsidRPr="0061593C">
              <w:rPr>
                <w:rFonts w:cstheme="minorHAnsi"/>
              </w:rPr>
              <w:t>J.Dorland</w:t>
            </w:r>
            <w:proofErr w:type="spellEnd"/>
          </w:p>
        </w:tc>
        <w:tc>
          <w:tcPr>
            <w:tcW w:w="3021" w:type="dxa"/>
          </w:tcPr>
          <w:p w14:paraId="553F2F1E" w14:textId="6C17DCA6" w:rsidR="00C37456" w:rsidRPr="0061593C" w:rsidRDefault="004713C4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06-46597792</w:t>
            </w:r>
          </w:p>
        </w:tc>
      </w:tr>
      <w:tr w:rsidR="00C37456" w:rsidRPr="0061593C" w14:paraId="709DD542" w14:textId="77777777" w:rsidTr="00C37456">
        <w:tc>
          <w:tcPr>
            <w:tcW w:w="3020" w:type="dxa"/>
          </w:tcPr>
          <w:p w14:paraId="27EF0DAE" w14:textId="4F0818DC" w:rsidR="00C37456" w:rsidRPr="0061593C" w:rsidRDefault="00CC53F2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Penningmeester</w:t>
            </w:r>
          </w:p>
        </w:tc>
        <w:tc>
          <w:tcPr>
            <w:tcW w:w="3021" w:type="dxa"/>
          </w:tcPr>
          <w:p w14:paraId="18EC962B" w14:textId="72975D30" w:rsidR="00C37456" w:rsidRPr="0061593C" w:rsidRDefault="00CC53F2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A.J. Verheul</w:t>
            </w:r>
          </w:p>
        </w:tc>
        <w:tc>
          <w:tcPr>
            <w:tcW w:w="3021" w:type="dxa"/>
          </w:tcPr>
          <w:p w14:paraId="4749ADD0" w14:textId="7C5D52DA" w:rsidR="00C37456" w:rsidRPr="0061593C" w:rsidRDefault="009C742A" w:rsidP="00F5005A">
            <w:pPr>
              <w:rPr>
                <w:rFonts w:cstheme="minorHAnsi"/>
              </w:rPr>
            </w:pPr>
            <w:r w:rsidRPr="0061593C">
              <w:rPr>
                <w:rFonts w:cstheme="minorHAnsi"/>
              </w:rPr>
              <w:t>06-51546006</w:t>
            </w:r>
          </w:p>
        </w:tc>
      </w:tr>
    </w:tbl>
    <w:p w14:paraId="66B38EBC" w14:textId="77777777" w:rsidR="00282FBC" w:rsidRPr="0061593C" w:rsidRDefault="00282FBC" w:rsidP="00F5005A">
      <w:pPr>
        <w:rPr>
          <w:rFonts w:cstheme="minorHAnsi"/>
        </w:rPr>
      </w:pPr>
    </w:p>
    <w:p w14:paraId="2A35226D" w14:textId="77777777" w:rsidR="008E471A" w:rsidRPr="0061593C" w:rsidRDefault="008E471A">
      <w:pPr>
        <w:rPr>
          <w:rFonts w:cstheme="minorHAnsi"/>
        </w:rPr>
      </w:pPr>
    </w:p>
    <w:sectPr w:rsidR="008E471A" w:rsidRPr="00615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6ED9" w14:textId="77777777" w:rsidR="00083A4A" w:rsidRDefault="00083A4A" w:rsidP="00C2719E">
      <w:pPr>
        <w:spacing w:after="0" w:line="240" w:lineRule="auto"/>
      </w:pPr>
      <w:r>
        <w:separator/>
      </w:r>
    </w:p>
  </w:endnote>
  <w:endnote w:type="continuationSeparator" w:id="0">
    <w:p w14:paraId="00A17005" w14:textId="77777777" w:rsidR="00083A4A" w:rsidRDefault="00083A4A" w:rsidP="00C2719E">
      <w:pPr>
        <w:spacing w:after="0" w:line="240" w:lineRule="auto"/>
      </w:pPr>
      <w:r>
        <w:continuationSeparator/>
      </w:r>
    </w:p>
  </w:endnote>
  <w:endnote w:type="continuationNotice" w:id="1">
    <w:p w14:paraId="2CDCA1A7" w14:textId="77777777" w:rsidR="00083A4A" w:rsidRDefault="00083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054C" w14:textId="77777777" w:rsidR="00C2719E" w:rsidRDefault="00C271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8A46" w14:textId="77777777" w:rsidR="00C2719E" w:rsidRDefault="00C271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6A19" w14:textId="77777777" w:rsidR="00C2719E" w:rsidRDefault="00C271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D853" w14:textId="77777777" w:rsidR="00083A4A" w:rsidRDefault="00083A4A" w:rsidP="00C2719E">
      <w:pPr>
        <w:spacing w:after="0" w:line="240" w:lineRule="auto"/>
      </w:pPr>
      <w:r>
        <w:separator/>
      </w:r>
    </w:p>
  </w:footnote>
  <w:footnote w:type="continuationSeparator" w:id="0">
    <w:p w14:paraId="6322C705" w14:textId="77777777" w:rsidR="00083A4A" w:rsidRDefault="00083A4A" w:rsidP="00C2719E">
      <w:pPr>
        <w:spacing w:after="0" w:line="240" w:lineRule="auto"/>
      </w:pPr>
      <w:r>
        <w:continuationSeparator/>
      </w:r>
    </w:p>
  </w:footnote>
  <w:footnote w:type="continuationNotice" w:id="1">
    <w:p w14:paraId="70AF6B12" w14:textId="77777777" w:rsidR="00083A4A" w:rsidRDefault="00083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C921" w14:textId="77777777" w:rsidR="00C2719E" w:rsidRDefault="00C271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F2E9" w14:textId="77777777" w:rsidR="00C2719E" w:rsidRDefault="00C2719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FDE0" w14:textId="77777777" w:rsidR="00C2719E" w:rsidRDefault="00C271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A0454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49060E"/>
    <w:multiLevelType w:val="hybridMultilevel"/>
    <w:tmpl w:val="F1781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E1F"/>
    <w:multiLevelType w:val="hybridMultilevel"/>
    <w:tmpl w:val="AAA4DA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536A"/>
    <w:multiLevelType w:val="hybridMultilevel"/>
    <w:tmpl w:val="7C900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3A17"/>
    <w:multiLevelType w:val="hybridMultilevel"/>
    <w:tmpl w:val="A49C90B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97E9C"/>
    <w:multiLevelType w:val="hybridMultilevel"/>
    <w:tmpl w:val="E48A2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070F"/>
    <w:multiLevelType w:val="hybridMultilevel"/>
    <w:tmpl w:val="CE7299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2963"/>
    <w:multiLevelType w:val="hybridMultilevel"/>
    <w:tmpl w:val="A406E3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3B1"/>
    <w:multiLevelType w:val="hybridMultilevel"/>
    <w:tmpl w:val="E8665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9979">
    <w:abstractNumId w:val="3"/>
  </w:num>
  <w:num w:numId="2" w16cid:durableId="81806076">
    <w:abstractNumId w:val="0"/>
    <w:lvlOverride w:ilvl="0">
      <w:startOverride w:val="1"/>
    </w:lvlOverride>
  </w:num>
  <w:num w:numId="3" w16cid:durableId="642320817">
    <w:abstractNumId w:val="4"/>
  </w:num>
  <w:num w:numId="4" w16cid:durableId="1261840095">
    <w:abstractNumId w:val="6"/>
  </w:num>
  <w:num w:numId="5" w16cid:durableId="1447046342">
    <w:abstractNumId w:val="2"/>
  </w:num>
  <w:num w:numId="6" w16cid:durableId="20515285">
    <w:abstractNumId w:val="7"/>
  </w:num>
  <w:num w:numId="7" w16cid:durableId="1252660781">
    <w:abstractNumId w:val="8"/>
  </w:num>
  <w:num w:numId="8" w16cid:durableId="2025207489">
    <w:abstractNumId w:val="5"/>
  </w:num>
  <w:num w:numId="9" w16cid:durableId="1963338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05"/>
    <w:rsid w:val="0000620B"/>
    <w:rsid w:val="00013AA9"/>
    <w:rsid w:val="0001460A"/>
    <w:rsid w:val="0001490A"/>
    <w:rsid w:val="00023DC0"/>
    <w:rsid w:val="00025080"/>
    <w:rsid w:val="000273A7"/>
    <w:rsid w:val="000323B9"/>
    <w:rsid w:val="000331A4"/>
    <w:rsid w:val="00033781"/>
    <w:rsid w:val="00037D1A"/>
    <w:rsid w:val="00043B34"/>
    <w:rsid w:val="00051063"/>
    <w:rsid w:val="000604F0"/>
    <w:rsid w:val="00062D86"/>
    <w:rsid w:val="00073070"/>
    <w:rsid w:val="00074727"/>
    <w:rsid w:val="0007495B"/>
    <w:rsid w:val="0007562A"/>
    <w:rsid w:val="000801E4"/>
    <w:rsid w:val="00083A4A"/>
    <w:rsid w:val="00095C4B"/>
    <w:rsid w:val="00097BE8"/>
    <w:rsid w:val="000A2A91"/>
    <w:rsid w:val="000A4F9D"/>
    <w:rsid w:val="000A5B5A"/>
    <w:rsid w:val="000B0082"/>
    <w:rsid w:val="000B1170"/>
    <w:rsid w:val="000C486A"/>
    <w:rsid w:val="000E3AF5"/>
    <w:rsid w:val="000F2165"/>
    <w:rsid w:val="000F27A1"/>
    <w:rsid w:val="00105E23"/>
    <w:rsid w:val="001104B1"/>
    <w:rsid w:val="001176D4"/>
    <w:rsid w:val="00122E28"/>
    <w:rsid w:val="001315B6"/>
    <w:rsid w:val="00131E86"/>
    <w:rsid w:val="0013425B"/>
    <w:rsid w:val="001343F1"/>
    <w:rsid w:val="0013772B"/>
    <w:rsid w:val="00144A95"/>
    <w:rsid w:val="0014744D"/>
    <w:rsid w:val="00150703"/>
    <w:rsid w:val="00157971"/>
    <w:rsid w:val="001667C2"/>
    <w:rsid w:val="00167730"/>
    <w:rsid w:val="00170578"/>
    <w:rsid w:val="00170EC2"/>
    <w:rsid w:val="001768E1"/>
    <w:rsid w:val="0018191A"/>
    <w:rsid w:val="00194B48"/>
    <w:rsid w:val="001A410F"/>
    <w:rsid w:val="001A6EC7"/>
    <w:rsid w:val="001B27AC"/>
    <w:rsid w:val="001B4BDD"/>
    <w:rsid w:val="001B6BDD"/>
    <w:rsid w:val="001B738E"/>
    <w:rsid w:val="001C238F"/>
    <w:rsid w:val="001C4F53"/>
    <w:rsid w:val="001D2D2D"/>
    <w:rsid w:val="001D5A65"/>
    <w:rsid w:val="001D68D1"/>
    <w:rsid w:val="001D6B9A"/>
    <w:rsid w:val="001D7674"/>
    <w:rsid w:val="001E358E"/>
    <w:rsid w:val="001E58BF"/>
    <w:rsid w:val="001E5CD3"/>
    <w:rsid w:val="001E6191"/>
    <w:rsid w:val="001E7C41"/>
    <w:rsid w:val="00200A1D"/>
    <w:rsid w:val="00203E79"/>
    <w:rsid w:val="002051C1"/>
    <w:rsid w:val="00212B48"/>
    <w:rsid w:val="00214C10"/>
    <w:rsid w:val="00217D00"/>
    <w:rsid w:val="00220781"/>
    <w:rsid w:val="00230DC0"/>
    <w:rsid w:val="002361B5"/>
    <w:rsid w:val="00241B0F"/>
    <w:rsid w:val="0024223D"/>
    <w:rsid w:val="002424BF"/>
    <w:rsid w:val="00242DA7"/>
    <w:rsid w:val="002455D1"/>
    <w:rsid w:val="00247669"/>
    <w:rsid w:val="002509C1"/>
    <w:rsid w:val="002573DF"/>
    <w:rsid w:val="0026350F"/>
    <w:rsid w:val="00265FF4"/>
    <w:rsid w:val="0026683D"/>
    <w:rsid w:val="00271447"/>
    <w:rsid w:val="002721D1"/>
    <w:rsid w:val="00277054"/>
    <w:rsid w:val="00281497"/>
    <w:rsid w:val="00282FBC"/>
    <w:rsid w:val="00284141"/>
    <w:rsid w:val="00291875"/>
    <w:rsid w:val="002A172B"/>
    <w:rsid w:val="002A5310"/>
    <w:rsid w:val="002A7222"/>
    <w:rsid w:val="002B2314"/>
    <w:rsid w:val="002B3DE3"/>
    <w:rsid w:val="002B606B"/>
    <w:rsid w:val="002C05F5"/>
    <w:rsid w:val="002C41C8"/>
    <w:rsid w:val="002D010C"/>
    <w:rsid w:val="002D221E"/>
    <w:rsid w:val="002E32A5"/>
    <w:rsid w:val="002E5AFF"/>
    <w:rsid w:val="002E7681"/>
    <w:rsid w:val="002F063E"/>
    <w:rsid w:val="002F2907"/>
    <w:rsid w:val="002F29F8"/>
    <w:rsid w:val="002F3A05"/>
    <w:rsid w:val="002F5B0F"/>
    <w:rsid w:val="00305F78"/>
    <w:rsid w:val="003101F1"/>
    <w:rsid w:val="00310E94"/>
    <w:rsid w:val="00322586"/>
    <w:rsid w:val="00342C82"/>
    <w:rsid w:val="00343F8C"/>
    <w:rsid w:val="00345F3B"/>
    <w:rsid w:val="0034759D"/>
    <w:rsid w:val="003520BB"/>
    <w:rsid w:val="00353D5B"/>
    <w:rsid w:val="0035784A"/>
    <w:rsid w:val="0036055E"/>
    <w:rsid w:val="00360E14"/>
    <w:rsid w:val="00362513"/>
    <w:rsid w:val="0037045D"/>
    <w:rsid w:val="00371BA5"/>
    <w:rsid w:val="00371BB8"/>
    <w:rsid w:val="003760DD"/>
    <w:rsid w:val="003771F3"/>
    <w:rsid w:val="00377913"/>
    <w:rsid w:val="00381976"/>
    <w:rsid w:val="00382BEE"/>
    <w:rsid w:val="003839B4"/>
    <w:rsid w:val="00391F47"/>
    <w:rsid w:val="00395240"/>
    <w:rsid w:val="00397B69"/>
    <w:rsid w:val="003A271D"/>
    <w:rsid w:val="003B2467"/>
    <w:rsid w:val="003B4891"/>
    <w:rsid w:val="003B52B7"/>
    <w:rsid w:val="003B6CDA"/>
    <w:rsid w:val="003C1640"/>
    <w:rsid w:val="003C48D1"/>
    <w:rsid w:val="003D48DA"/>
    <w:rsid w:val="003D5F3E"/>
    <w:rsid w:val="003D738E"/>
    <w:rsid w:val="003E0591"/>
    <w:rsid w:val="003E2BB1"/>
    <w:rsid w:val="003E2FDC"/>
    <w:rsid w:val="003E4C4A"/>
    <w:rsid w:val="003E7B40"/>
    <w:rsid w:val="00403DD6"/>
    <w:rsid w:val="00440A4A"/>
    <w:rsid w:val="00440E9C"/>
    <w:rsid w:val="0045335B"/>
    <w:rsid w:val="00453D2E"/>
    <w:rsid w:val="00457A05"/>
    <w:rsid w:val="0046214E"/>
    <w:rsid w:val="00466EAC"/>
    <w:rsid w:val="004676C9"/>
    <w:rsid w:val="00467FE9"/>
    <w:rsid w:val="004713C4"/>
    <w:rsid w:val="00473222"/>
    <w:rsid w:val="00480828"/>
    <w:rsid w:val="004902CC"/>
    <w:rsid w:val="00493241"/>
    <w:rsid w:val="004977B9"/>
    <w:rsid w:val="004A315C"/>
    <w:rsid w:val="004A6298"/>
    <w:rsid w:val="004A7BEB"/>
    <w:rsid w:val="004B1A29"/>
    <w:rsid w:val="004B2356"/>
    <w:rsid w:val="004B5886"/>
    <w:rsid w:val="004C0902"/>
    <w:rsid w:val="004C1216"/>
    <w:rsid w:val="004C51EC"/>
    <w:rsid w:val="004C7F94"/>
    <w:rsid w:val="004D0ABA"/>
    <w:rsid w:val="004D3292"/>
    <w:rsid w:val="004D39B7"/>
    <w:rsid w:val="004D472C"/>
    <w:rsid w:val="004E0AA8"/>
    <w:rsid w:val="004E0CA0"/>
    <w:rsid w:val="004E146E"/>
    <w:rsid w:val="004E38FB"/>
    <w:rsid w:val="004E5602"/>
    <w:rsid w:val="004F12CC"/>
    <w:rsid w:val="005032F6"/>
    <w:rsid w:val="00507192"/>
    <w:rsid w:val="00523B48"/>
    <w:rsid w:val="00524A32"/>
    <w:rsid w:val="005256F4"/>
    <w:rsid w:val="0052754E"/>
    <w:rsid w:val="00542FFA"/>
    <w:rsid w:val="005472AC"/>
    <w:rsid w:val="00551C80"/>
    <w:rsid w:val="00554342"/>
    <w:rsid w:val="00563E99"/>
    <w:rsid w:val="00564117"/>
    <w:rsid w:val="00566AE9"/>
    <w:rsid w:val="00570067"/>
    <w:rsid w:val="005715A1"/>
    <w:rsid w:val="005721E7"/>
    <w:rsid w:val="0057362B"/>
    <w:rsid w:val="005759E6"/>
    <w:rsid w:val="005772D5"/>
    <w:rsid w:val="00581203"/>
    <w:rsid w:val="005873B0"/>
    <w:rsid w:val="00587CBC"/>
    <w:rsid w:val="00587EE0"/>
    <w:rsid w:val="00590CA5"/>
    <w:rsid w:val="00597065"/>
    <w:rsid w:val="00597E11"/>
    <w:rsid w:val="005A5FC2"/>
    <w:rsid w:val="005A79FB"/>
    <w:rsid w:val="005B158C"/>
    <w:rsid w:val="005B24B0"/>
    <w:rsid w:val="005C4C87"/>
    <w:rsid w:val="005D1B32"/>
    <w:rsid w:val="005D2DE5"/>
    <w:rsid w:val="005D4B2D"/>
    <w:rsid w:val="005E1364"/>
    <w:rsid w:val="005F016C"/>
    <w:rsid w:val="005F2D1A"/>
    <w:rsid w:val="005F626F"/>
    <w:rsid w:val="005F74BC"/>
    <w:rsid w:val="005F74DE"/>
    <w:rsid w:val="00604414"/>
    <w:rsid w:val="00605AF2"/>
    <w:rsid w:val="0061020B"/>
    <w:rsid w:val="00610435"/>
    <w:rsid w:val="0061070A"/>
    <w:rsid w:val="006107D9"/>
    <w:rsid w:val="00611530"/>
    <w:rsid w:val="0061593C"/>
    <w:rsid w:val="006160B0"/>
    <w:rsid w:val="00623599"/>
    <w:rsid w:val="00626A3F"/>
    <w:rsid w:val="00630570"/>
    <w:rsid w:val="00631DBE"/>
    <w:rsid w:val="00633ED2"/>
    <w:rsid w:val="0063514A"/>
    <w:rsid w:val="00646F23"/>
    <w:rsid w:val="00652F3B"/>
    <w:rsid w:val="00654CA7"/>
    <w:rsid w:val="006606C0"/>
    <w:rsid w:val="00667DB8"/>
    <w:rsid w:val="00671696"/>
    <w:rsid w:val="006716AC"/>
    <w:rsid w:val="00675BED"/>
    <w:rsid w:val="00680488"/>
    <w:rsid w:val="00681669"/>
    <w:rsid w:val="00690EEE"/>
    <w:rsid w:val="00695B89"/>
    <w:rsid w:val="006969F8"/>
    <w:rsid w:val="00696D6D"/>
    <w:rsid w:val="006974DC"/>
    <w:rsid w:val="006A1C9E"/>
    <w:rsid w:val="006B3BAD"/>
    <w:rsid w:val="006C7FDE"/>
    <w:rsid w:val="006D5189"/>
    <w:rsid w:val="006D713E"/>
    <w:rsid w:val="006D7562"/>
    <w:rsid w:val="006E56CD"/>
    <w:rsid w:val="006F36A6"/>
    <w:rsid w:val="007076F1"/>
    <w:rsid w:val="00711C5C"/>
    <w:rsid w:val="00712F7E"/>
    <w:rsid w:val="00713F9B"/>
    <w:rsid w:val="00721DF3"/>
    <w:rsid w:val="00726EF4"/>
    <w:rsid w:val="00740DEA"/>
    <w:rsid w:val="00752A88"/>
    <w:rsid w:val="0075420C"/>
    <w:rsid w:val="00757FED"/>
    <w:rsid w:val="00760848"/>
    <w:rsid w:val="007615D5"/>
    <w:rsid w:val="00766BDA"/>
    <w:rsid w:val="007672AC"/>
    <w:rsid w:val="00767A8E"/>
    <w:rsid w:val="00767D4C"/>
    <w:rsid w:val="007737E0"/>
    <w:rsid w:val="00773F74"/>
    <w:rsid w:val="00780C05"/>
    <w:rsid w:val="00781AA6"/>
    <w:rsid w:val="00790F94"/>
    <w:rsid w:val="0079413D"/>
    <w:rsid w:val="00797760"/>
    <w:rsid w:val="007A0FC2"/>
    <w:rsid w:val="007A44CE"/>
    <w:rsid w:val="007A4931"/>
    <w:rsid w:val="007A592B"/>
    <w:rsid w:val="007C2431"/>
    <w:rsid w:val="007C243B"/>
    <w:rsid w:val="007D369C"/>
    <w:rsid w:val="007D4F5F"/>
    <w:rsid w:val="007E34D6"/>
    <w:rsid w:val="007F3927"/>
    <w:rsid w:val="007F5689"/>
    <w:rsid w:val="007F5AB0"/>
    <w:rsid w:val="007F6938"/>
    <w:rsid w:val="007F7EAC"/>
    <w:rsid w:val="00810525"/>
    <w:rsid w:val="00814704"/>
    <w:rsid w:val="00816287"/>
    <w:rsid w:val="008174DE"/>
    <w:rsid w:val="00830298"/>
    <w:rsid w:val="008451BB"/>
    <w:rsid w:val="00846766"/>
    <w:rsid w:val="00846BE6"/>
    <w:rsid w:val="00850993"/>
    <w:rsid w:val="008529F5"/>
    <w:rsid w:val="008549F6"/>
    <w:rsid w:val="0085650F"/>
    <w:rsid w:val="00857A5C"/>
    <w:rsid w:val="008615AA"/>
    <w:rsid w:val="00862250"/>
    <w:rsid w:val="0086504D"/>
    <w:rsid w:val="00867ACD"/>
    <w:rsid w:val="00870156"/>
    <w:rsid w:val="00876FC3"/>
    <w:rsid w:val="00876FC8"/>
    <w:rsid w:val="0089110E"/>
    <w:rsid w:val="008921A9"/>
    <w:rsid w:val="00892B90"/>
    <w:rsid w:val="00893830"/>
    <w:rsid w:val="008973DE"/>
    <w:rsid w:val="00897723"/>
    <w:rsid w:val="008B018B"/>
    <w:rsid w:val="008B6BDD"/>
    <w:rsid w:val="008C38F7"/>
    <w:rsid w:val="008D0312"/>
    <w:rsid w:val="008D42EF"/>
    <w:rsid w:val="008D7771"/>
    <w:rsid w:val="008E1B17"/>
    <w:rsid w:val="008E1C70"/>
    <w:rsid w:val="008E471A"/>
    <w:rsid w:val="008E4DE5"/>
    <w:rsid w:val="008E54D4"/>
    <w:rsid w:val="008E6456"/>
    <w:rsid w:val="008E6A34"/>
    <w:rsid w:val="008E7BB6"/>
    <w:rsid w:val="008F2FF8"/>
    <w:rsid w:val="008F730C"/>
    <w:rsid w:val="00900790"/>
    <w:rsid w:val="00905B80"/>
    <w:rsid w:val="009127A0"/>
    <w:rsid w:val="009176F4"/>
    <w:rsid w:val="00917B89"/>
    <w:rsid w:val="00923A57"/>
    <w:rsid w:val="00926ABF"/>
    <w:rsid w:val="00927192"/>
    <w:rsid w:val="00930869"/>
    <w:rsid w:val="009321E4"/>
    <w:rsid w:val="0093386C"/>
    <w:rsid w:val="00936534"/>
    <w:rsid w:val="00936CD3"/>
    <w:rsid w:val="0094396B"/>
    <w:rsid w:val="00956F99"/>
    <w:rsid w:val="00961FFA"/>
    <w:rsid w:val="00970853"/>
    <w:rsid w:val="00975309"/>
    <w:rsid w:val="00976C59"/>
    <w:rsid w:val="0098442E"/>
    <w:rsid w:val="0098741D"/>
    <w:rsid w:val="0099084E"/>
    <w:rsid w:val="0099297C"/>
    <w:rsid w:val="00992E2E"/>
    <w:rsid w:val="00993FFA"/>
    <w:rsid w:val="0099676A"/>
    <w:rsid w:val="00996BDC"/>
    <w:rsid w:val="00997CE0"/>
    <w:rsid w:val="009A037B"/>
    <w:rsid w:val="009A7B48"/>
    <w:rsid w:val="009C1EF5"/>
    <w:rsid w:val="009C3A29"/>
    <w:rsid w:val="009C52C2"/>
    <w:rsid w:val="009C742A"/>
    <w:rsid w:val="009D25CA"/>
    <w:rsid w:val="009D5322"/>
    <w:rsid w:val="009E00C3"/>
    <w:rsid w:val="009E7719"/>
    <w:rsid w:val="009F0FB5"/>
    <w:rsid w:val="009F49B2"/>
    <w:rsid w:val="009F5E84"/>
    <w:rsid w:val="009F65C6"/>
    <w:rsid w:val="00A038E2"/>
    <w:rsid w:val="00A2084D"/>
    <w:rsid w:val="00A26461"/>
    <w:rsid w:val="00A2669F"/>
    <w:rsid w:val="00A34D05"/>
    <w:rsid w:val="00A379C0"/>
    <w:rsid w:val="00A43F38"/>
    <w:rsid w:val="00A44198"/>
    <w:rsid w:val="00A510CE"/>
    <w:rsid w:val="00A56C15"/>
    <w:rsid w:val="00A60E4C"/>
    <w:rsid w:val="00A615A7"/>
    <w:rsid w:val="00A62B74"/>
    <w:rsid w:val="00A8046C"/>
    <w:rsid w:val="00A81155"/>
    <w:rsid w:val="00A81CF9"/>
    <w:rsid w:val="00A851CF"/>
    <w:rsid w:val="00A907C5"/>
    <w:rsid w:val="00A907E9"/>
    <w:rsid w:val="00A934FC"/>
    <w:rsid w:val="00A9544C"/>
    <w:rsid w:val="00A97091"/>
    <w:rsid w:val="00AA072B"/>
    <w:rsid w:val="00AA0E21"/>
    <w:rsid w:val="00AA2AEC"/>
    <w:rsid w:val="00AA5F40"/>
    <w:rsid w:val="00AB0612"/>
    <w:rsid w:val="00AB6B18"/>
    <w:rsid w:val="00AC08AE"/>
    <w:rsid w:val="00AC1ECA"/>
    <w:rsid w:val="00AD39DB"/>
    <w:rsid w:val="00AD60B8"/>
    <w:rsid w:val="00AE1446"/>
    <w:rsid w:val="00AE4361"/>
    <w:rsid w:val="00AE6AD3"/>
    <w:rsid w:val="00AF2FB1"/>
    <w:rsid w:val="00AF3C89"/>
    <w:rsid w:val="00AF67D3"/>
    <w:rsid w:val="00B01447"/>
    <w:rsid w:val="00B02B16"/>
    <w:rsid w:val="00B030B7"/>
    <w:rsid w:val="00B10923"/>
    <w:rsid w:val="00B110D2"/>
    <w:rsid w:val="00B14464"/>
    <w:rsid w:val="00B15405"/>
    <w:rsid w:val="00B1692D"/>
    <w:rsid w:val="00B208B9"/>
    <w:rsid w:val="00B23D2B"/>
    <w:rsid w:val="00B27613"/>
    <w:rsid w:val="00B34197"/>
    <w:rsid w:val="00B42F75"/>
    <w:rsid w:val="00B465E5"/>
    <w:rsid w:val="00B46AE1"/>
    <w:rsid w:val="00B50BDC"/>
    <w:rsid w:val="00B51F39"/>
    <w:rsid w:val="00B52CDD"/>
    <w:rsid w:val="00B73400"/>
    <w:rsid w:val="00B73DFD"/>
    <w:rsid w:val="00B77344"/>
    <w:rsid w:val="00B82DAC"/>
    <w:rsid w:val="00B84C81"/>
    <w:rsid w:val="00B867FC"/>
    <w:rsid w:val="00B91EC4"/>
    <w:rsid w:val="00B93D15"/>
    <w:rsid w:val="00BA29F9"/>
    <w:rsid w:val="00BA3D99"/>
    <w:rsid w:val="00BA7689"/>
    <w:rsid w:val="00BB3664"/>
    <w:rsid w:val="00BC1926"/>
    <w:rsid w:val="00BC5779"/>
    <w:rsid w:val="00BD3C17"/>
    <w:rsid w:val="00BE0DBB"/>
    <w:rsid w:val="00BE2E05"/>
    <w:rsid w:val="00BE7B61"/>
    <w:rsid w:val="00BF0589"/>
    <w:rsid w:val="00BF1801"/>
    <w:rsid w:val="00BF258D"/>
    <w:rsid w:val="00BF372C"/>
    <w:rsid w:val="00BF70A5"/>
    <w:rsid w:val="00BF7987"/>
    <w:rsid w:val="00C02DCB"/>
    <w:rsid w:val="00C04473"/>
    <w:rsid w:val="00C06399"/>
    <w:rsid w:val="00C076A8"/>
    <w:rsid w:val="00C14365"/>
    <w:rsid w:val="00C242B6"/>
    <w:rsid w:val="00C2719E"/>
    <w:rsid w:val="00C27CA6"/>
    <w:rsid w:val="00C369EA"/>
    <w:rsid w:val="00C36E63"/>
    <w:rsid w:val="00C37456"/>
    <w:rsid w:val="00C41FC7"/>
    <w:rsid w:val="00C43FD1"/>
    <w:rsid w:val="00C45ECD"/>
    <w:rsid w:val="00C50B5C"/>
    <w:rsid w:val="00C510C7"/>
    <w:rsid w:val="00C51BC8"/>
    <w:rsid w:val="00C54DB8"/>
    <w:rsid w:val="00C6016B"/>
    <w:rsid w:val="00C60E6F"/>
    <w:rsid w:val="00C663FA"/>
    <w:rsid w:val="00C71902"/>
    <w:rsid w:val="00C741D3"/>
    <w:rsid w:val="00C820C3"/>
    <w:rsid w:val="00C828E1"/>
    <w:rsid w:val="00C96F65"/>
    <w:rsid w:val="00CA0B5B"/>
    <w:rsid w:val="00CA32B3"/>
    <w:rsid w:val="00CB4822"/>
    <w:rsid w:val="00CB4F5E"/>
    <w:rsid w:val="00CB6B1A"/>
    <w:rsid w:val="00CC0581"/>
    <w:rsid w:val="00CC0ED7"/>
    <w:rsid w:val="00CC1450"/>
    <w:rsid w:val="00CC3E5D"/>
    <w:rsid w:val="00CC53F2"/>
    <w:rsid w:val="00CC5D20"/>
    <w:rsid w:val="00CD6A99"/>
    <w:rsid w:val="00CE70BA"/>
    <w:rsid w:val="00D1761C"/>
    <w:rsid w:val="00D17908"/>
    <w:rsid w:val="00D17D48"/>
    <w:rsid w:val="00D238B4"/>
    <w:rsid w:val="00D252C6"/>
    <w:rsid w:val="00D357D4"/>
    <w:rsid w:val="00D40C8B"/>
    <w:rsid w:val="00D448CC"/>
    <w:rsid w:val="00D520CE"/>
    <w:rsid w:val="00D60DC2"/>
    <w:rsid w:val="00D6464C"/>
    <w:rsid w:val="00D647AC"/>
    <w:rsid w:val="00D67D44"/>
    <w:rsid w:val="00D71507"/>
    <w:rsid w:val="00D74594"/>
    <w:rsid w:val="00D753B7"/>
    <w:rsid w:val="00D821B4"/>
    <w:rsid w:val="00D82E8C"/>
    <w:rsid w:val="00D83CDE"/>
    <w:rsid w:val="00D87CB0"/>
    <w:rsid w:val="00D9248A"/>
    <w:rsid w:val="00D93F00"/>
    <w:rsid w:val="00D96222"/>
    <w:rsid w:val="00DA2792"/>
    <w:rsid w:val="00DA6EC6"/>
    <w:rsid w:val="00DA7D7F"/>
    <w:rsid w:val="00DB0204"/>
    <w:rsid w:val="00DB04FB"/>
    <w:rsid w:val="00DB0825"/>
    <w:rsid w:val="00DB0910"/>
    <w:rsid w:val="00DB6EC1"/>
    <w:rsid w:val="00DB7028"/>
    <w:rsid w:val="00DB7524"/>
    <w:rsid w:val="00DB7D37"/>
    <w:rsid w:val="00DC5BA5"/>
    <w:rsid w:val="00DD49F8"/>
    <w:rsid w:val="00DD5378"/>
    <w:rsid w:val="00DD66B5"/>
    <w:rsid w:val="00DD6817"/>
    <w:rsid w:val="00DE4E83"/>
    <w:rsid w:val="00DE50F6"/>
    <w:rsid w:val="00DF373D"/>
    <w:rsid w:val="00DF3EB5"/>
    <w:rsid w:val="00DF72BB"/>
    <w:rsid w:val="00E0085B"/>
    <w:rsid w:val="00E00FE5"/>
    <w:rsid w:val="00E01152"/>
    <w:rsid w:val="00E0178D"/>
    <w:rsid w:val="00E0385C"/>
    <w:rsid w:val="00E04FE1"/>
    <w:rsid w:val="00E05202"/>
    <w:rsid w:val="00E05A7E"/>
    <w:rsid w:val="00E07245"/>
    <w:rsid w:val="00E17823"/>
    <w:rsid w:val="00E24453"/>
    <w:rsid w:val="00E462E8"/>
    <w:rsid w:val="00E467A1"/>
    <w:rsid w:val="00E4722C"/>
    <w:rsid w:val="00E55E66"/>
    <w:rsid w:val="00E5789C"/>
    <w:rsid w:val="00E71C48"/>
    <w:rsid w:val="00E71E5F"/>
    <w:rsid w:val="00E72374"/>
    <w:rsid w:val="00E80309"/>
    <w:rsid w:val="00E83608"/>
    <w:rsid w:val="00E8792F"/>
    <w:rsid w:val="00E87973"/>
    <w:rsid w:val="00E87A96"/>
    <w:rsid w:val="00E87C68"/>
    <w:rsid w:val="00E96073"/>
    <w:rsid w:val="00EB31AC"/>
    <w:rsid w:val="00EC5FA1"/>
    <w:rsid w:val="00ED64E8"/>
    <w:rsid w:val="00EF36EB"/>
    <w:rsid w:val="00EF5FE8"/>
    <w:rsid w:val="00F0603E"/>
    <w:rsid w:val="00F07903"/>
    <w:rsid w:val="00F11AF7"/>
    <w:rsid w:val="00F1432E"/>
    <w:rsid w:val="00F165DF"/>
    <w:rsid w:val="00F25C4E"/>
    <w:rsid w:val="00F2729E"/>
    <w:rsid w:val="00F34012"/>
    <w:rsid w:val="00F357E1"/>
    <w:rsid w:val="00F372E4"/>
    <w:rsid w:val="00F37731"/>
    <w:rsid w:val="00F423B1"/>
    <w:rsid w:val="00F432E0"/>
    <w:rsid w:val="00F47FD6"/>
    <w:rsid w:val="00F5005A"/>
    <w:rsid w:val="00F52F3F"/>
    <w:rsid w:val="00F533F1"/>
    <w:rsid w:val="00F573D6"/>
    <w:rsid w:val="00F65E6F"/>
    <w:rsid w:val="00F80179"/>
    <w:rsid w:val="00F80BDA"/>
    <w:rsid w:val="00F87951"/>
    <w:rsid w:val="00FA0B01"/>
    <w:rsid w:val="00FA216C"/>
    <w:rsid w:val="00FA28B8"/>
    <w:rsid w:val="00FA3448"/>
    <w:rsid w:val="00FB172E"/>
    <w:rsid w:val="00FB5365"/>
    <w:rsid w:val="00FB5CCB"/>
    <w:rsid w:val="00FC1C9C"/>
    <w:rsid w:val="00FC5544"/>
    <w:rsid w:val="00FD0268"/>
    <w:rsid w:val="00FD2023"/>
    <w:rsid w:val="00FD61DF"/>
    <w:rsid w:val="00FD7BFB"/>
    <w:rsid w:val="00FE361D"/>
    <w:rsid w:val="00FE398F"/>
    <w:rsid w:val="00FF1E12"/>
    <w:rsid w:val="00FF4E8D"/>
    <w:rsid w:val="00FF6860"/>
    <w:rsid w:val="0954A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B85CA"/>
  <w15:chartTrackingRefBased/>
  <w15:docId w15:val="{5286D881-7209-4F3A-A070-B0B77167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2F75"/>
    <w:pPr>
      <w:ind w:left="720"/>
      <w:contextualSpacing/>
    </w:pPr>
  </w:style>
  <w:style w:type="paragraph" w:styleId="Lijstnummering2">
    <w:name w:val="List Number 2"/>
    <w:basedOn w:val="Standaard"/>
    <w:rsid w:val="007C243B"/>
    <w:pPr>
      <w:numPr>
        <w:numId w:val="2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elraster">
    <w:name w:val="Table Grid"/>
    <w:basedOn w:val="Standaardtabel"/>
    <w:uiPriority w:val="39"/>
    <w:rsid w:val="0027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2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719E"/>
  </w:style>
  <w:style w:type="paragraph" w:styleId="Voettekst">
    <w:name w:val="footer"/>
    <w:basedOn w:val="Standaard"/>
    <w:link w:val="VoettekstChar"/>
    <w:uiPriority w:val="99"/>
    <w:unhideWhenUsed/>
    <w:rsid w:val="00C2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719E"/>
  </w:style>
  <w:style w:type="character" w:styleId="Hyperlink">
    <w:name w:val="Hyperlink"/>
    <w:basedOn w:val="Standaardalinea-lettertype"/>
    <w:uiPriority w:val="99"/>
    <w:unhideWhenUsed/>
    <w:rsid w:val="009929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3358854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EF66-BEC8-4D4A-B015-80BC1B4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 Dorland</cp:lastModifiedBy>
  <cp:revision>25</cp:revision>
  <cp:lastPrinted>2025-03-29T15:51:00Z</cp:lastPrinted>
  <dcterms:created xsi:type="dcterms:W3CDTF">2024-04-15T21:32:00Z</dcterms:created>
  <dcterms:modified xsi:type="dcterms:W3CDTF">2025-04-06T09:33:00Z</dcterms:modified>
</cp:coreProperties>
</file>